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1268C">
        <w:rPr>
          <w:rFonts w:ascii="Arial" w:eastAsia="Times New Roman" w:hAnsi="Arial" w:cs="Arial"/>
          <w:i/>
          <w:iCs/>
          <w:color w:val="000000"/>
          <w:sz w:val="36"/>
          <w:szCs w:val="36"/>
          <w:lang w:eastAsia="pl-PL"/>
        </w:rPr>
        <w:t>ZESPÓŁ SZKÓŁ W KUROWICACH</w:t>
      </w:r>
    </w:p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1268C">
        <w:rPr>
          <w:rFonts w:ascii="Arial" w:eastAsia="Times New Roman" w:hAnsi="Arial" w:cs="Arial"/>
          <w:b/>
          <w:bCs/>
          <w:color w:val="000000"/>
          <w:sz w:val="56"/>
          <w:szCs w:val="56"/>
          <w:lang w:eastAsia="pl-PL"/>
        </w:rPr>
        <w:t>PLAN NADZORU PEDAGOGICZNEGO</w:t>
      </w:r>
    </w:p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56"/>
          <w:szCs w:val="56"/>
          <w:lang w:eastAsia="pl-PL"/>
        </w:rPr>
        <w:t>ROK SZKOLNY 2013/2014</w:t>
      </w:r>
    </w:p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1268C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 xml:space="preserve">PLAN NADZORU PEDAGOGICZNEGO DYREKTORA </w:t>
      </w:r>
    </w:p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1268C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>SZKOŁY NA ROK SZKOLNY 2013/2014</w:t>
      </w:r>
    </w:p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51268C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Na podstawie art. 35 ust.2 pkt 1 ustawy z dnia 7 września 1991 roku o s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ystemie oświaty (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Dz.U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. z 20</w:t>
      </w:r>
      <w:r w:rsidR="0095281F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04 r. Nr 256, poz.2572 z </w:t>
      </w:r>
      <w:proofErr w:type="spellStart"/>
      <w:r w:rsidR="0095281F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późn</w:t>
      </w:r>
      <w:proofErr w:type="spellEnd"/>
      <w:r w:rsidR="0095281F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. z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m.) ustalono następujące podstawowe kierunki realizacji polityki oświatowej państwa w roku szkolnym 2013/2014</w:t>
      </w:r>
    </w:p>
    <w:p w:rsidR="0051268C" w:rsidRDefault="0051268C" w:rsidP="00D235EA">
      <w:pPr>
        <w:pStyle w:val="Akapitzlist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Wspieranie rozwoju dziecka młodszego w związku z obniżeniem wieku realizacji obowiązku szkolnego.</w:t>
      </w:r>
    </w:p>
    <w:p w:rsidR="0051268C" w:rsidRDefault="0051268C" w:rsidP="00D235EA">
      <w:pPr>
        <w:pStyle w:val="Akapitzlist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Działania szkoły na rzecz zdrowia i bezpieczeństwa uczniów.</w:t>
      </w:r>
    </w:p>
    <w:p w:rsidR="0051268C" w:rsidRDefault="0051268C" w:rsidP="00D235EA">
      <w:pPr>
        <w:pStyle w:val="Akapitzlist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Kształcenie uczniów niepełnosprawnych w szkołach ogólnodostępnych.</w:t>
      </w:r>
    </w:p>
    <w:p w:rsid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</w:p>
    <w:p w:rsid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</w:p>
    <w:p w:rsid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1268C">
        <w:rPr>
          <w:rFonts w:ascii="Arial" w:eastAsia="Times New Roman" w:hAnsi="Arial" w:cs="Arial"/>
          <w:b/>
          <w:bCs/>
          <w:color w:val="000000"/>
          <w:sz w:val="30"/>
          <w:szCs w:val="30"/>
          <w:lang w:eastAsia="pl-PL"/>
        </w:rPr>
        <w:lastRenderedPageBreak/>
        <w:t xml:space="preserve">KIERUNKI REALIZACJI ZADAŃ NADZORU PEDAGOGICZNEGO </w:t>
      </w:r>
    </w:p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pl-PL"/>
        </w:rPr>
        <w:t>W ROKU SZKOLNYM 2013/2014</w:t>
      </w:r>
    </w:p>
    <w:p w:rsidR="0051268C" w:rsidRDefault="0042171D" w:rsidP="0042171D">
      <w:pPr>
        <w:pStyle w:val="Akapitzlist"/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="0051268C" w:rsidRPr="00421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itorowaniu podlegać będą:</w:t>
      </w:r>
    </w:p>
    <w:p w:rsidR="0042171D" w:rsidRDefault="0042171D" w:rsidP="0042171D">
      <w:pPr>
        <w:pStyle w:val="Akapitzlist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ces wdrażania podstawy programowej kształcenia ogólnego.</w:t>
      </w:r>
    </w:p>
    <w:p w:rsidR="0042171D" w:rsidRDefault="0042171D" w:rsidP="0042171D">
      <w:pPr>
        <w:pStyle w:val="Akapitzlist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 szkół przez poradnie psychologiczno-pedagogiczne i placówki doskonalenia nauczycieli w realizacji kształcenia uczniów niepełnosprawnych w szkołach ogólnodostępnych.</w:t>
      </w:r>
    </w:p>
    <w:p w:rsidR="0042171D" w:rsidRDefault="0042171D" w:rsidP="0042171D">
      <w:pPr>
        <w:pStyle w:val="Akapitzlist"/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waluacji podlegać będą:</w:t>
      </w:r>
    </w:p>
    <w:p w:rsidR="0042171D" w:rsidRPr="0042171D" w:rsidRDefault="0042171D" w:rsidP="0042171D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Default="0051268C" w:rsidP="0051268C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24BF6" w:rsidRPr="0051268C" w:rsidRDefault="00324BF6" w:rsidP="00324BF6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43"/>
        <w:gridCol w:w="4163"/>
        <w:gridCol w:w="9962"/>
      </w:tblGrid>
      <w:tr w:rsidR="00324BF6" w:rsidTr="0042171D">
        <w:tc>
          <w:tcPr>
            <w:tcW w:w="543" w:type="dxa"/>
          </w:tcPr>
          <w:p w:rsidR="00324BF6" w:rsidRDefault="00324BF6" w:rsidP="00324BF6">
            <w:pPr>
              <w:pStyle w:val="Akapitzlist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63" w:type="dxa"/>
          </w:tcPr>
          <w:p w:rsidR="00324BF6" w:rsidRPr="0095281F" w:rsidRDefault="0095281F" w:rsidP="00324BF6">
            <w:pPr>
              <w:pStyle w:val="Akapitzlist"/>
              <w:spacing w:before="100" w:beforeAutospacing="1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528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YP PLACÓWKI</w:t>
            </w:r>
          </w:p>
        </w:tc>
        <w:tc>
          <w:tcPr>
            <w:tcW w:w="9962" w:type="dxa"/>
          </w:tcPr>
          <w:p w:rsidR="00324BF6" w:rsidRPr="0095281F" w:rsidRDefault="0095281F" w:rsidP="00324BF6">
            <w:pPr>
              <w:pStyle w:val="Akapitzlist"/>
              <w:spacing w:before="100" w:beforeAutospacing="1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528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EWALUACJI</w:t>
            </w:r>
          </w:p>
        </w:tc>
      </w:tr>
      <w:tr w:rsidR="00324BF6" w:rsidTr="0042171D">
        <w:tc>
          <w:tcPr>
            <w:tcW w:w="543" w:type="dxa"/>
          </w:tcPr>
          <w:p w:rsidR="00324BF6" w:rsidRDefault="00324BF6" w:rsidP="00324BF6">
            <w:pPr>
              <w:pStyle w:val="Akapitzlist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24BF6" w:rsidRDefault="00324BF6" w:rsidP="00324BF6">
            <w:pPr>
              <w:pStyle w:val="Akapitzlist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63" w:type="dxa"/>
          </w:tcPr>
          <w:p w:rsidR="00324BF6" w:rsidRDefault="00324BF6" w:rsidP="00324BF6">
            <w:pPr>
              <w:pStyle w:val="Akapitzlist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działy przedszkolne</w:t>
            </w:r>
          </w:p>
        </w:tc>
        <w:tc>
          <w:tcPr>
            <w:tcW w:w="9962" w:type="dxa"/>
          </w:tcPr>
          <w:p w:rsidR="00324BF6" w:rsidRDefault="00324BF6" w:rsidP="00D235EA">
            <w:pPr>
              <w:pStyle w:val="Akapitzlist"/>
              <w:numPr>
                <w:ilvl w:val="0"/>
                <w:numId w:val="5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cesy wspomagania rozwoju i edukacji dzieci są zorganizowane w sposób sprzyjający uczeniu się.</w:t>
            </w:r>
          </w:p>
          <w:p w:rsidR="00324BF6" w:rsidRDefault="00324BF6" w:rsidP="00D235EA">
            <w:pPr>
              <w:pStyle w:val="Akapitzlist"/>
              <w:numPr>
                <w:ilvl w:val="0"/>
                <w:numId w:val="5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eci nabywają wiadomości i umiejętności określone w podstawie programowej.</w:t>
            </w:r>
          </w:p>
          <w:p w:rsidR="00324BF6" w:rsidRDefault="00324BF6" w:rsidP="00D235EA">
            <w:pPr>
              <w:pStyle w:val="Akapitzlist"/>
              <w:numPr>
                <w:ilvl w:val="0"/>
                <w:numId w:val="5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spektowane są normy społeczne.</w:t>
            </w:r>
          </w:p>
        </w:tc>
      </w:tr>
      <w:tr w:rsidR="0042171D" w:rsidTr="0042171D">
        <w:tc>
          <w:tcPr>
            <w:tcW w:w="543" w:type="dxa"/>
          </w:tcPr>
          <w:p w:rsidR="0042171D" w:rsidRDefault="0042171D" w:rsidP="0042171D">
            <w:pPr>
              <w:pStyle w:val="Akapitzlist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63" w:type="dxa"/>
          </w:tcPr>
          <w:p w:rsidR="0042171D" w:rsidRDefault="0042171D" w:rsidP="0042171D">
            <w:pPr>
              <w:pStyle w:val="Akapitzlist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działy przedszkolne</w:t>
            </w:r>
          </w:p>
        </w:tc>
        <w:tc>
          <w:tcPr>
            <w:tcW w:w="9962" w:type="dxa"/>
          </w:tcPr>
          <w:p w:rsidR="0042171D" w:rsidRDefault="0042171D" w:rsidP="0042171D">
            <w:pPr>
              <w:pStyle w:val="Akapitzlist"/>
              <w:numPr>
                <w:ilvl w:val="0"/>
                <w:numId w:val="7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 współpracują w planowaniu i realizowaniu procesów edukacyjnych.</w:t>
            </w:r>
          </w:p>
          <w:p w:rsidR="0042171D" w:rsidRPr="00324BF6" w:rsidRDefault="0042171D" w:rsidP="0042171D">
            <w:pPr>
              <w:pStyle w:val="Akapitzlist"/>
              <w:numPr>
                <w:ilvl w:val="0"/>
                <w:numId w:val="7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mowana jest wartość wychowania przedszkolnego.</w:t>
            </w:r>
          </w:p>
        </w:tc>
      </w:tr>
      <w:tr w:rsidR="0042171D" w:rsidTr="0042171D">
        <w:tc>
          <w:tcPr>
            <w:tcW w:w="543" w:type="dxa"/>
          </w:tcPr>
          <w:p w:rsidR="0042171D" w:rsidRDefault="0042171D" w:rsidP="0042171D">
            <w:pPr>
              <w:pStyle w:val="Akapitzlist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63" w:type="dxa"/>
          </w:tcPr>
          <w:p w:rsidR="0042171D" w:rsidRDefault="0042171D" w:rsidP="0042171D">
            <w:pPr>
              <w:pStyle w:val="Akapitzlist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 Podstawowa</w:t>
            </w:r>
          </w:p>
          <w:p w:rsidR="0042171D" w:rsidRDefault="0042171D" w:rsidP="0042171D">
            <w:pPr>
              <w:pStyle w:val="Akapitzlist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imnazjum</w:t>
            </w:r>
          </w:p>
          <w:p w:rsidR="0042171D" w:rsidRDefault="0042171D" w:rsidP="0042171D">
            <w:pPr>
              <w:pStyle w:val="Akapitzlist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62" w:type="dxa"/>
          </w:tcPr>
          <w:p w:rsidR="0042171D" w:rsidRDefault="0042171D" w:rsidP="0042171D">
            <w:pPr>
              <w:pStyle w:val="Akapitzlist"/>
              <w:numPr>
                <w:ilvl w:val="0"/>
                <w:numId w:val="6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cesy edukacyjne są zorganizowane w sposób sprzyjający uczeniu się.</w:t>
            </w:r>
          </w:p>
          <w:p w:rsidR="0042171D" w:rsidRDefault="0042171D" w:rsidP="0042171D">
            <w:pPr>
              <w:pStyle w:val="Akapitzlist"/>
              <w:numPr>
                <w:ilvl w:val="0"/>
                <w:numId w:val="6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niowie nabywają wiadomości i umiejętności określone w podstawie programowej.</w:t>
            </w:r>
          </w:p>
          <w:p w:rsidR="0042171D" w:rsidRDefault="0042171D" w:rsidP="0042171D">
            <w:pPr>
              <w:pStyle w:val="Akapitzlist"/>
              <w:numPr>
                <w:ilvl w:val="0"/>
                <w:numId w:val="6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spektowane są normy społeczne.</w:t>
            </w:r>
          </w:p>
        </w:tc>
      </w:tr>
      <w:tr w:rsidR="0042171D" w:rsidTr="0042171D">
        <w:tc>
          <w:tcPr>
            <w:tcW w:w="543" w:type="dxa"/>
          </w:tcPr>
          <w:p w:rsidR="0042171D" w:rsidRDefault="0042171D" w:rsidP="0042171D">
            <w:pPr>
              <w:pStyle w:val="Akapitzlist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163" w:type="dxa"/>
          </w:tcPr>
          <w:p w:rsidR="0042171D" w:rsidRDefault="0042171D" w:rsidP="0042171D">
            <w:pPr>
              <w:pStyle w:val="Akapitzlist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 Podstawowa</w:t>
            </w:r>
          </w:p>
          <w:p w:rsidR="0042171D" w:rsidRDefault="0042171D" w:rsidP="0042171D">
            <w:pPr>
              <w:pStyle w:val="Akapitzlist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imnazjum</w:t>
            </w:r>
          </w:p>
          <w:p w:rsidR="0042171D" w:rsidRDefault="0042171D" w:rsidP="0042171D">
            <w:pPr>
              <w:pStyle w:val="Akapitzlist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62" w:type="dxa"/>
          </w:tcPr>
          <w:p w:rsidR="0042171D" w:rsidRDefault="0042171D" w:rsidP="0042171D">
            <w:pPr>
              <w:pStyle w:val="Akapitzlist"/>
              <w:numPr>
                <w:ilvl w:val="0"/>
                <w:numId w:val="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niowie są aktywni.</w:t>
            </w:r>
          </w:p>
          <w:p w:rsidR="0042171D" w:rsidRDefault="0042171D" w:rsidP="0042171D">
            <w:pPr>
              <w:pStyle w:val="Akapitzlist"/>
              <w:numPr>
                <w:ilvl w:val="0"/>
                <w:numId w:val="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 współpracują w planowaniu i realizowaniu procesów edukacyjnych.</w:t>
            </w:r>
          </w:p>
          <w:p w:rsidR="0042171D" w:rsidRDefault="0042171D" w:rsidP="0042171D">
            <w:pPr>
              <w:pStyle w:val="Akapitzlist"/>
              <w:numPr>
                <w:ilvl w:val="0"/>
                <w:numId w:val="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dzice są partnerami szkoły.</w:t>
            </w:r>
          </w:p>
          <w:p w:rsidR="0042171D" w:rsidRDefault="0042171D" w:rsidP="0042171D">
            <w:pPr>
              <w:pStyle w:val="Akapitzlist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51268C" w:rsidRDefault="0051268C" w:rsidP="00324BF6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2171D" w:rsidRDefault="0042171D" w:rsidP="00324BF6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2171D" w:rsidRDefault="0042171D" w:rsidP="00324BF6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2171D" w:rsidRDefault="0042171D" w:rsidP="00324BF6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2171D" w:rsidRDefault="0042171D" w:rsidP="00324BF6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71D24" w:rsidRDefault="00E71D24" w:rsidP="00324BF6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71D24" w:rsidRDefault="00E71D24" w:rsidP="00324BF6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2171D" w:rsidRPr="0051268C" w:rsidRDefault="0042171D" w:rsidP="00324BF6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2171D" w:rsidRDefault="0042171D" w:rsidP="0042171D">
      <w:pPr>
        <w:pStyle w:val="Akapitzlist"/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Kontroli podlegać będą:</w:t>
      </w:r>
    </w:p>
    <w:p w:rsidR="00324BF6" w:rsidRDefault="00324BF6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5238"/>
        <w:gridCol w:w="9567"/>
      </w:tblGrid>
      <w:tr w:rsidR="00324BF6" w:rsidTr="00E71D24">
        <w:tc>
          <w:tcPr>
            <w:tcW w:w="562" w:type="dxa"/>
            <w:vAlign w:val="center"/>
          </w:tcPr>
          <w:p w:rsidR="00324BF6" w:rsidRPr="00127FD7" w:rsidRDefault="00E71D24" w:rsidP="0051268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7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245" w:type="dxa"/>
            <w:vAlign w:val="center"/>
          </w:tcPr>
          <w:p w:rsidR="0042171D" w:rsidRPr="00127FD7" w:rsidRDefault="0042171D" w:rsidP="0051268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42171D" w:rsidRPr="00127FD7" w:rsidRDefault="00E71D24" w:rsidP="0042171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7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YP PLACÓWKI</w:t>
            </w:r>
          </w:p>
          <w:p w:rsidR="00E71D24" w:rsidRPr="00127FD7" w:rsidRDefault="00E71D24" w:rsidP="0042171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81" w:type="dxa"/>
            <w:vAlign w:val="center"/>
          </w:tcPr>
          <w:p w:rsidR="00324BF6" w:rsidRPr="00127FD7" w:rsidRDefault="00E71D24" w:rsidP="0051268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27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EMATYKA KONTROLI</w:t>
            </w:r>
          </w:p>
        </w:tc>
      </w:tr>
      <w:tr w:rsidR="0042171D" w:rsidTr="00324BF6">
        <w:tc>
          <w:tcPr>
            <w:tcW w:w="562" w:type="dxa"/>
          </w:tcPr>
          <w:p w:rsidR="0042171D" w:rsidRDefault="0042171D" w:rsidP="0042171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45" w:type="dxa"/>
          </w:tcPr>
          <w:p w:rsidR="00E71D24" w:rsidRDefault="00E71D24" w:rsidP="0042171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2171D" w:rsidRDefault="0042171D" w:rsidP="0042171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ddziały przedszkolne, Szkoła Podstawow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Gimnazjum</w:t>
            </w:r>
          </w:p>
          <w:p w:rsidR="0042171D" w:rsidRDefault="0042171D" w:rsidP="0042171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81" w:type="dxa"/>
          </w:tcPr>
          <w:p w:rsidR="00E71D24" w:rsidRDefault="00E71D24" w:rsidP="00E71D24">
            <w:pPr>
              <w:pStyle w:val="Akapitzlist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2171D" w:rsidRPr="00DE75F5" w:rsidRDefault="0042171D" w:rsidP="0042171D">
            <w:pPr>
              <w:pStyle w:val="Akapitzlist"/>
              <w:numPr>
                <w:ilvl w:val="0"/>
                <w:numId w:val="1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acja kształcenia uczniów niepełnosprawnych w przedszkolach, szkołach i oddziałach ogólnodostępnych lub integracyjnych.</w:t>
            </w:r>
          </w:p>
        </w:tc>
      </w:tr>
      <w:tr w:rsidR="0042171D" w:rsidTr="00324BF6">
        <w:tc>
          <w:tcPr>
            <w:tcW w:w="562" w:type="dxa"/>
          </w:tcPr>
          <w:p w:rsidR="0042171D" w:rsidRDefault="0042171D" w:rsidP="0042171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  <w:p w:rsidR="0042171D" w:rsidRDefault="0042171D" w:rsidP="0042171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</w:tcPr>
          <w:p w:rsidR="00E71D24" w:rsidRDefault="00E71D24" w:rsidP="0042171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2171D" w:rsidRDefault="0042171D" w:rsidP="0042171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ddziały przedszkolne, Szkoła Podstawow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Gimnazjum</w:t>
            </w:r>
          </w:p>
          <w:p w:rsidR="00E71D24" w:rsidRDefault="00E71D24" w:rsidP="0042171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81" w:type="dxa"/>
          </w:tcPr>
          <w:p w:rsidR="0042171D" w:rsidRPr="00DE75F5" w:rsidRDefault="0042171D" w:rsidP="0042171D">
            <w:pPr>
              <w:pStyle w:val="Akapitzlist"/>
              <w:numPr>
                <w:ilvl w:val="0"/>
                <w:numId w:val="1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ewnienie uczniom bezpieczeństwa w czasie pobytu w szkole</w:t>
            </w:r>
          </w:p>
        </w:tc>
      </w:tr>
      <w:tr w:rsidR="0042171D" w:rsidTr="00324BF6">
        <w:tc>
          <w:tcPr>
            <w:tcW w:w="562" w:type="dxa"/>
          </w:tcPr>
          <w:p w:rsidR="0042171D" w:rsidRDefault="0042171D" w:rsidP="0042171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45" w:type="dxa"/>
          </w:tcPr>
          <w:p w:rsidR="00E71D24" w:rsidRDefault="00E71D24" w:rsidP="0042171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2171D" w:rsidRDefault="0042171D" w:rsidP="0042171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 Podstawowa</w:t>
            </w:r>
          </w:p>
        </w:tc>
        <w:tc>
          <w:tcPr>
            <w:tcW w:w="9581" w:type="dxa"/>
          </w:tcPr>
          <w:p w:rsidR="0042171D" w:rsidRDefault="0042171D" w:rsidP="0042171D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ość realizacji obowiązkowych zajęć edukacyjnych z ramowymi planami nauczania w klasach I-III publicznej szkoły podstawowe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42171D" w:rsidRDefault="0042171D" w:rsidP="0042171D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ość z przepisami prawa organizacji pracy świetlicy szkolnej zorganizowanej w publicznej szkole podstawowej.</w:t>
            </w:r>
          </w:p>
          <w:p w:rsidR="00E71D24" w:rsidRPr="00DE75F5" w:rsidRDefault="00E71D24" w:rsidP="00E71D24">
            <w:pPr>
              <w:pStyle w:val="Akapitzlist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171D" w:rsidTr="00324BF6">
        <w:tc>
          <w:tcPr>
            <w:tcW w:w="562" w:type="dxa"/>
          </w:tcPr>
          <w:p w:rsidR="0042171D" w:rsidRDefault="0042171D" w:rsidP="0042171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245" w:type="dxa"/>
          </w:tcPr>
          <w:p w:rsidR="00E71D24" w:rsidRDefault="00E71D24" w:rsidP="0042171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2171D" w:rsidRDefault="0042171D" w:rsidP="0042171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koła Podstawow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Gimnazjum</w:t>
            </w:r>
          </w:p>
          <w:p w:rsidR="0042171D" w:rsidRDefault="0042171D" w:rsidP="0042171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81" w:type="dxa"/>
          </w:tcPr>
          <w:p w:rsidR="00E71D24" w:rsidRDefault="00E71D24" w:rsidP="00E71D24">
            <w:pPr>
              <w:pStyle w:val="Akapitzlist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2171D" w:rsidRPr="00DE75F5" w:rsidRDefault="0042171D" w:rsidP="0042171D">
            <w:pPr>
              <w:pStyle w:val="Akapitzlist"/>
              <w:numPr>
                <w:ilvl w:val="0"/>
                <w:numId w:val="1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bór podręczników przez nauczycieli i działania organizacyjne dyrektora szkoły umożliwiające obrót używanymi podręcznikami na terenie szkoły.</w:t>
            </w:r>
          </w:p>
        </w:tc>
      </w:tr>
      <w:tr w:rsidR="0042171D" w:rsidTr="00324BF6">
        <w:tc>
          <w:tcPr>
            <w:tcW w:w="562" w:type="dxa"/>
          </w:tcPr>
          <w:p w:rsidR="0042171D" w:rsidRDefault="0042171D" w:rsidP="0042171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245" w:type="dxa"/>
          </w:tcPr>
          <w:p w:rsidR="00E71D24" w:rsidRDefault="00E71D24" w:rsidP="0042171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2171D" w:rsidRDefault="0042171D" w:rsidP="0042171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imnazjum</w:t>
            </w:r>
          </w:p>
          <w:p w:rsidR="00E71D24" w:rsidRDefault="00E71D24" w:rsidP="0042171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81" w:type="dxa"/>
          </w:tcPr>
          <w:p w:rsidR="00E71D24" w:rsidRDefault="00E71D24" w:rsidP="00E71D24">
            <w:pPr>
              <w:pStyle w:val="Akapitzlist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2171D" w:rsidRDefault="0042171D" w:rsidP="0042171D">
            <w:pPr>
              <w:pStyle w:val="Akapitzlist"/>
              <w:numPr>
                <w:ilvl w:val="0"/>
                <w:numId w:val="10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ość realizacji wybranych obowiązkowych zajęć edukacyjnych z ramowymi planami nauczania w gimnazjum.</w:t>
            </w:r>
          </w:p>
          <w:p w:rsidR="0042171D" w:rsidRPr="00DE75F5" w:rsidRDefault="0042171D" w:rsidP="00E71D24">
            <w:pPr>
              <w:pStyle w:val="Akapitzlist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51268C" w:rsidRPr="0051268C" w:rsidRDefault="0051268C" w:rsidP="00127FD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E75F5" w:rsidRPr="0051268C" w:rsidRDefault="00DE75F5" w:rsidP="00DE75F5">
      <w:pPr>
        <w:spacing w:before="100" w:beforeAutospacing="1" w:after="0" w:line="240" w:lineRule="auto"/>
        <w:ind w:left="36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12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ZIAŁANI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EJMOWANE W ROKU SZKOLNYM 2013/ 2014</w:t>
      </w:r>
      <w:r w:rsidRPr="00512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 xml:space="preserve">WYNIKAJĄCE Z WNIOSKÓW ZE SPRAWOWANIA </w:t>
      </w:r>
      <w:r w:rsidRPr="00512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>NADZORU DYREKTORA SZKOŁY</w:t>
      </w:r>
    </w:p>
    <w:p w:rsidR="00DE75F5" w:rsidRPr="0051268C" w:rsidRDefault="00DE75F5" w:rsidP="00DE75F5">
      <w:pPr>
        <w:spacing w:before="100" w:beforeAutospacing="1" w:after="119" w:line="1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12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Szkoła Podstawowa</w:t>
      </w:r>
    </w:p>
    <w:tbl>
      <w:tblPr>
        <w:tblW w:w="144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9"/>
        <w:gridCol w:w="3781"/>
        <w:gridCol w:w="5761"/>
        <w:gridCol w:w="2629"/>
        <w:gridCol w:w="1785"/>
      </w:tblGrid>
      <w:tr w:rsidR="00DE75F5" w:rsidRPr="0051268C" w:rsidTr="00007B95">
        <w:trPr>
          <w:tblCellSpacing w:w="0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E75F5" w:rsidRPr="0051268C" w:rsidRDefault="00DE75F5" w:rsidP="00007B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  <w:p w:rsidR="00DE75F5" w:rsidRPr="0051268C" w:rsidRDefault="00DE75F5" w:rsidP="00007B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L p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E75F5" w:rsidRPr="0051268C" w:rsidRDefault="00DE75F5" w:rsidP="00007B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  <w:p w:rsidR="00DE75F5" w:rsidRPr="0051268C" w:rsidRDefault="00DE75F5" w:rsidP="0000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WNIOSKI</w:t>
            </w:r>
          </w:p>
          <w:p w:rsidR="00DE75F5" w:rsidRPr="0051268C" w:rsidRDefault="00DE75F5" w:rsidP="00007B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E75F5" w:rsidRPr="0051268C" w:rsidRDefault="00DE75F5" w:rsidP="00007B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  <w:p w:rsidR="00DE75F5" w:rsidRPr="0051268C" w:rsidRDefault="00DE75F5" w:rsidP="00007B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DZIAŁANIA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E75F5" w:rsidRPr="0051268C" w:rsidRDefault="00DE75F5" w:rsidP="0000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  <w:p w:rsidR="00DE75F5" w:rsidRPr="0051268C" w:rsidRDefault="00DE75F5" w:rsidP="0000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OSOBY</w:t>
            </w:r>
          </w:p>
          <w:p w:rsidR="00DE75F5" w:rsidRPr="0051268C" w:rsidRDefault="00DE75F5" w:rsidP="00007B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ODPOWIEDZIAL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5F5" w:rsidRPr="0051268C" w:rsidRDefault="00DE75F5" w:rsidP="00007B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TERMINY</w:t>
            </w:r>
          </w:p>
        </w:tc>
      </w:tr>
      <w:tr w:rsidR="00DE75F5" w:rsidRPr="0051268C" w:rsidTr="00007B95">
        <w:trPr>
          <w:trHeight w:val="1410"/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E75F5" w:rsidRPr="0051268C" w:rsidRDefault="00DE75F5" w:rsidP="00007B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  <w:p w:rsidR="00DE75F5" w:rsidRPr="0051268C" w:rsidRDefault="00DE75F5" w:rsidP="00007B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  <w:p w:rsidR="00DE75F5" w:rsidRPr="0051268C" w:rsidRDefault="00DE75F5" w:rsidP="00007B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  <w:p w:rsidR="00DE75F5" w:rsidRPr="0051268C" w:rsidRDefault="00DE75F5" w:rsidP="00007B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1.</w:t>
            </w:r>
          </w:p>
        </w:tc>
        <w:tc>
          <w:tcPr>
            <w:tcW w:w="34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E75F5" w:rsidRPr="0051268C" w:rsidRDefault="00DE75F5" w:rsidP="00007B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óżnicowanie zadań przydzielanych uczniom, mających w opinii PPP d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sowanie wymagań na sprawdzianach i w pracach domowych.</w:t>
            </w:r>
          </w:p>
          <w:p w:rsidR="00DE75F5" w:rsidRPr="0051268C" w:rsidRDefault="00DE75F5" w:rsidP="00007B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E75F5" w:rsidRPr="0051268C" w:rsidRDefault="00DE75F5" w:rsidP="00D235EA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Obserwacja zajęć</w:t>
            </w:r>
          </w:p>
          <w:p w:rsidR="00DE75F5" w:rsidRPr="0051268C" w:rsidRDefault="0042171D" w:rsidP="00D235EA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r w:rsidR="00DE75F5" w:rsidRPr="005126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liza opinii Przychodni Psychologiczno-Pedagogicznej, </w:t>
            </w:r>
          </w:p>
          <w:p w:rsidR="00DE75F5" w:rsidRPr="0051268C" w:rsidRDefault="0042171D" w:rsidP="00D235EA">
            <w:pPr>
              <w:numPr>
                <w:ilvl w:val="0"/>
                <w:numId w:val="1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DE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maganie nauczyciela i ucznia przez pedagoga szkolnego</w:t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E75F5" w:rsidRPr="0051268C" w:rsidRDefault="00DE75F5" w:rsidP="0000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-le poszczególnych przedmiotów</w:t>
            </w:r>
          </w:p>
          <w:p w:rsidR="00DE75F5" w:rsidRPr="0051268C" w:rsidRDefault="00DE75F5" w:rsidP="00007B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-ca dyrektora</w:t>
            </w:r>
          </w:p>
        </w:tc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5F5" w:rsidRPr="0051268C" w:rsidRDefault="00DE75F5" w:rsidP="00007B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Cały rok</w:t>
            </w:r>
          </w:p>
        </w:tc>
      </w:tr>
      <w:tr w:rsidR="00DE75F5" w:rsidRPr="0051268C" w:rsidTr="00DE75F5">
        <w:trPr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E75F5" w:rsidRPr="0051268C" w:rsidRDefault="00DE75F5" w:rsidP="00007B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  <w:p w:rsidR="00DE75F5" w:rsidRPr="0051268C" w:rsidRDefault="00DE75F5" w:rsidP="00007B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2.</w:t>
            </w:r>
          </w:p>
        </w:tc>
        <w:tc>
          <w:tcPr>
            <w:tcW w:w="34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E75F5" w:rsidRPr="0051268C" w:rsidRDefault="00DE75F5" w:rsidP="00007B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z rodzicami w zakresie spójności oddziaływań wychowawczych „szkoła-dom”</w:t>
            </w:r>
          </w:p>
        </w:tc>
        <w:tc>
          <w:tcPr>
            <w:tcW w:w="53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DE75F5" w:rsidRDefault="0042171D" w:rsidP="00D235EA">
            <w:pPr>
              <w:numPr>
                <w:ilvl w:val="0"/>
                <w:numId w:val="2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 w:rsidR="00DE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prelekcji dla rodziców,</w:t>
            </w:r>
          </w:p>
          <w:p w:rsidR="00DE75F5" w:rsidRPr="0051268C" w:rsidRDefault="0042171D" w:rsidP="00005D39">
            <w:pPr>
              <w:numPr>
                <w:ilvl w:val="0"/>
                <w:numId w:val="2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DE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mocnienie komunikacji „nauczyciel-rodzic” poprzez wprowadzenie </w:t>
            </w:r>
            <w:r w:rsidR="0000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miesięcznej karty ocen ucznia</w:t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E75F5" w:rsidRPr="009A6CEB" w:rsidRDefault="00DE75F5" w:rsidP="009A6C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6C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edagog </w:t>
            </w:r>
            <w:r w:rsidR="009A6C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</w:t>
            </w:r>
            <w:r w:rsidRPr="009A6C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9A6C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ychowawcy    </w:t>
            </w:r>
            <w:r w:rsidRPr="009A6C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</w:t>
            </w:r>
            <w:r w:rsidR="009A6C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uczyciele                        </w:t>
            </w:r>
            <w:r w:rsidRPr="009A6C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-ca dyrektora</w:t>
            </w:r>
          </w:p>
        </w:tc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5F5" w:rsidRPr="0051268C" w:rsidRDefault="00DE75F5" w:rsidP="00007B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Cały rok</w:t>
            </w:r>
          </w:p>
        </w:tc>
      </w:tr>
    </w:tbl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381D5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A2C95" w:rsidRPr="00BA2C95" w:rsidRDefault="00BA2C95" w:rsidP="00BA2C95">
      <w:pPr>
        <w:spacing w:before="100" w:beforeAutospacing="1" w:after="0" w:line="240" w:lineRule="auto"/>
        <w:ind w:left="36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2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DZIAŁANIA PODEJMOWANE W ROKU SZKOLNYM 2012/ 2013 </w:t>
      </w:r>
      <w:r w:rsidRPr="00BA2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 xml:space="preserve">WYNIKAJĄCE Z WNIOSKÓW ZE SPRAWOWANIA </w:t>
      </w:r>
      <w:r w:rsidRPr="00BA2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>NADZORU DYREKTORA SZKOŁY</w:t>
      </w:r>
    </w:p>
    <w:p w:rsidR="00BA2C95" w:rsidRPr="00BA2C95" w:rsidRDefault="00BA2C95" w:rsidP="00BA2C95">
      <w:pPr>
        <w:spacing w:before="100" w:beforeAutospacing="1" w:after="119" w:line="1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Gimnazjum </w:t>
      </w:r>
    </w:p>
    <w:tbl>
      <w:tblPr>
        <w:tblW w:w="144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9"/>
        <w:gridCol w:w="3781"/>
        <w:gridCol w:w="5761"/>
        <w:gridCol w:w="2629"/>
        <w:gridCol w:w="1785"/>
      </w:tblGrid>
      <w:tr w:rsidR="00BA2C95" w:rsidRPr="00BA2C95" w:rsidTr="00BA2C95">
        <w:trPr>
          <w:tblCellSpacing w:w="0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2C95" w:rsidRPr="00BA2C95" w:rsidRDefault="00BA2C95" w:rsidP="00BA2C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  <w:p w:rsidR="00BA2C95" w:rsidRPr="00BA2C95" w:rsidRDefault="00BA2C95" w:rsidP="00BA2C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L p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2C95" w:rsidRPr="00BA2C95" w:rsidRDefault="00BA2C95" w:rsidP="00BA2C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  <w:p w:rsidR="00BA2C95" w:rsidRPr="00BA2C95" w:rsidRDefault="00BA2C95" w:rsidP="00BA2C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BA2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WNIOSKI</w:t>
            </w:r>
          </w:p>
          <w:p w:rsidR="00BA2C95" w:rsidRPr="00BA2C95" w:rsidRDefault="00BA2C95" w:rsidP="00BA2C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2C95" w:rsidRPr="00BA2C95" w:rsidRDefault="00BA2C95" w:rsidP="00BA2C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  <w:p w:rsidR="00BA2C95" w:rsidRPr="00BA2C95" w:rsidRDefault="00BA2C95" w:rsidP="00BA2C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BA2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DZIAŁANIA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2C95" w:rsidRPr="00BA2C95" w:rsidRDefault="00BA2C95" w:rsidP="00BA2C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  <w:p w:rsidR="00BA2C95" w:rsidRPr="00BA2C95" w:rsidRDefault="00BA2C95" w:rsidP="00BA2C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BA2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OSOBY</w:t>
            </w:r>
          </w:p>
          <w:p w:rsidR="00BA2C95" w:rsidRPr="00BA2C95" w:rsidRDefault="00BA2C95" w:rsidP="00BA2C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BA2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ODPOWIEDZIAL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95" w:rsidRPr="00BA2C95" w:rsidRDefault="00BA2C95" w:rsidP="00BA2C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BA2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TERMINY</w:t>
            </w:r>
          </w:p>
        </w:tc>
      </w:tr>
      <w:tr w:rsidR="00BA2C95" w:rsidRPr="00BA2C95" w:rsidTr="00BA2C95">
        <w:trPr>
          <w:trHeight w:val="2205"/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A2C95" w:rsidRPr="00BA2C95" w:rsidRDefault="00BA2C95" w:rsidP="00BA2C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  <w:p w:rsidR="00BA2C95" w:rsidRPr="00BA2C95" w:rsidRDefault="00BA2C95" w:rsidP="00BA2C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  <w:p w:rsidR="00BA2C95" w:rsidRPr="00BA2C95" w:rsidRDefault="00BA2C95" w:rsidP="00BA2C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  <w:p w:rsidR="00BA2C95" w:rsidRPr="00BA2C95" w:rsidRDefault="00BA2C95" w:rsidP="00BA2C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BA2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1.</w:t>
            </w:r>
          </w:p>
        </w:tc>
        <w:tc>
          <w:tcPr>
            <w:tcW w:w="34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A2C95" w:rsidRPr="00BA2C95" w:rsidRDefault="00BA2C95" w:rsidP="00BA2C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zmocnienie współpracy z rodzicami w zakresie spójności oddziaływań „szkoła –dom”</w:t>
            </w:r>
          </w:p>
        </w:tc>
        <w:tc>
          <w:tcPr>
            <w:tcW w:w="53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A2C95" w:rsidRDefault="00BA2C95" w:rsidP="00BA2C95">
            <w:pPr>
              <w:numPr>
                <w:ilvl w:val="0"/>
                <w:numId w:val="2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organizowanie prelekcji dla rodziców</w:t>
            </w:r>
          </w:p>
          <w:p w:rsidR="00BA2C95" w:rsidRDefault="00BA2C95" w:rsidP="00BA2C95">
            <w:pPr>
              <w:numPr>
                <w:ilvl w:val="0"/>
                <w:numId w:val="2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łużenie godzin konsultacji</w:t>
            </w:r>
          </w:p>
          <w:p w:rsidR="00BA2C95" w:rsidRPr="00BA2C95" w:rsidRDefault="00BA2C95" w:rsidP="00BA2C95">
            <w:pPr>
              <w:numPr>
                <w:ilvl w:val="0"/>
                <w:numId w:val="2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kumentowanie kontaktów nauczycie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z rodzicami.</w:t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A2C95" w:rsidRDefault="00BA2C95" w:rsidP="00BA2C95">
            <w:pPr>
              <w:pStyle w:val="Akapitzlist"/>
              <w:numPr>
                <w:ilvl w:val="0"/>
                <w:numId w:val="2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dagog</w:t>
            </w:r>
          </w:p>
          <w:p w:rsidR="00BA2C95" w:rsidRDefault="00BA2C95" w:rsidP="00BA2C95">
            <w:pPr>
              <w:pStyle w:val="Akapitzlist"/>
              <w:numPr>
                <w:ilvl w:val="0"/>
                <w:numId w:val="2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yrektor </w:t>
            </w:r>
          </w:p>
          <w:p w:rsidR="00BA2C95" w:rsidRPr="00BA2C95" w:rsidRDefault="00BA2C95" w:rsidP="00BA2C95">
            <w:pPr>
              <w:pStyle w:val="Akapitzlist"/>
              <w:numPr>
                <w:ilvl w:val="0"/>
                <w:numId w:val="2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uczyciele </w:t>
            </w:r>
          </w:p>
        </w:tc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2C95" w:rsidRPr="00BA2C95" w:rsidRDefault="00BA2C95" w:rsidP="00BA2C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C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ły rok</w:t>
            </w:r>
          </w:p>
        </w:tc>
      </w:tr>
      <w:tr w:rsidR="00BA2C95" w:rsidRPr="00BA2C95" w:rsidTr="00BA2C95">
        <w:trPr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A2C95" w:rsidRPr="00BA2C95" w:rsidRDefault="00BA2C95" w:rsidP="00BA2C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BA2C95" w:rsidRPr="00BA2C95" w:rsidRDefault="00BA2C95" w:rsidP="00BA2C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A2C95" w:rsidRPr="00BA2C95" w:rsidRDefault="00BA2C95" w:rsidP="00BA2C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dywidualna analiza egzaminów gimnazjalnych oraz próbnych egzaminów gimnazjalnych przez nauczycieli poszczególnych przedmiotów celem zwiększenia efektywności nauczania.</w:t>
            </w:r>
          </w:p>
        </w:tc>
        <w:tc>
          <w:tcPr>
            <w:tcW w:w="53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A2C95" w:rsidRDefault="00BA2C95" w:rsidP="00BA2C95">
            <w:pPr>
              <w:numPr>
                <w:ilvl w:val="0"/>
                <w:numId w:val="26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egzaminu gimnazjalnego 2013 przez poszczególnych nauczycieli</w:t>
            </w:r>
          </w:p>
          <w:p w:rsidR="00BA2C95" w:rsidRPr="00BA2C95" w:rsidRDefault="00BA2C95" w:rsidP="00590C4E">
            <w:pPr>
              <w:numPr>
                <w:ilvl w:val="0"/>
                <w:numId w:val="26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planowanie w ramach badań i diagnoz analizy wyników egzaminu (np.: </w:t>
            </w:r>
            <w:r w:rsidR="005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gz. próbn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l. II, próbne kl. III ora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gz.gimn</w:t>
            </w:r>
            <w:proofErr w:type="spellEnd"/>
            <w:r w:rsidR="007E3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 przez wszystkich nauczycieli uczących </w:t>
            </w:r>
            <w:r w:rsidR="005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dmiotów egzaminu </w:t>
            </w:r>
            <w:r w:rsidR="005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( każdy nauczyciel lub </w:t>
            </w:r>
            <w:proofErr w:type="spellStart"/>
            <w:r w:rsidR="005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uczyciele</w:t>
            </w:r>
            <w:proofErr w:type="spellEnd"/>
            <w:r w:rsidR="005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anego przedmiotu przygotowują indywidualne sprawozdanie z wnioskami do pracy z uczniem)</w:t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A2C95" w:rsidRPr="00590C4E" w:rsidRDefault="007E37C8" w:rsidP="007E37C8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</w:tabs>
              <w:spacing w:before="100" w:beforeAutospacing="1" w:after="119" w:line="240" w:lineRule="auto"/>
              <w:ind w:left="298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9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  <w:r w:rsidR="00BA2C95" w:rsidRPr="0059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czyciele</w:t>
            </w:r>
            <w:r w:rsidRPr="0059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czący </w:t>
            </w:r>
            <w:r w:rsidRPr="0059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w </w:t>
            </w:r>
            <w:proofErr w:type="spellStart"/>
            <w:r w:rsidRPr="0059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.III</w:t>
            </w:r>
            <w:proofErr w:type="spellEnd"/>
            <w:r w:rsidRPr="0059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Pr="0059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</w:t>
            </w:r>
            <w:proofErr w:type="spellEnd"/>
            <w:r w:rsidRPr="0059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roku szkolnym 2012/13</w:t>
            </w:r>
          </w:p>
          <w:p w:rsidR="007E37C8" w:rsidRPr="007E37C8" w:rsidRDefault="007E37C8" w:rsidP="00590C4E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</w:tabs>
              <w:spacing w:before="100" w:beforeAutospacing="1" w:after="119" w:line="240" w:lineRule="auto"/>
              <w:ind w:left="298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uczyciele uczący </w:t>
            </w:r>
            <w:r w:rsidRPr="0059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w klasach </w:t>
            </w:r>
            <w:r w:rsidR="00590C4E" w:rsidRPr="0059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dmiotów egzaminu</w:t>
            </w:r>
          </w:p>
        </w:tc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7C8" w:rsidRPr="007E37C8" w:rsidRDefault="007E37C8" w:rsidP="007E37C8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</w:tabs>
              <w:spacing w:before="100" w:beforeAutospacing="1" w:after="119" w:line="240" w:lineRule="auto"/>
              <w:ind w:left="237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</w:t>
            </w:r>
          </w:p>
          <w:p w:rsidR="007E37C8" w:rsidRDefault="007E37C8" w:rsidP="007E37C8">
            <w:pPr>
              <w:pStyle w:val="Akapitzlist"/>
              <w:spacing w:before="100" w:beforeAutospacing="1" w:after="119" w:line="240" w:lineRule="auto"/>
              <w:ind w:left="2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E37C8" w:rsidRPr="007E37C8" w:rsidRDefault="007E37C8" w:rsidP="007E37C8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</w:tabs>
              <w:spacing w:before="100" w:beforeAutospacing="1" w:after="119" w:line="240" w:lineRule="auto"/>
              <w:ind w:left="220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</w:tbl>
    <w:p w:rsidR="00BA2C95" w:rsidRPr="00BA2C95" w:rsidRDefault="00BA2C95" w:rsidP="00BA2C95">
      <w:pPr>
        <w:spacing w:before="100" w:beforeAutospacing="1" w:after="0" w:line="1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A2C95" w:rsidRDefault="00BA2C95" w:rsidP="0051268C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BA2C95" w:rsidRDefault="00BA2C95" w:rsidP="0051268C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BA2C95" w:rsidRDefault="00BA2C95" w:rsidP="0051268C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BA2C95" w:rsidRDefault="00BA2C95" w:rsidP="0051268C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BA2C95" w:rsidRDefault="00BA2C95" w:rsidP="0051268C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BA2C95" w:rsidRDefault="00BA2C95" w:rsidP="0051268C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BA2C95" w:rsidRDefault="00BA2C95" w:rsidP="0051268C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126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KRES, SZCZEGÓŁOWA TEMATYKA I ORGANIZACJA PLANOWANYCH BADAŃ (DIAGNOZ).</w:t>
      </w:r>
    </w:p>
    <w:p w:rsidR="0051268C" w:rsidRPr="00127FD7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BA2C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DLA SZKOŁY PODSTAWO</w:t>
      </w:r>
      <w:r w:rsidRPr="007E37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WEJ I GI</w:t>
      </w:r>
      <w:r w:rsidRPr="00127F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pl-PL"/>
        </w:rPr>
        <w:t>MNAZJUM</w:t>
      </w:r>
    </w:p>
    <w:tbl>
      <w:tblPr>
        <w:tblW w:w="139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3"/>
        <w:gridCol w:w="1529"/>
        <w:gridCol w:w="4562"/>
        <w:gridCol w:w="2878"/>
        <w:gridCol w:w="49"/>
        <w:gridCol w:w="2191"/>
        <w:gridCol w:w="2338"/>
      </w:tblGrid>
      <w:tr w:rsidR="0051268C" w:rsidRPr="0051268C" w:rsidTr="00EE0485">
        <w:trPr>
          <w:trHeight w:val="540"/>
          <w:tblCellSpacing w:w="0" w:type="dxa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268C" w:rsidRPr="0051268C" w:rsidRDefault="0051268C" w:rsidP="005126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  <w:p w:rsidR="0051268C" w:rsidRPr="0051268C" w:rsidRDefault="0051268C" w:rsidP="005126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6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  <w:r w:rsidR="009C6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C64CF" w:rsidRPr="009C6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</w:t>
            </w:r>
            <w:r w:rsidRPr="009C6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268C" w:rsidRPr="009C64CF" w:rsidRDefault="0051268C" w:rsidP="005126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1268C" w:rsidRPr="0051268C" w:rsidRDefault="0051268C" w:rsidP="005126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6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kres badań: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268C" w:rsidRPr="0051268C" w:rsidRDefault="0051268C" w:rsidP="005126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czegółowa tematyka: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268C" w:rsidRPr="0051268C" w:rsidRDefault="0051268C" w:rsidP="005126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6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rganizacja badań:</w:t>
            </w: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268C" w:rsidRPr="009C64CF" w:rsidRDefault="0051268C" w:rsidP="005126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6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y: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268C" w:rsidRPr="0051268C" w:rsidRDefault="0051268C" w:rsidP="00421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17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Osoby odpowiedzialne </w:t>
            </w:r>
            <w:r w:rsidR="0042171D" w:rsidRPr="004217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="0042171D" w:rsidRPr="004217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4217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a </w:t>
            </w:r>
            <w:r w:rsidRPr="005126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alizację</w:t>
            </w:r>
          </w:p>
        </w:tc>
      </w:tr>
      <w:tr w:rsidR="0051268C" w:rsidRPr="0051268C" w:rsidTr="00EE0485">
        <w:trPr>
          <w:trHeight w:val="615"/>
          <w:tblCellSpacing w:w="0" w:type="dxa"/>
        </w:trPr>
        <w:tc>
          <w:tcPr>
            <w:tcW w:w="4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268C" w:rsidRPr="0042171D" w:rsidRDefault="0051268C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17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1268C" w:rsidRPr="0051268C" w:rsidRDefault="007E0CCD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dział</w:t>
            </w:r>
            <w:r w:rsidR="00E2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 przedszkolne</w:t>
            </w:r>
          </w:p>
        </w:tc>
        <w:tc>
          <w:tcPr>
            <w:tcW w:w="45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1268C" w:rsidRPr="0051268C" w:rsidRDefault="007E0CCD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zpoznanie potrzeb dziecka </w:t>
            </w:r>
            <w:r w:rsidRPr="005126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określenie planu działań w</w:t>
            </w:r>
            <w:r w:rsidR="00E253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Pr="005126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rających</w:t>
            </w:r>
          </w:p>
        </w:tc>
        <w:tc>
          <w:tcPr>
            <w:tcW w:w="28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1268C" w:rsidRDefault="007E0CCD" w:rsidP="00D235EA">
            <w:pPr>
              <w:pStyle w:val="Akapitzlist"/>
              <w:numPr>
                <w:ilvl w:val="0"/>
                <w:numId w:val="14"/>
              </w:numPr>
              <w:spacing w:before="100" w:beforeAutospacing="1" w:after="119" w:line="240" w:lineRule="auto"/>
              <w:ind w:left="280" w:hanging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ecjalistyczne badania przesiewowe </w:t>
            </w:r>
          </w:p>
          <w:p w:rsidR="007E0CCD" w:rsidRPr="007E0CCD" w:rsidRDefault="007E0CCD" w:rsidP="00D235EA">
            <w:pPr>
              <w:pStyle w:val="Akapitzlist"/>
              <w:numPr>
                <w:ilvl w:val="0"/>
                <w:numId w:val="14"/>
              </w:numPr>
              <w:spacing w:before="100" w:beforeAutospacing="1" w:after="119" w:line="240" w:lineRule="auto"/>
              <w:ind w:left="280" w:hanging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łożenie dokumentacji pomocy psych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d</w:t>
            </w:r>
            <w:proofErr w:type="spellEnd"/>
          </w:p>
        </w:tc>
        <w:tc>
          <w:tcPr>
            <w:tcW w:w="22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1268C" w:rsidRPr="0051268C" w:rsidRDefault="007E0CCD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W miarę potrzeb</w:t>
            </w:r>
          </w:p>
        </w:tc>
        <w:tc>
          <w:tcPr>
            <w:tcW w:w="23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68C" w:rsidRPr="0051268C" w:rsidRDefault="007E0CCD" w:rsidP="007E0C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sycholog PP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126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 szkoln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  <w:r w:rsidRPr="005126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-l prowadzący zajęcia specjalistyczne</w:t>
            </w:r>
          </w:p>
        </w:tc>
      </w:tr>
      <w:tr w:rsidR="0051268C" w:rsidRPr="0051268C" w:rsidTr="00EE0485">
        <w:trPr>
          <w:trHeight w:val="360"/>
          <w:tblCellSpacing w:w="0" w:type="dxa"/>
        </w:trPr>
        <w:tc>
          <w:tcPr>
            <w:tcW w:w="4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1268C" w:rsidRPr="0051268C" w:rsidRDefault="007E0CCD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268C" w:rsidRPr="0051268C" w:rsidRDefault="007E0CCD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lasy I - </w:t>
            </w:r>
            <w:r w:rsidR="0051268C" w:rsidRPr="005126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V SP </w:t>
            </w:r>
            <w:r w:rsidR="00E253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51268C" w:rsidRPr="005126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G</w:t>
            </w:r>
          </w:p>
        </w:tc>
        <w:tc>
          <w:tcPr>
            <w:tcW w:w="45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268C" w:rsidRPr="0051268C" w:rsidRDefault="0051268C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alizacja podstawy programowej - /planowanie i dokumentowanie realizacji podstawy programowej/ </w:t>
            </w:r>
          </w:p>
        </w:tc>
        <w:tc>
          <w:tcPr>
            <w:tcW w:w="28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268C" w:rsidRPr="0051268C" w:rsidRDefault="0051268C" w:rsidP="0051268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1268C" w:rsidRPr="0051268C" w:rsidRDefault="0051268C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53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liza dokumentacji</w:t>
            </w:r>
          </w:p>
        </w:tc>
        <w:tc>
          <w:tcPr>
            <w:tcW w:w="22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268C" w:rsidRPr="0051268C" w:rsidRDefault="00EE0485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="007E0CCD" w:rsidRPr="00E253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czeń</w:t>
            </w:r>
            <w:r w:rsidR="0051268C" w:rsidRPr="00E253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</w:t>
            </w:r>
            <w:r w:rsidR="0051268C" w:rsidRPr="0051268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czerwiec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</w:p>
        </w:tc>
        <w:tc>
          <w:tcPr>
            <w:tcW w:w="23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268C" w:rsidRPr="0051268C" w:rsidRDefault="0051268C" w:rsidP="0051268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Z-</w:t>
            </w:r>
            <w:proofErr w:type="spellStart"/>
            <w:r w:rsidRPr="0051268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ca</w:t>
            </w:r>
            <w:proofErr w:type="spellEnd"/>
            <w:r w:rsidRPr="0051268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dyrektora,</w:t>
            </w:r>
          </w:p>
          <w:p w:rsidR="0051268C" w:rsidRPr="0051268C" w:rsidRDefault="0051268C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wychowawcy</w:t>
            </w:r>
          </w:p>
        </w:tc>
      </w:tr>
      <w:tr w:rsidR="0051268C" w:rsidRPr="0051268C" w:rsidTr="00EE0485">
        <w:trPr>
          <w:trHeight w:val="360"/>
          <w:tblCellSpacing w:w="0" w:type="dxa"/>
        </w:trPr>
        <w:tc>
          <w:tcPr>
            <w:tcW w:w="4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1268C" w:rsidRPr="0051268C" w:rsidRDefault="007E0CCD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268C" w:rsidRPr="0051268C" w:rsidRDefault="0051268C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Klasa II SP</w:t>
            </w:r>
          </w:p>
        </w:tc>
        <w:tc>
          <w:tcPr>
            <w:tcW w:w="45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268C" w:rsidRPr="0051268C" w:rsidRDefault="007E0CCD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danie umiejętności matematycznych.</w:t>
            </w:r>
          </w:p>
        </w:tc>
        <w:tc>
          <w:tcPr>
            <w:tcW w:w="28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268C" w:rsidRPr="0051268C" w:rsidRDefault="0051268C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Test </w:t>
            </w:r>
          </w:p>
        </w:tc>
        <w:tc>
          <w:tcPr>
            <w:tcW w:w="22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268C" w:rsidRPr="0051268C" w:rsidRDefault="00EE0485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L</w:t>
            </w:r>
            <w:r w:rsidR="007E0CCD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stopad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</w:p>
        </w:tc>
        <w:tc>
          <w:tcPr>
            <w:tcW w:w="23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268C" w:rsidRPr="0051268C" w:rsidRDefault="0051268C" w:rsidP="0051268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-ca dyrektora </w:t>
            </w:r>
          </w:p>
          <w:p w:rsidR="0051268C" w:rsidRPr="0051268C" w:rsidRDefault="0051268C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uczyciele kl. </w:t>
            </w:r>
            <w:r w:rsidRPr="0051268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I</w:t>
            </w:r>
          </w:p>
        </w:tc>
      </w:tr>
      <w:tr w:rsidR="0051268C" w:rsidRPr="0051268C" w:rsidTr="00EE0485">
        <w:trPr>
          <w:trHeight w:val="315"/>
          <w:tblCellSpacing w:w="0" w:type="dxa"/>
        </w:trPr>
        <w:tc>
          <w:tcPr>
            <w:tcW w:w="4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1268C" w:rsidRPr="0051268C" w:rsidRDefault="007E0CCD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268C" w:rsidRPr="007E0CCD" w:rsidRDefault="007E0CCD" w:rsidP="007E0CC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lasy </w:t>
            </w:r>
            <w:r w:rsidR="0051268C" w:rsidRPr="007E0C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 SP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i </w:t>
            </w:r>
            <w:r w:rsidRPr="007E0C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</w:t>
            </w:r>
            <w:r w:rsidRPr="007E0C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</w:t>
            </w:r>
          </w:p>
        </w:tc>
        <w:tc>
          <w:tcPr>
            <w:tcW w:w="45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268C" w:rsidRPr="0051268C" w:rsidRDefault="0051268C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Sprawdziany </w:t>
            </w:r>
            <w:proofErr w:type="spellStart"/>
            <w:r w:rsidR="00E253E0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</w:t>
            </w:r>
            <w:proofErr w:type="spellEnd"/>
            <w:r w:rsidR="007E0CCD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egzaminy </w:t>
            </w:r>
            <w:r w:rsidRPr="0051268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próbne</w:t>
            </w:r>
            <w:r w:rsidR="00E253E0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.</w:t>
            </w:r>
          </w:p>
        </w:tc>
        <w:tc>
          <w:tcPr>
            <w:tcW w:w="28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268C" w:rsidRPr="0051268C" w:rsidRDefault="0051268C" w:rsidP="0051268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Pomiar dydaktyczny</w:t>
            </w:r>
          </w:p>
          <w:p w:rsidR="0051268C" w:rsidRPr="0051268C" w:rsidRDefault="00A466DF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(test</w:t>
            </w:r>
            <w:r w:rsidR="0051268C" w:rsidRPr="0051268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)</w:t>
            </w:r>
          </w:p>
        </w:tc>
        <w:tc>
          <w:tcPr>
            <w:tcW w:w="22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268C" w:rsidRPr="0051268C" w:rsidRDefault="0051268C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Październik-marzec</w:t>
            </w:r>
          </w:p>
        </w:tc>
        <w:tc>
          <w:tcPr>
            <w:tcW w:w="23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A5" w:rsidRPr="00211DA5" w:rsidRDefault="0051268C" w:rsidP="00211D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11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-ca dyrektora,</w:t>
            </w:r>
            <w:r w:rsidR="00211DA5" w:rsidRPr="00211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        </w:t>
            </w:r>
            <w:r w:rsidR="00211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 w:rsidR="00211DA5" w:rsidRPr="00211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- Zespoły </w:t>
            </w:r>
            <w:r w:rsidRPr="00211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awdzające</w:t>
            </w:r>
            <w:r w:rsidR="00211DA5" w:rsidRPr="00211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211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w SP              </w:t>
            </w:r>
            <w:r w:rsidR="00211DA5" w:rsidRPr="00211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                        - N-l</w:t>
            </w:r>
            <w:r w:rsidR="00211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 kl. III poszczególnych przedmiotów</w:t>
            </w:r>
            <w:r w:rsidR="00211DA5" w:rsidRPr="00211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w G</w:t>
            </w:r>
          </w:p>
        </w:tc>
      </w:tr>
      <w:tr w:rsidR="0051268C" w:rsidRPr="0051268C" w:rsidTr="00EE0485">
        <w:trPr>
          <w:trHeight w:val="315"/>
          <w:tblCellSpacing w:w="0" w:type="dxa"/>
        </w:trPr>
        <w:tc>
          <w:tcPr>
            <w:tcW w:w="4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1268C" w:rsidRPr="0051268C" w:rsidRDefault="007E0CCD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268C" w:rsidRPr="0051268C" w:rsidRDefault="0051268C" w:rsidP="00E253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lasa </w:t>
            </w:r>
            <w:r w:rsidR="007E0C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r w:rsidRPr="005126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 SP</w:t>
            </w:r>
          </w:p>
        </w:tc>
        <w:tc>
          <w:tcPr>
            <w:tcW w:w="45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268C" w:rsidRPr="0051268C" w:rsidRDefault="0051268C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agnoza os</w:t>
            </w:r>
            <w:r w:rsidR="007E0C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ągnięć z zakresu j.polskiego</w:t>
            </w:r>
          </w:p>
        </w:tc>
        <w:tc>
          <w:tcPr>
            <w:tcW w:w="28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268C" w:rsidRPr="0051268C" w:rsidRDefault="0051268C" w:rsidP="007E0CC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Pomiar dydaktyczny </w:t>
            </w:r>
          </w:p>
        </w:tc>
        <w:tc>
          <w:tcPr>
            <w:tcW w:w="22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268C" w:rsidRPr="0051268C" w:rsidRDefault="0051268C" w:rsidP="007E0CC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Grudzień</w:t>
            </w:r>
          </w:p>
        </w:tc>
        <w:tc>
          <w:tcPr>
            <w:tcW w:w="23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268C" w:rsidRPr="0051268C" w:rsidRDefault="0051268C" w:rsidP="00A466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-ca dyrektora,</w:t>
            </w:r>
            <w:r w:rsidR="00A4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</w:t>
            </w:r>
            <w:r w:rsidRPr="005126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-l</w:t>
            </w:r>
            <w:r w:rsidR="007E0C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 j.polskiego</w:t>
            </w:r>
          </w:p>
        </w:tc>
      </w:tr>
      <w:tr w:rsidR="0051268C" w:rsidRPr="0051268C" w:rsidTr="00EE0485">
        <w:trPr>
          <w:trHeight w:val="315"/>
          <w:tblCellSpacing w:w="0" w:type="dxa"/>
        </w:trPr>
        <w:tc>
          <w:tcPr>
            <w:tcW w:w="4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268C" w:rsidRPr="0051268C" w:rsidRDefault="007E0CCD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6</w:t>
            </w:r>
            <w:r w:rsidR="0051268C" w:rsidRPr="0051268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.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268C" w:rsidRPr="0051268C" w:rsidRDefault="0051268C" w:rsidP="007E0CC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lasa </w:t>
            </w:r>
            <w:r w:rsidR="007E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 SP</w:t>
            </w:r>
          </w:p>
        </w:tc>
        <w:tc>
          <w:tcPr>
            <w:tcW w:w="45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268C" w:rsidRPr="0051268C" w:rsidRDefault="007E0CCD" w:rsidP="007E0CC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agnoza os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ągnięć z zakresu przedmiotu technika</w:t>
            </w:r>
          </w:p>
        </w:tc>
        <w:tc>
          <w:tcPr>
            <w:tcW w:w="28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268C" w:rsidRPr="0051268C" w:rsidRDefault="0051268C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iar dydaktyczny</w:t>
            </w:r>
          </w:p>
        </w:tc>
        <w:tc>
          <w:tcPr>
            <w:tcW w:w="22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268C" w:rsidRPr="0051268C" w:rsidRDefault="007E0CCD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rudzień </w:t>
            </w:r>
          </w:p>
        </w:tc>
        <w:tc>
          <w:tcPr>
            <w:tcW w:w="23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268C" w:rsidRPr="0051268C" w:rsidRDefault="00A466DF" w:rsidP="00A466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-ca dyrektora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</w:t>
            </w:r>
            <w:r w:rsidRPr="005126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-l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 techniki</w:t>
            </w:r>
          </w:p>
        </w:tc>
      </w:tr>
      <w:tr w:rsidR="00A466DF" w:rsidRPr="0051268C" w:rsidTr="00EE0485">
        <w:trPr>
          <w:trHeight w:val="315"/>
          <w:tblCellSpacing w:w="0" w:type="dxa"/>
        </w:trPr>
        <w:tc>
          <w:tcPr>
            <w:tcW w:w="4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466DF" w:rsidRDefault="00A466DF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7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466DF" w:rsidRPr="0051268C" w:rsidRDefault="00A466DF" w:rsidP="007E0CC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asy VSP     i IIG</w:t>
            </w:r>
          </w:p>
        </w:tc>
        <w:tc>
          <w:tcPr>
            <w:tcW w:w="45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466DF" w:rsidRPr="0051268C" w:rsidRDefault="00A466DF" w:rsidP="00A466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lobalny sprawdzian wg f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muły sprawdzianu zewnętrznego i próbny egzamin gimnazjalny.</w:t>
            </w:r>
          </w:p>
          <w:p w:rsidR="00A466DF" w:rsidRPr="0051268C" w:rsidRDefault="00A466DF" w:rsidP="007E0CC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466DF" w:rsidRPr="0051268C" w:rsidRDefault="00A466DF" w:rsidP="00A466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lastRenderedPageBreak/>
              <w:t>Pomiar dydaktyczny</w:t>
            </w:r>
          </w:p>
          <w:p w:rsidR="00A466DF" w:rsidRPr="0051268C" w:rsidRDefault="00A466DF" w:rsidP="00A466D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(test</w:t>
            </w:r>
            <w:r w:rsidRPr="0051268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)</w:t>
            </w:r>
          </w:p>
        </w:tc>
        <w:tc>
          <w:tcPr>
            <w:tcW w:w="22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466DF" w:rsidRDefault="00EE0485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="00A4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6DF" w:rsidRPr="0051268C" w:rsidRDefault="00A466DF" w:rsidP="00211D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-ca dyrektora</w:t>
            </w:r>
            <w:r w:rsidR="00211D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W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chowawcy</w:t>
            </w:r>
            <w:r w:rsidR="00211D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Nauczyciele </w:t>
            </w:r>
            <w:r w:rsidR="00211D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poszczególnych przedmiotów w G</w:t>
            </w:r>
          </w:p>
        </w:tc>
      </w:tr>
      <w:tr w:rsidR="0051268C" w:rsidRPr="0051268C" w:rsidTr="00EE0485">
        <w:trPr>
          <w:trHeight w:val="315"/>
          <w:tblCellSpacing w:w="0" w:type="dxa"/>
        </w:trPr>
        <w:tc>
          <w:tcPr>
            <w:tcW w:w="4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1268C" w:rsidRPr="00A466DF" w:rsidRDefault="00A466DF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268C" w:rsidRPr="0051268C" w:rsidRDefault="0051268C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Klasa V</w:t>
            </w:r>
            <w:r w:rsidR="00A466DF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-VI</w:t>
            </w:r>
          </w:p>
        </w:tc>
        <w:tc>
          <w:tcPr>
            <w:tcW w:w="45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268C" w:rsidRPr="0051268C" w:rsidRDefault="0051268C" w:rsidP="0051268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1268C" w:rsidRPr="0051268C" w:rsidRDefault="0051268C" w:rsidP="00A466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agnoza osiągnięć</w:t>
            </w:r>
            <w:r w:rsidR="00A466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czniów z matematyki</w:t>
            </w:r>
            <w:r w:rsidRPr="005126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8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268C" w:rsidRPr="0051268C" w:rsidRDefault="00A466DF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Testy zewnętrzne</w:t>
            </w:r>
          </w:p>
        </w:tc>
        <w:tc>
          <w:tcPr>
            <w:tcW w:w="22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268C" w:rsidRPr="0051268C" w:rsidRDefault="00A466DF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3 sesje w roku szkolnym</w:t>
            </w:r>
          </w:p>
        </w:tc>
        <w:tc>
          <w:tcPr>
            <w:tcW w:w="23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268C" w:rsidRPr="0051268C" w:rsidRDefault="0051268C" w:rsidP="00A466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-ca dyrektora,</w:t>
            </w:r>
            <w:r w:rsidR="00A4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n-le matematyki</w:t>
            </w:r>
          </w:p>
        </w:tc>
      </w:tr>
      <w:tr w:rsidR="0051268C" w:rsidRPr="0051268C" w:rsidTr="00EE0485">
        <w:trPr>
          <w:trHeight w:val="150"/>
          <w:tblCellSpacing w:w="0" w:type="dxa"/>
        </w:trPr>
        <w:tc>
          <w:tcPr>
            <w:tcW w:w="4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1268C" w:rsidRPr="00A466DF" w:rsidRDefault="00A466DF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1268C" w:rsidRPr="0051268C" w:rsidRDefault="00A466DF" w:rsidP="00E253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asy III</w:t>
            </w:r>
            <w:r w:rsidR="00E2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IV SP 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G</w:t>
            </w:r>
          </w:p>
        </w:tc>
        <w:tc>
          <w:tcPr>
            <w:tcW w:w="45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1268C" w:rsidRPr="0051268C" w:rsidRDefault="00A466DF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danie umiejętności z języka angielskiego</w:t>
            </w:r>
          </w:p>
        </w:tc>
        <w:tc>
          <w:tcPr>
            <w:tcW w:w="29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1268C" w:rsidRPr="00A466DF" w:rsidRDefault="00A466DF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st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1268C" w:rsidRPr="00A466DF" w:rsidRDefault="00E253E0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/</w:t>
            </w:r>
            <w:r w:rsidR="00A4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23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68C" w:rsidRPr="0051268C" w:rsidRDefault="00A466DF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-ca dyrektora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n-le j.angielskiego</w:t>
            </w:r>
          </w:p>
        </w:tc>
      </w:tr>
      <w:tr w:rsidR="0051268C" w:rsidRPr="0051268C" w:rsidTr="00EE0485">
        <w:trPr>
          <w:tblCellSpacing w:w="0" w:type="dxa"/>
        </w:trPr>
        <w:tc>
          <w:tcPr>
            <w:tcW w:w="4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1268C" w:rsidRPr="00A466DF" w:rsidRDefault="00A466DF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1268C" w:rsidRPr="00A466DF" w:rsidRDefault="00A466DF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asy IIISP</w:t>
            </w:r>
          </w:p>
        </w:tc>
        <w:tc>
          <w:tcPr>
            <w:tcW w:w="45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1268C" w:rsidRPr="0051268C" w:rsidRDefault="00A466DF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do klasy IV</w:t>
            </w:r>
          </w:p>
        </w:tc>
        <w:tc>
          <w:tcPr>
            <w:tcW w:w="29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1268C" w:rsidRPr="0051268C" w:rsidRDefault="00A466DF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st zewnętrzny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1268C" w:rsidRPr="00A466DF" w:rsidRDefault="0095281F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zec</w:t>
            </w:r>
            <w:r w:rsidR="00A4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kwiecień</w:t>
            </w:r>
          </w:p>
        </w:tc>
        <w:tc>
          <w:tcPr>
            <w:tcW w:w="23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68C" w:rsidRPr="0051268C" w:rsidRDefault="00A466DF" w:rsidP="00A466D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-ca dyrektora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wychowawcy          </w:t>
            </w:r>
          </w:p>
        </w:tc>
      </w:tr>
      <w:tr w:rsidR="0051268C" w:rsidRPr="0051268C" w:rsidTr="00211DA5">
        <w:trPr>
          <w:tblCellSpacing w:w="0" w:type="dxa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1268C" w:rsidRPr="00A466DF" w:rsidRDefault="00A466DF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1268C" w:rsidRPr="0051268C" w:rsidRDefault="00A466DF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</w:t>
            </w:r>
            <w:r w:rsidR="00E2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IG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1268C" w:rsidRPr="0051268C" w:rsidRDefault="00A466DF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danie umiejętności z zakresu historii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1268C" w:rsidRPr="0051268C" w:rsidRDefault="00A466DF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s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1268C" w:rsidRPr="0051268C" w:rsidRDefault="00EE0485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="002F0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rze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68C" w:rsidRPr="0051268C" w:rsidRDefault="002F0565" w:rsidP="002F056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-ca dyrektora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n-l historii         </w:t>
            </w:r>
          </w:p>
        </w:tc>
      </w:tr>
      <w:tr w:rsidR="00211DA5" w:rsidRPr="0051268C" w:rsidTr="00211DA5">
        <w:trPr>
          <w:tblCellSpacing w:w="0" w:type="dxa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211DA5" w:rsidRDefault="00211DA5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211DA5" w:rsidRDefault="00211DA5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imnazjum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211DA5" w:rsidRDefault="00211DA5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egzaminu gimnazjalnego 2013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211DA5" w:rsidRDefault="00211DA5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ozdani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211DA5" w:rsidRDefault="00211DA5" w:rsidP="005126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1DA5" w:rsidRPr="0051268C" w:rsidRDefault="00211DA5" w:rsidP="002F056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uczyciele poszczególnych przedmiotów</w:t>
            </w:r>
          </w:p>
        </w:tc>
      </w:tr>
    </w:tbl>
    <w:p w:rsidR="00381D5A" w:rsidRPr="0042171D" w:rsidRDefault="00381D5A" w:rsidP="00127FD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</w:pPr>
    </w:p>
    <w:p w:rsidR="00A91542" w:rsidRPr="0051268C" w:rsidRDefault="00A91542" w:rsidP="00EE0485">
      <w:pPr>
        <w:spacing w:before="100" w:beforeAutospacing="1" w:after="0" w:line="240" w:lineRule="auto"/>
        <w:ind w:left="36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126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l-PL"/>
        </w:rPr>
        <w:t>TEMATYKA SZKOLEŃ NAUCZYCIELI</w:t>
      </w:r>
    </w:p>
    <w:p w:rsidR="00A91542" w:rsidRPr="0051268C" w:rsidRDefault="00A91542" w:rsidP="00211DA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tbl>
      <w:tblPr>
        <w:tblW w:w="144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24"/>
        <w:gridCol w:w="2923"/>
        <w:gridCol w:w="2820"/>
        <w:gridCol w:w="2474"/>
        <w:gridCol w:w="3289"/>
      </w:tblGrid>
      <w:tr w:rsidR="00A91542" w:rsidRPr="0051268C" w:rsidTr="00127FD7">
        <w:trPr>
          <w:trHeight w:val="795"/>
          <w:tblCellSpacing w:w="0" w:type="dxa"/>
        </w:trPr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27FD7" w:rsidRPr="0095281F" w:rsidRDefault="00127FD7" w:rsidP="00007B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</w:pPr>
          </w:p>
          <w:p w:rsidR="00A91542" w:rsidRPr="0095281F" w:rsidRDefault="0095281F" w:rsidP="00127FD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952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TEMATYKA SZKOLENIA:</w:t>
            </w:r>
          </w:p>
          <w:p w:rsidR="00127FD7" w:rsidRPr="0095281F" w:rsidRDefault="00127FD7" w:rsidP="00007B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91542" w:rsidRPr="0095281F" w:rsidRDefault="00A91542" w:rsidP="00007B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  <w:p w:rsidR="00A91542" w:rsidRPr="0095281F" w:rsidRDefault="0095281F" w:rsidP="00127FD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2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FORMA SZKOLENIA: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91542" w:rsidRPr="0095281F" w:rsidRDefault="0095281F" w:rsidP="00127FD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2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ODBIORCA SZKOLENIA: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91542" w:rsidRPr="0095281F" w:rsidRDefault="0095281F" w:rsidP="00127FD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2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TERMI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542" w:rsidRPr="0095281F" w:rsidRDefault="0095281F" w:rsidP="00007B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528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OSOBA ODPOWIEDZIALNA </w:t>
            </w:r>
          </w:p>
          <w:p w:rsidR="00A91542" w:rsidRPr="0051268C" w:rsidRDefault="0095281F" w:rsidP="00007B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28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ZA REALIZACJĘ:</w:t>
            </w:r>
          </w:p>
        </w:tc>
      </w:tr>
      <w:tr w:rsidR="00A91542" w:rsidRPr="0051268C" w:rsidTr="00127FD7">
        <w:trPr>
          <w:trHeight w:val="405"/>
          <w:tblCellSpacing w:w="0" w:type="dxa"/>
        </w:trPr>
        <w:tc>
          <w:tcPr>
            <w:tcW w:w="85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91542" w:rsidRPr="0051268C" w:rsidRDefault="00A91542" w:rsidP="00A91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z rodzicami</w:t>
            </w:r>
            <w:r w:rsidR="00127FD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91542" w:rsidRPr="0051268C" w:rsidRDefault="00A91542" w:rsidP="00007B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Warsztaty szkoleniowe</w:t>
            </w:r>
          </w:p>
        </w:tc>
        <w:tc>
          <w:tcPr>
            <w:tcW w:w="85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91542" w:rsidRPr="0051268C" w:rsidRDefault="00A91542" w:rsidP="00007B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-le Zespołu Szkół</w:t>
            </w:r>
          </w:p>
        </w:tc>
        <w:tc>
          <w:tcPr>
            <w:tcW w:w="85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91542" w:rsidRPr="0051268C" w:rsidRDefault="002E55C4" w:rsidP="00007B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X</w:t>
            </w:r>
          </w:p>
        </w:tc>
        <w:tc>
          <w:tcPr>
            <w:tcW w:w="8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542" w:rsidRPr="0051268C" w:rsidRDefault="00A91542" w:rsidP="00A915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Edukator </w:t>
            </w:r>
            <w:r w:rsidR="00E253E0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zewnętrzny</w:t>
            </w:r>
          </w:p>
        </w:tc>
      </w:tr>
      <w:tr w:rsidR="002E55C4" w:rsidRPr="0051268C" w:rsidTr="00127FD7">
        <w:trPr>
          <w:trHeight w:val="480"/>
          <w:tblCellSpacing w:w="0" w:type="dxa"/>
        </w:trPr>
        <w:tc>
          <w:tcPr>
            <w:tcW w:w="85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E55C4" w:rsidRPr="0051268C" w:rsidRDefault="002E55C4" w:rsidP="002E55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tywowanie uczniów do osiągania lepszych wyników nauczania i samorozwoju</w:t>
            </w:r>
            <w:r w:rsidR="00127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E55C4" w:rsidRPr="0051268C" w:rsidRDefault="002E55C4" w:rsidP="002E55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Warsztaty szkoleniowe</w:t>
            </w:r>
          </w:p>
        </w:tc>
        <w:tc>
          <w:tcPr>
            <w:tcW w:w="85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E55C4" w:rsidRPr="0051268C" w:rsidRDefault="002E55C4" w:rsidP="002E55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-le Zespołu Szkół</w:t>
            </w:r>
          </w:p>
        </w:tc>
        <w:tc>
          <w:tcPr>
            <w:tcW w:w="85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E55C4" w:rsidRPr="0051268C" w:rsidRDefault="002E55C4" w:rsidP="002E55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XI</w:t>
            </w:r>
          </w:p>
        </w:tc>
        <w:tc>
          <w:tcPr>
            <w:tcW w:w="8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C4" w:rsidRPr="0051268C" w:rsidRDefault="002E55C4" w:rsidP="00E253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Edukator </w:t>
            </w:r>
            <w:r w:rsidR="00E253E0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zewnętrzny</w:t>
            </w:r>
          </w:p>
        </w:tc>
      </w:tr>
      <w:tr w:rsidR="002E55C4" w:rsidRPr="0051268C" w:rsidTr="00127FD7">
        <w:trPr>
          <w:trHeight w:val="465"/>
          <w:tblCellSpacing w:w="0" w:type="dxa"/>
        </w:trPr>
        <w:tc>
          <w:tcPr>
            <w:tcW w:w="85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E55C4" w:rsidRPr="0051268C" w:rsidRDefault="002E55C4" w:rsidP="002E55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da Szkoleniowa nt. Zmian w przepisach prawa oświatowego</w:t>
            </w:r>
            <w:r w:rsidR="00127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E55C4" w:rsidRPr="0051268C" w:rsidRDefault="002E55C4" w:rsidP="002E55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lenie rady pedagogicznej</w:t>
            </w:r>
          </w:p>
        </w:tc>
        <w:tc>
          <w:tcPr>
            <w:tcW w:w="85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E55C4" w:rsidRPr="0051268C" w:rsidRDefault="002E55C4" w:rsidP="002E55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-le Zespołu Szkół</w:t>
            </w:r>
          </w:p>
        </w:tc>
        <w:tc>
          <w:tcPr>
            <w:tcW w:w="85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E55C4" w:rsidRPr="002E55C4" w:rsidRDefault="002E55C4" w:rsidP="002E55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I</w:t>
            </w:r>
          </w:p>
        </w:tc>
        <w:tc>
          <w:tcPr>
            <w:tcW w:w="8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C4" w:rsidRPr="0051268C" w:rsidRDefault="00E253E0" w:rsidP="002E55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Edukator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zewnętrzny</w:t>
            </w:r>
          </w:p>
        </w:tc>
      </w:tr>
    </w:tbl>
    <w:p w:rsidR="00193E37" w:rsidRDefault="00193E37" w:rsidP="00193E3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l-PL"/>
        </w:rPr>
      </w:pPr>
    </w:p>
    <w:p w:rsidR="00127FD7" w:rsidRDefault="00127FD7" w:rsidP="00193E3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l-PL"/>
        </w:rPr>
      </w:pPr>
    </w:p>
    <w:p w:rsidR="00193E37" w:rsidRPr="0051268C" w:rsidRDefault="00193E37" w:rsidP="00127F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5126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l-PL"/>
        </w:rPr>
        <w:t>KONTROLE</w:t>
      </w:r>
    </w:p>
    <w:tbl>
      <w:tblPr>
        <w:tblW w:w="14715" w:type="dxa"/>
        <w:tblCellSpacing w:w="0" w:type="dxa"/>
        <w:tblInd w:w="-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7"/>
        <w:gridCol w:w="8721"/>
        <w:gridCol w:w="2471"/>
        <w:gridCol w:w="2886"/>
      </w:tblGrid>
      <w:tr w:rsidR="00193E37" w:rsidRPr="0051268C" w:rsidTr="00EE0485">
        <w:trPr>
          <w:trHeight w:val="720"/>
          <w:tblCellSpacing w:w="0" w:type="dxa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3E37" w:rsidRPr="0051268C" w:rsidRDefault="00211DA5" w:rsidP="00007B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L P.</w:t>
            </w:r>
          </w:p>
        </w:tc>
        <w:tc>
          <w:tcPr>
            <w:tcW w:w="8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3E37" w:rsidRPr="0051268C" w:rsidRDefault="00211DA5" w:rsidP="00007B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ZAKRES KONTROLI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3E37" w:rsidRPr="0051268C" w:rsidRDefault="00211DA5" w:rsidP="00007B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TERMIN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E37" w:rsidRPr="0051268C" w:rsidRDefault="00211DA5" w:rsidP="00007B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WAGI (NARZĘDZIA)</w:t>
            </w:r>
          </w:p>
        </w:tc>
      </w:tr>
      <w:tr w:rsidR="00193E37" w:rsidRPr="0051268C" w:rsidTr="00EE0485">
        <w:trPr>
          <w:trHeight w:val="615"/>
          <w:tblCellSpacing w:w="0" w:type="dxa"/>
        </w:trPr>
        <w:tc>
          <w:tcPr>
            <w:tcW w:w="6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3E37" w:rsidRPr="0051268C" w:rsidRDefault="00193E37" w:rsidP="001868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8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3E37" w:rsidRPr="0051268C" w:rsidRDefault="00193E37" w:rsidP="00007B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ystematyczność dokumentowania przebiegu nauczania </w:t>
            </w:r>
            <w:r w:rsidRPr="0051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iania.</w:t>
            </w:r>
          </w:p>
        </w:tc>
        <w:tc>
          <w:tcPr>
            <w:tcW w:w="2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3E37" w:rsidRPr="0051268C" w:rsidRDefault="00193E37" w:rsidP="00007B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min. 2 razy w roku</w:t>
            </w:r>
          </w:p>
        </w:tc>
        <w:tc>
          <w:tcPr>
            <w:tcW w:w="28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E37" w:rsidRPr="0051268C" w:rsidRDefault="00193E37" w:rsidP="00007B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Arkusz kontroli dokumentacji</w:t>
            </w:r>
          </w:p>
        </w:tc>
      </w:tr>
      <w:tr w:rsidR="00193E37" w:rsidRPr="0051268C" w:rsidTr="00EE0485">
        <w:trPr>
          <w:trHeight w:val="255"/>
          <w:tblCellSpacing w:w="0" w:type="dxa"/>
        </w:trPr>
        <w:tc>
          <w:tcPr>
            <w:tcW w:w="6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3E37" w:rsidRPr="0051268C" w:rsidRDefault="00193E37" w:rsidP="001868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8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3E37" w:rsidRPr="00193E37" w:rsidRDefault="00193E37" w:rsidP="00193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Prowadzenie dokumentacji zajęć pozalekcyjnych.</w:t>
            </w:r>
          </w:p>
        </w:tc>
        <w:tc>
          <w:tcPr>
            <w:tcW w:w="2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3E37" w:rsidRPr="0051268C" w:rsidRDefault="00193E37" w:rsidP="00007B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min. 2 razy w roku</w:t>
            </w:r>
          </w:p>
        </w:tc>
        <w:tc>
          <w:tcPr>
            <w:tcW w:w="28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E37" w:rsidRPr="0051268C" w:rsidRDefault="00193E37" w:rsidP="00007B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Arkusz kontroli dokumentacji</w:t>
            </w:r>
          </w:p>
        </w:tc>
      </w:tr>
      <w:tr w:rsidR="00193E37" w:rsidRPr="0051268C" w:rsidTr="00EE0485">
        <w:trPr>
          <w:trHeight w:val="495"/>
          <w:tblCellSpacing w:w="0" w:type="dxa"/>
        </w:trPr>
        <w:tc>
          <w:tcPr>
            <w:tcW w:w="6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3E37" w:rsidRPr="0051268C" w:rsidRDefault="00193E37" w:rsidP="0018689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  <w:p w:rsidR="00193E37" w:rsidRPr="0051268C" w:rsidRDefault="00193E37" w:rsidP="001868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8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3E37" w:rsidRPr="0018689C" w:rsidRDefault="00193E37" w:rsidP="00193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ełnienie dyżurów w zakresie prawidłowości zapewniania bezpieczeństwa dzieciom przez nauczycieli w czasie przerw międzylekcyjnych, przed i po lekcjach i innych zajęciach </w:t>
            </w:r>
            <w:r w:rsidR="006134F0" w:rsidRPr="0018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owanych</w:t>
            </w:r>
            <w:r w:rsidRPr="0018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 terenie szkoły zgodnie z regulaminem i harmonogramem dyżurów oraz regulaminem dowożenia.</w:t>
            </w:r>
          </w:p>
        </w:tc>
        <w:tc>
          <w:tcPr>
            <w:tcW w:w="2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3E37" w:rsidRPr="0051268C" w:rsidRDefault="00193E37" w:rsidP="00007B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Na bieżąco</w:t>
            </w:r>
          </w:p>
        </w:tc>
        <w:tc>
          <w:tcPr>
            <w:tcW w:w="28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E37" w:rsidRPr="0051268C" w:rsidRDefault="00193E37" w:rsidP="00007B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Książka kontroli dyżurów</w:t>
            </w:r>
          </w:p>
        </w:tc>
      </w:tr>
      <w:tr w:rsidR="00193E37" w:rsidRPr="0051268C" w:rsidTr="00EE0485">
        <w:trPr>
          <w:trHeight w:val="495"/>
          <w:tblCellSpacing w:w="0" w:type="dxa"/>
        </w:trPr>
        <w:tc>
          <w:tcPr>
            <w:tcW w:w="6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3E37" w:rsidRPr="0051268C" w:rsidRDefault="00193E37" w:rsidP="001868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8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3E37" w:rsidRPr="0051268C" w:rsidRDefault="00193E37" w:rsidP="00193E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trola dokumentacji pracy wychowawczej nauczyciela (teczka wychowawcy)</w:t>
            </w:r>
          </w:p>
        </w:tc>
        <w:tc>
          <w:tcPr>
            <w:tcW w:w="2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3E37" w:rsidRPr="0051268C" w:rsidRDefault="00193E37" w:rsidP="00007B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raz</w:t>
            </w:r>
            <w:r w:rsidRPr="0051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w roku</w:t>
            </w:r>
          </w:p>
        </w:tc>
        <w:tc>
          <w:tcPr>
            <w:tcW w:w="28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E37" w:rsidRPr="0051268C" w:rsidRDefault="00193E37" w:rsidP="00007B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Arkusze kontroli teczki</w:t>
            </w:r>
          </w:p>
        </w:tc>
      </w:tr>
      <w:tr w:rsidR="00193E37" w:rsidRPr="0051268C" w:rsidTr="00EE0485">
        <w:trPr>
          <w:trHeight w:val="255"/>
          <w:tblCellSpacing w:w="0" w:type="dxa"/>
        </w:trPr>
        <w:tc>
          <w:tcPr>
            <w:tcW w:w="6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3E37" w:rsidRPr="0051268C" w:rsidRDefault="00193E37" w:rsidP="0018689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  <w:p w:rsidR="00193E37" w:rsidRPr="0051268C" w:rsidRDefault="00193E37" w:rsidP="001868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8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3E37" w:rsidRPr="0051268C" w:rsidRDefault="00193E37" w:rsidP="00193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zadań wynikających z planu rozwoju zawodowego nauczycieli odbywających staż i ubiegających się o stopnie awansu zawodowego</w:t>
            </w:r>
          </w:p>
        </w:tc>
        <w:tc>
          <w:tcPr>
            <w:tcW w:w="2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3E37" w:rsidRPr="0051268C" w:rsidRDefault="00193E37" w:rsidP="00007B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2 razy w roku</w:t>
            </w:r>
          </w:p>
        </w:tc>
        <w:tc>
          <w:tcPr>
            <w:tcW w:w="28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E37" w:rsidRPr="0051268C" w:rsidRDefault="00193E37" w:rsidP="00007B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ta informacyjna z realizacji planu rozwoju</w:t>
            </w:r>
          </w:p>
        </w:tc>
      </w:tr>
      <w:tr w:rsidR="00193E37" w:rsidRPr="0051268C" w:rsidTr="00EE0485">
        <w:trPr>
          <w:trHeight w:val="495"/>
          <w:tblCellSpacing w:w="0" w:type="dxa"/>
        </w:trPr>
        <w:tc>
          <w:tcPr>
            <w:tcW w:w="6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3E37" w:rsidRPr="0051268C" w:rsidRDefault="00193E37" w:rsidP="001868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6</w:t>
            </w:r>
          </w:p>
        </w:tc>
        <w:tc>
          <w:tcPr>
            <w:tcW w:w="8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3E37" w:rsidRPr="0051268C" w:rsidRDefault="00193E37" w:rsidP="00193E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Rytmiczność realizacji podstawy programowej.</w:t>
            </w:r>
          </w:p>
        </w:tc>
        <w:tc>
          <w:tcPr>
            <w:tcW w:w="2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3E37" w:rsidRPr="00193E37" w:rsidRDefault="00193E37" w:rsidP="00193E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 razy w roku </w:t>
            </w:r>
          </w:p>
        </w:tc>
        <w:tc>
          <w:tcPr>
            <w:tcW w:w="28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E37" w:rsidRPr="0051268C" w:rsidRDefault="00193E37" w:rsidP="00007B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Arkusz realizacji podstawy programowej </w:t>
            </w:r>
          </w:p>
        </w:tc>
      </w:tr>
      <w:tr w:rsidR="00193E37" w:rsidRPr="0051268C" w:rsidTr="00EE0485">
        <w:trPr>
          <w:trHeight w:val="825"/>
          <w:tblCellSpacing w:w="0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3E37" w:rsidRPr="0051268C" w:rsidRDefault="00193E37" w:rsidP="0018689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  <w:p w:rsidR="00193E37" w:rsidRPr="0051268C" w:rsidRDefault="00193E37" w:rsidP="001868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7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3E37" w:rsidRPr="0051268C" w:rsidRDefault="00193E37" w:rsidP="00193E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trola realizacji zajęć i czynności określonych w art.42 ust. 2 pkt 2 lit. a i b ustawy Karta Nauczyciela oraz ich rejestrowania i rozliczania, zgodnie z art. 42 ust 7a, pkt 2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3E37" w:rsidRPr="0051268C" w:rsidRDefault="00193E37" w:rsidP="00007B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2 razy w roku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E37" w:rsidRPr="0051268C" w:rsidRDefault="00193E37" w:rsidP="00007B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rkusz realizacji </w:t>
            </w:r>
            <w:r w:rsidR="009C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51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odz. z art. 42 </w:t>
            </w:r>
          </w:p>
        </w:tc>
      </w:tr>
      <w:tr w:rsidR="00193E37" w:rsidRPr="0051268C" w:rsidTr="00EE0485">
        <w:trPr>
          <w:trHeight w:val="825"/>
          <w:tblCellSpacing w:w="0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93E37" w:rsidRPr="009C64CF" w:rsidRDefault="00193E37" w:rsidP="0018689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93E37" w:rsidRPr="0051268C" w:rsidRDefault="00193E37" w:rsidP="00193E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ntrola </w:t>
            </w:r>
            <w:r w:rsidR="00007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sobu realizacji zajęć oraz dokumentowania frekwenc</w:t>
            </w:r>
            <w:r w:rsidR="00E2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i w czasie zajęć świetlicowych w szkole podstawowej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93E37" w:rsidRPr="00007B95" w:rsidRDefault="00007B95" w:rsidP="00007B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bieżą</w:t>
            </w:r>
            <w:r w:rsidRPr="0051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co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37" w:rsidRPr="0051268C" w:rsidRDefault="00007B95" w:rsidP="00007B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rkusz kontroli dokumentacji</w:t>
            </w:r>
          </w:p>
        </w:tc>
      </w:tr>
      <w:tr w:rsidR="00193E37" w:rsidRPr="0051268C" w:rsidTr="00EE0485">
        <w:trPr>
          <w:trHeight w:val="825"/>
          <w:tblCellSpacing w:w="0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93E37" w:rsidRPr="0051268C" w:rsidRDefault="00193E37" w:rsidP="0018689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9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93E37" w:rsidRPr="0051268C" w:rsidRDefault="00007B95" w:rsidP="00193E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trola sposobu realizacji oraz frekwencji uczniów na zajęciach dodatkowych w gimnazjum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93E37" w:rsidRPr="00007B95" w:rsidRDefault="00007B95" w:rsidP="00007B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Na bieżąco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37" w:rsidRPr="0051268C" w:rsidRDefault="00007B95" w:rsidP="00007B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rkusz kontroli dokumentacji</w:t>
            </w:r>
          </w:p>
        </w:tc>
      </w:tr>
      <w:tr w:rsidR="00007B95" w:rsidRPr="0051268C" w:rsidTr="00EE0485">
        <w:trPr>
          <w:trHeight w:val="825"/>
          <w:tblCellSpacing w:w="0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007B95" w:rsidRDefault="00007B95" w:rsidP="0018689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10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007B95" w:rsidRPr="0018689C" w:rsidRDefault="00007B95" w:rsidP="001868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strzeganie przepisów BHP:</w:t>
            </w:r>
            <w:r w:rsidR="00186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         - </w:t>
            </w:r>
            <w:r w:rsidRPr="00186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 techniczny pomocy dydaktycznych – technika SP i fizyka G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007B95" w:rsidRPr="00007B95" w:rsidRDefault="00E253E0" w:rsidP="00007B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B95" w:rsidRDefault="00007B95" w:rsidP="00007B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ozdanie nauczyciela</w:t>
            </w:r>
          </w:p>
        </w:tc>
      </w:tr>
      <w:tr w:rsidR="0018689C" w:rsidRPr="0051268C" w:rsidTr="00EE0485">
        <w:trPr>
          <w:trHeight w:val="825"/>
          <w:tblCellSpacing w:w="0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8689C" w:rsidRDefault="0018689C" w:rsidP="0018689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lastRenderedPageBreak/>
              <w:t>1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8689C" w:rsidRDefault="0018689C" w:rsidP="00193E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trola dokumentacji wycieczek ( dwie wylosowane klasy w każdej ze szkół)</w:t>
            </w:r>
          </w:p>
          <w:p w:rsidR="0018689C" w:rsidRDefault="0018689C" w:rsidP="00D235EA">
            <w:pPr>
              <w:pStyle w:val="Akapitzlist"/>
              <w:numPr>
                <w:ilvl w:val="0"/>
                <w:numId w:val="1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isy dotyczące BHP wycieczek szkolnych</w:t>
            </w:r>
          </w:p>
          <w:p w:rsidR="0018689C" w:rsidRPr="0018689C" w:rsidRDefault="0018689C" w:rsidP="00D235EA">
            <w:pPr>
              <w:pStyle w:val="Akapitzlist"/>
              <w:numPr>
                <w:ilvl w:val="0"/>
                <w:numId w:val="1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e dokumenty np.: umow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8689C" w:rsidRDefault="0018689C" w:rsidP="00007B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-6 kontrol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89C" w:rsidRDefault="0018689C" w:rsidP="00007B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rkusz kontroli</w:t>
            </w:r>
          </w:p>
        </w:tc>
      </w:tr>
    </w:tbl>
    <w:p w:rsidR="00972B8D" w:rsidRPr="0051268C" w:rsidRDefault="00972B8D" w:rsidP="00972B8D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12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ZAKRES, TEMATYKA I ORGANIZACJA EWALUACJI WEWNĘ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ZNEJ W ROKU SZKOLNYM 2013/201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1536"/>
        <w:gridCol w:w="7412"/>
        <w:gridCol w:w="1833"/>
        <w:gridCol w:w="4037"/>
      </w:tblGrid>
      <w:tr w:rsidR="00744687" w:rsidTr="00EE0485">
        <w:tc>
          <w:tcPr>
            <w:tcW w:w="517" w:type="dxa"/>
            <w:vAlign w:val="center"/>
          </w:tcPr>
          <w:p w:rsidR="00744687" w:rsidRPr="00007B95" w:rsidRDefault="00E253E0" w:rsidP="00744687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7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</w:t>
            </w:r>
            <w:r w:rsidR="00744687" w:rsidRPr="00007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744687" w:rsidRPr="0095281F" w:rsidRDefault="0095281F" w:rsidP="0074468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28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KRES EWALUACJI</w:t>
            </w:r>
          </w:p>
        </w:tc>
        <w:tc>
          <w:tcPr>
            <w:tcW w:w="7443" w:type="dxa"/>
            <w:vAlign w:val="center"/>
          </w:tcPr>
          <w:p w:rsidR="00744687" w:rsidRPr="0095281F" w:rsidRDefault="0095281F" w:rsidP="0074468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28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ZCZEGÓŁOWA TEMATYKA: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744687" w:rsidRPr="0095281F" w:rsidRDefault="0095281F" w:rsidP="00127FD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9528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ERMIN</w:t>
            </w:r>
          </w:p>
        </w:tc>
        <w:tc>
          <w:tcPr>
            <w:tcW w:w="4053" w:type="dxa"/>
            <w:vAlign w:val="center"/>
          </w:tcPr>
          <w:p w:rsidR="00744687" w:rsidRPr="0095281F" w:rsidRDefault="0095281F" w:rsidP="00127FD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28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SOBY ODPOWIEDZIALNE ZA EWALUACJĘ</w:t>
            </w:r>
          </w:p>
        </w:tc>
      </w:tr>
      <w:tr w:rsidR="00744687" w:rsidTr="00127FD7">
        <w:tc>
          <w:tcPr>
            <w:tcW w:w="517" w:type="dxa"/>
            <w:vAlign w:val="center"/>
          </w:tcPr>
          <w:p w:rsidR="00744687" w:rsidRDefault="00744687" w:rsidP="0074468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44687" w:rsidRDefault="00744687" w:rsidP="0074468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127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744687" w:rsidRDefault="00744687" w:rsidP="0074468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44687" w:rsidRDefault="00744687" w:rsidP="0074468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744687" w:rsidRDefault="00744687" w:rsidP="0074468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 Podstawowa</w:t>
            </w:r>
          </w:p>
          <w:p w:rsidR="00744687" w:rsidRDefault="00744687" w:rsidP="0074468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imnazjum</w:t>
            </w:r>
          </w:p>
        </w:tc>
        <w:tc>
          <w:tcPr>
            <w:tcW w:w="7443" w:type="dxa"/>
          </w:tcPr>
          <w:p w:rsidR="00744687" w:rsidRDefault="00744687" w:rsidP="00D235EA">
            <w:pPr>
              <w:pStyle w:val="Akapitzlist"/>
              <w:numPr>
                <w:ilvl w:val="0"/>
                <w:numId w:val="16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dzice są partnerami szkoły lub placówki:</w:t>
            </w:r>
          </w:p>
          <w:p w:rsidR="00744687" w:rsidRDefault="00744687" w:rsidP="00D235EA">
            <w:pPr>
              <w:pStyle w:val="Akapitzlist"/>
              <w:numPr>
                <w:ilvl w:val="0"/>
                <w:numId w:val="17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koła pozyskuje i wykorzystuje opinie rodzicó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wojej pracy</w:t>
            </w:r>
          </w:p>
          <w:p w:rsidR="00744687" w:rsidRDefault="00744687" w:rsidP="00D235EA">
            <w:pPr>
              <w:pStyle w:val="Akapitzlist"/>
              <w:numPr>
                <w:ilvl w:val="0"/>
                <w:numId w:val="17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szkole współpracuje się z rodzicami na rzecz rozwoju ich dzieci.</w:t>
            </w:r>
          </w:p>
          <w:p w:rsidR="00744687" w:rsidRDefault="00744687" w:rsidP="00D235EA">
            <w:pPr>
              <w:pStyle w:val="Akapitzlist"/>
              <w:numPr>
                <w:ilvl w:val="0"/>
                <w:numId w:val="17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dzice współdecydują w sprawach szkoły.</w:t>
            </w:r>
          </w:p>
          <w:p w:rsidR="00744687" w:rsidRPr="00744687" w:rsidRDefault="00744687" w:rsidP="00D235EA">
            <w:pPr>
              <w:pStyle w:val="Akapitzlist"/>
              <w:numPr>
                <w:ilvl w:val="0"/>
                <w:numId w:val="17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szkole są realizowane inicjatywy rodziców na rzecz rozwoju uczniów oraz szkoły.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744687" w:rsidRDefault="00744687" w:rsidP="008A119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4053" w:type="dxa"/>
          </w:tcPr>
          <w:p w:rsidR="00744687" w:rsidRDefault="0095281F" w:rsidP="0074468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 Matuszczak</w:t>
            </w:r>
            <w:r w:rsidR="0074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- przewodnicząca Janina Woźniak,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</w:t>
            </w:r>
            <w:r w:rsidR="0074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. Wojtaszek - Kaleta</w:t>
            </w:r>
            <w:r w:rsidR="0074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                                 J.Drzazga,                                  </w:t>
            </w:r>
            <w:r w:rsidR="00B3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.S</w:t>
            </w:r>
            <w:r w:rsidR="0074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pała, </w:t>
            </w:r>
          </w:p>
          <w:p w:rsidR="00744687" w:rsidRDefault="00744687" w:rsidP="0074468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44687" w:rsidTr="00127FD7">
        <w:tc>
          <w:tcPr>
            <w:tcW w:w="517" w:type="dxa"/>
            <w:vAlign w:val="center"/>
          </w:tcPr>
          <w:p w:rsidR="00744687" w:rsidRDefault="00744687" w:rsidP="0074468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44687" w:rsidRDefault="00744687" w:rsidP="0074468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  <w:p w:rsidR="00744687" w:rsidRDefault="00744687" w:rsidP="0074468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44687" w:rsidRDefault="00744687" w:rsidP="0074468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744687" w:rsidRDefault="00744687" w:rsidP="0074468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działy przedszkolne</w:t>
            </w:r>
          </w:p>
        </w:tc>
        <w:tc>
          <w:tcPr>
            <w:tcW w:w="7443" w:type="dxa"/>
          </w:tcPr>
          <w:p w:rsidR="00744687" w:rsidRDefault="00744687" w:rsidP="00D235EA">
            <w:pPr>
              <w:pStyle w:val="Akapitzlist"/>
              <w:numPr>
                <w:ilvl w:val="0"/>
                <w:numId w:val="16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cesy wspomagania rozwoju i edukacji dzieci są zorganizowane w sposób sprzyjający uczeniu się.</w:t>
            </w:r>
          </w:p>
          <w:p w:rsidR="00744687" w:rsidRDefault="00744687" w:rsidP="00D235EA">
            <w:pPr>
              <w:pStyle w:val="Akapitzlist"/>
              <w:numPr>
                <w:ilvl w:val="0"/>
                <w:numId w:val="1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cesy wspomagania rozwoju i edukacji dzieci są podporządkowane indywidualnym potrzebom edukacyjnym i rozwojowym oraz możliwościom psychofizycznym dzieci.</w:t>
            </w:r>
          </w:p>
          <w:p w:rsidR="00744687" w:rsidRDefault="00744687" w:rsidP="00D235EA">
            <w:pPr>
              <w:pStyle w:val="Akapitzlist"/>
              <w:numPr>
                <w:ilvl w:val="0"/>
                <w:numId w:val="1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cesy wspomagania rozwoju i edukacji dzieci są planowane, monitorowane i doskonalone.</w:t>
            </w:r>
          </w:p>
          <w:p w:rsidR="00744687" w:rsidRDefault="00744687" w:rsidP="00D235EA">
            <w:pPr>
              <w:pStyle w:val="Akapitzlist"/>
              <w:numPr>
                <w:ilvl w:val="0"/>
                <w:numId w:val="1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nioski z monitorowania są wykorzystywane w planowaniu i realizowaniu tych procesów.</w:t>
            </w:r>
          </w:p>
          <w:p w:rsidR="00744687" w:rsidRDefault="00744687" w:rsidP="00D235EA">
            <w:pPr>
              <w:pStyle w:val="Akapitzlist"/>
              <w:numPr>
                <w:ilvl w:val="0"/>
                <w:numId w:val="1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sowane metody pracy są dostosowane do potrzeb dzieci i grupy przedszkolnej.</w:t>
            </w:r>
          </w:p>
          <w:p w:rsidR="00744687" w:rsidRDefault="00744687" w:rsidP="00D235EA">
            <w:pPr>
              <w:pStyle w:val="Akapitzlist"/>
              <w:numPr>
                <w:ilvl w:val="0"/>
                <w:numId w:val="1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drażane wnioski z monitorowania procesów wspomagania rozwoju i edukacji dzieci podnoszą efektywność tych procesów.</w:t>
            </w:r>
          </w:p>
          <w:p w:rsidR="00744687" w:rsidRPr="00744687" w:rsidRDefault="00744687" w:rsidP="00D235EA">
            <w:pPr>
              <w:pStyle w:val="Akapitzlist"/>
              <w:numPr>
                <w:ilvl w:val="0"/>
                <w:numId w:val="1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przedszkolu stosuje się nowatorskie rozwiązania służące rozwojowi dzieci.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744687" w:rsidRDefault="00127FD7" w:rsidP="008A119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="0074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rze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053" w:type="dxa"/>
          </w:tcPr>
          <w:p w:rsidR="00744687" w:rsidRDefault="00B3184B" w:rsidP="0074468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.Klepacz,</w:t>
            </w:r>
          </w:p>
          <w:p w:rsidR="00B3184B" w:rsidRDefault="00B3184B" w:rsidP="0074468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.Lasota</w:t>
            </w:r>
            <w:r w:rsidR="008A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B3184B" w:rsidRDefault="00B3184B" w:rsidP="0074468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Woźna</w:t>
            </w:r>
            <w:r w:rsidR="008A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B3184B" w:rsidRDefault="0095281F" w:rsidP="0074468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. Jardzioch</w:t>
            </w:r>
            <w:r w:rsidR="008A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B3184B" w:rsidRDefault="00B3184B" w:rsidP="0074468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.Pyśniak</w:t>
            </w:r>
            <w:r w:rsidR="008A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B3184B" w:rsidRDefault="00B3184B" w:rsidP="0074468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.Zawada</w:t>
            </w:r>
            <w:r w:rsidR="008A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:rsidR="00972B8D" w:rsidRDefault="00972B8D" w:rsidP="00972B8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72B8D" w:rsidRPr="0051268C" w:rsidRDefault="00972B8D" w:rsidP="00972B8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93E37" w:rsidRDefault="00193E37" w:rsidP="00193E3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A7A3B" w:rsidRDefault="004A7A3B" w:rsidP="00193E3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27FD7" w:rsidRDefault="00127FD7" w:rsidP="004A7A3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4A7A3B" w:rsidRPr="004A7A3B" w:rsidRDefault="004A7A3B" w:rsidP="004A7A3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 w:rsidRPr="004A7A3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lastRenderedPageBreak/>
        <w:t>Obserwacje lekcji</w:t>
      </w:r>
    </w:p>
    <w:p w:rsidR="004A7A3B" w:rsidRPr="004A7A3B" w:rsidRDefault="004A7A3B" w:rsidP="004A7A3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 w:rsidRPr="004A7A3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Tematyka obserwacji w roku szkolnym 2013/2014:</w:t>
      </w:r>
    </w:p>
    <w:p w:rsidR="004A7A3B" w:rsidRDefault="004A7A3B" w:rsidP="004A7A3B">
      <w:pPr>
        <w:pStyle w:val="NormalnyWeb"/>
        <w:spacing w:after="0" w:line="360" w:lineRule="auto"/>
      </w:pPr>
      <w:r>
        <w:rPr>
          <w:b/>
          <w:bCs/>
          <w:sz w:val="27"/>
          <w:szCs w:val="27"/>
        </w:rPr>
        <w:t>a) dotycząca zajęć edukacyjnych:</w:t>
      </w:r>
    </w:p>
    <w:p w:rsidR="004A7A3B" w:rsidRDefault="004A7A3B" w:rsidP="004A7A3B">
      <w:pPr>
        <w:pStyle w:val="NormalnyWeb"/>
        <w:spacing w:after="0" w:line="360" w:lineRule="auto"/>
        <w:ind w:left="170" w:hanging="170"/>
      </w:pPr>
      <w:r>
        <w:t>• praca z uczniem zdolnym oraz z uczniem mającym trudności w nauce</w:t>
      </w:r>
    </w:p>
    <w:p w:rsidR="004A7A3B" w:rsidRDefault="004A7A3B" w:rsidP="004A7A3B">
      <w:pPr>
        <w:pStyle w:val="NormalnyWeb"/>
        <w:spacing w:after="0" w:line="360" w:lineRule="auto"/>
        <w:ind w:left="170" w:hanging="170"/>
      </w:pPr>
      <w:r>
        <w:t>• stosowanie aktywizujących metod nauczania</w:t>
      </w:r>
    </w:p>
    <w:p w:rsidR="004A7A3B" w:rsidRDefault="004A7A3B" w:rsidP="004A7A3B">
      <w:pPr>
        <w:pStyle w:val="NormalnyWeb"/>
        <w:spacing w:after="0" w:line="360" w:lineRule="auto"/>
        <w:ind w:left="170" w:hanging="170"/>
      </w:pPr>
      <w:r>
        <w:t>• zachowanie i bezpieczeństwo uczniów</w:t>
      </w:r>
    </w:p>
    <w:p w:rsidR="004A7A3B" w:rsidRDefault="004A7A3B" w:rsidP="004A7A3B">
      <w:pPr>
        <w:pStyle w:val="NormalnyWeb"/>
        <w:spacing w:after="0" w:line="360" w:lineRule="auto"/>
        <w:ind w:left="170" w:hanging="170"/>
      </w:pPr>
      <w:r>
        <w:t>• zgodność scenariusza z założonymi celami zajęć</w:t>
      </w:r>
    </w:p>
    <w:p w:rsidR="004A7A3B" w:rsidRDefault="004A7A3B" w:rsidP="004A7A3B">
      <w:pPr>
        <w:pStyle w:val="NormalnyWeb"/>
        <w:spacing w:after="0" w:line="360" w:lineRule="auto"/>
      </w:pPr>
      <w:r>
        <w:rPr>
          <w:b/>
          <w:bCs/>
          <w:sz w:val="27"/>
          <w:szCs w:val="27"/>
        </w:rPr>
        <w:t>b) innych zajęć z uczniami (m.in. zajęcia biblioteczne, świetlicowe, zajęć dodatkowych):</w:t>
      </w:r>
    </w:p>
    <w:p w:rsidR="004A7A3B" w:rsidRDefault="004A7A3B" w:rsidP="004A7A3B">
      <w:pPr>
        <w:pStyle w:val="NormalnyWeb"/>
        <w:spacing w:after="0" w:line="360" w:lineRule="auto"/>
        <w:ind w:left="170" w:hanging="170"/>
      </w:pPr>
      <w:r>
        <w:t>• zgodność scenariusza z założonymi celami zajęć</w:t>
      </w:r>
    </w:p>
    <w:p w:rsidR="004A7A3B" w:rsidRDefault="004A7A3B" w:rsidP="004A7A3B">
      <w:pPr>
        <w:pStyle w:val="NormalnyWeb"/>
        <w:spacing w:after="0" w:line="360" w:lineRule="auto"/>
      </w:pPr>
      <w:r>
        <w:t>• zachowanie i bezpieczeństwo uczniów w czasie zajęć</w:t>
      </w:r>
    </w:p>
    <w:p w:rsidR="004A7A3B" w:rsidRDefault="004A7A3B" w:rsidP="004A7A3B">
      <w:pPr>
        <w:pStyle w:val="NormalnyWeb"/>
        <w:spacing w:after="0" w:line="360" w:lineRule="auto"/>
      </w:pPr>
      <w:r>
        <w:t>• frekwencja uczniów na zajęciach</w:t>
      </w:r>
    </w:p>
    <w:p w:rsidR="004A7A3B" w:rsidRDefault="004A7A3B" w:rsidP="004A7A3B">
      <w:pPr>
        <w:pStyle w:val="NormalnyWeb"/>
        <w:spacing w:after="0" w:line="360" w:lineRule="auto"/>
      </w:pPr>
      <w:r>
        <w:rPr>
          <w:b/>
          <w:bCs/>
          <w:sz w:val="27"/>
          <w:szCs w:val="27"/>
        </w:rPr>
        <w:t>Cele obserwacji:</w:t>
      </w:r>
    </w:p>
    <w:p w:rsidR="004A7A3B" w:rsidRDefault="004A7A3B" w:rsidP="00D235EA">
      <w:pPr>
        <w:pStyle w:val="NormalnyWeb"/>
        <w:numPr>
          <w:ilvl w:val="0"/>
          <w:numId w:val="19"/>
        </w:numPr>
        <w:spacing w:after="0" w:line="360" w:lineRule="auto"/>
      </w:pPr>
      <w:r>
        <w:t>zebranie informacji o jakości pracy nauczyciela</w:t>
      </w:r>
    </w:p>
    <w:p w:rsidR="004A7A3B" w:rsidRDefault="004A7A3B" w:rsidP="00D235EA">
      <w:pPr>
        <w:pStyle w:val="NormalnyWeb"/>
        <w:numPr>
          <w:ilvl w:val="0"/>
          <w:numId w:val="19"/>
        </w:numPr>
        <w:spacing w:after="0" w:line="360" w:lineRule="auto"/>
      </w:pPr>
      <w:r>
        <w:t>analiza stosowanych sposobów i kryteriów oceniania wiadomości i umiejętności uczniów</w:t>
      </w:r>
    </w:p>
    <w:p w:rsidR="004A7A3B" w:rsidRDefault="004A7A3B" w:rsidP="00D235EA">
      <w:pPr>
        <w:pStyle w:val="NormalnyWeb"/>
        <w:numPr>
          <w:ilvl w:val="0"/>
          <w:numId w:val="19"/>
        </w:numPr>
        <w:spacing w:after="0" w:line="360" w:lineRule="auto"/>
      </w:pPr>
      <w:r>
        <w:t>ocena adekwatności scenariusza zajęć do założonych celów (podział na etapy, tok lekcji)</w:t>
      </w:r>
    </w:p>
    <w:p w:rsidR="004A7A3B" w:rsidRDefault="004A7A3B" w:rsidP="00D235EA">
      <w:pPr>
        <w:pStyle w:val="NormalnyWeb"/>
        <w:numPr>
          <w:ilvl w:val="0"/>
          <w:numId w:val="19"/>
        </w:numPr>
        <w:spacing w:after="0" w:line="360" w:lineRule="auto"/>
      </w:pPr>
      <w:r>
        <w:t>ocena prawidłowości stosowania obowiązujących podstaw programowyc</w:t>
      </w:r>
      <w:r>
        <w:rPr>
          <w:sz w:val="20"/>
          <w:szCs w:val="20"/>
        </w:rPr>
        <w:t xml:space="preserve">h </w:t>
      </w:r>
    </w:p>
    <w:p w:rsidR="004A7A3B" w:rsidRDefault="004A7A3B" w:rsidP="00D235EA">
      <w:pPr>
        <w:pStyle w:val="NormalnyWeb"/>
        <w:numPr>
          <w:ilvl w:val="0"/>
          <w:numId w:val="19"/>
        </w:numPr>
        <w:spacing w:after="0" w:line="360" w:lineRule="auto"/>
      </w:pPr>
      <w:r>
        <w:t>różnorodność metod i form pracy z dziećmi w realizacji treści dydaktyczno – wychowawczych</w:t>
      </w:r>
    </w:p>
    <w:p w:rsidR="004A7A3B" w:rsidRDefault="004A7A3B" w:rsidP="00D235EA">
      <w:pPr>
        <w:pStyle w:val="NormalnyWeb"/>
        <w:numPr>
          <w:ilvl w:val="0"/>
          <w:numId w:val="19"/>
        </w:numPr>
        <w:spacing w:after="0" w:line="360" w:lineRule="auto"/>
      </w:pPr>
      <w:r>
        <w:lastRenderedPageBreak/>
        <w:t>stwarzanie warunków i właściwego klimatu dla rozwijania i zaspokajania potrzeb uczniów</w:t>
      </w:r>
    </w:p>
    <w:p w:rsidR="004A7A3B" w:rsidRDefault="004A7A3B" w:rsidP="00D235EA">
      <w:pPr>
        <w:pStyle w:val="western"/>
        <w:numPr>
          <w:ilvl w:val="0"/>
          <w:numId w:val="19"/>
        </w:numPr>
        <w:spacing w:after="0" w:line="360" w:lineRule="auto"/>
      </w:pPr>
      <w:r>
        <w:t>diagnoza zakresu i skuteczności podejmowanych przez wychowawców działań opiekuńczych i wychowawczych w kontekście potrzeb uczniów oraz oczekiwań rodziców.</w:t>
      </w:r>
    </w:p>
    <w:p w:rsidR="004A7A3B" w:rsidRDefault="004A7A3B" w:rsidP="004A7A3B">
      <w:pPr>
        <w:pStyle w:val="NormalnyWeb"/>
        <w:spacing w:after="0" w:line="360" w:lineRule="auto"/>
        <w:ind w:left="363"/>
      </w:pPr>
      <w:r>
        <w:rPr>
          <w:b/>
          <w:bCs/>
          <w:u w:val="single"/>
        </w:rPr>
        <w:t>Szczególnej uwadze poddane będą:</w:t>
      </w:r>
    </w:p>
    <w:p w:rsidR="004A7A3B" w:rsidRDefault="004A7A3B" w:rsidP="004A7A3B">
      <w:pPr>
        <w:pStyle w:val="NormalnyWeb"/>
        <w:spacing w:after="0" w:line="360" w:lineRule="auto"/>
        <w:ind w:left="363"/>
      </w:pPr>
    </w:p>
    <w:p w:rsidR="004A7A3B" w:rsidRDefault="004A7A3B" w:rsidP="00D235EA">
      <w:pPr>
        <w:pStyle w:val="NormalnyWeb"/>
        <w:numPr>
          <w:ilvl w:val="1"/>
          <w:numId w:val="20"/>
        </w:numPr>
        <w:spacing w:after="0" w:line="360" w:lineRule="auto"/>
      </w:pPr>
      <w:r>
        <w:t>sposób kontrolowania opanowanych przez uczniów wiadomości i umiejętności zdobytych na lekcjach</w:t>
      </w:r>
    </w:p>
    <w:p w:rsidR="004A7A3B" w:rsidRDefault="004A7A3B" w:rsidP="00D235EA">
      <w:pPr>
        <w:pStyle w:val="NormalnyWeb"/>
        <w:numPr>
          <w:ilvl w:val="1"/>
          <w:numId w:val="20"/>
        </w:numPr>
        <w:spacing w:after="0" w:line="360" w:lineRule="auto"/>
      </w:pPr>
      <w:r>
        <w:t>organizacja pracy na lekcji ze szczególnym zwróceniem uwagi na:</w:t>
      </w:r>
    </w:p>
    <w:p w:rsidR="004A7A3B" w:rsidRDefault="004A7A3B" w:rsidP="00D235EA">
      <w:pPr>
        <w:pStyle w:val="NormalnyWeb"/>
        <w:numPr>
          <w:ilvl w:val="2"/>
          <w:numId w:val="20"/>
        </w:numPr>
        <w:spacing w:after="0" w:line="360" w:lineRule="auto"/>
      </w:pPr>
      <w:r>
        <w:t>indywidualne podejście nauczyciela do ucznia</w:t>
      </w:r>
    </w:p>
    <w:p w:rsidR="004A7A3B" w:rsidRDefault="004A7A3B" w:rsidP="00D235EA">
      <w:pPr>
        <w:pStyle w:val="NormalnyWeb"/>
        <w:numPr>
          <w:ilvl w:val="2"/>
          <w:numId w:val="20"/>
        </w:numPr>
        <w:spacing w:after="0" w:line="360" w:lineRule="auto"/>
      </w:pPr>
      <w:r>
        <w:t>praca z uczniem o szczególnych potrzebach edukacyjnych</w:t>
      </w:r>
    </w:p>
    <w:p w:rsidR="004A7A3B" w:rsidRDefault="004A7A3B" w:rsidP="00D235EA">
      <w:pPr>
        <w:pStyle w:val="NormalnyWeb"/>
        <w:numPr>
          <w:ilvl w:val="2"/>
          <w:numId w:val="20"/>
        </w:numPr>
        <w:spacing w:after="0" w:line="360" w:lineRule="auto"/>
      </w:pPr>
      <w:r>
        <w:t>realizacja zagadnień ujętych w podstawie programowej</w:t>
      </w:r>
    </w:p>
    <w:p w:rsidR="004A7A3B" w:rsidRDefault="004A7A3B" w:rsidP="00D235EA">
      <w:pPr>
        <w:pStyle w:val="NormalnyWeb"/>
        <w:numPr>
          <w:ilvl w:val="1"/>
          <w:numId w:val="20"/>
        </w:numPr>
        <w:spacing w:after="0" w:line="360" w:lineRule="auto"/>
      </w:pPr>
      <w:r>
        <w:t>ocena pracy wychowawców pod kątem:</w:t>
      </w:r>
    </w:p>
    <w:p w:rsidR="004A7A3B" w:rsidRDefault="004A7A3B" w:rsidP="00D235EA">
      <w:pPr>
        <w:pStyle w:val="NormalnyWeb"/>
        <w:numPr>
          <w:ilvl w:val="2"/>
          <w:numId w:val="20"/>
        </w:numPr>
        <w:spacing w:after="0" w:line="360" w:lineRule="auto"/>
      </w:pPr>
      <w:r>
        <w:t>sposobów i efektywności rozpoznawania problemów opiekuńczo – wychowawczych</w:t>
      </w:r>
    </w:p>
    <w:p w:rsidR="004A7A3B" w:rsidRDefault="004A7A3B" w:rsidP="00D235EA">
      <w:pPr>
        <w:pStyle w:val="NormalnyWeb"/>
        <w:numPr>
          <w:ilvl w:val="2"/>
          <w:numId w:val="20"/>
        </w:numPr>
        <w:spacing w:after="0" w:line="360" w:lineRule="auto"/>
      </w:pPr>
      <w:r>
        <w:t>eliminowania negatywnych zachowań uczniów</w:t>
      </w:r>
    </w:p>
    <w:p w:rsidR="004A7A3B" w:rsidRDefault="004A7A3B" w:rsidP="00D235EA">
      <w:pPr>
        <w:pStyle w:val="NormalnyWeb"/>
        <w:numPr>
          <w:ilvl w:val="2"/>
          <w:numId w:val="20"/>
        </w:numPr>
        <w:spacing w:after="0" w:line="360" w:lineRule="auto"/>
      </w:pPr>
      <w:r>
        <w:t>kontrola spełniania obowiązku szkolnego przez uczniów</w:t>
      </w:r>
    </w:p>
    <w:p w:rsidR="00F54A5D" w:rsidRDefault="00F54A5D" w:rsidP="00F54A5D">
      <w:pPr>
        <w:pStyle w:val="NormalnyWeb"/>
        <w:spacing w:after="0" w:line="360" w:lineRule="auto"/>
        <w:ind w:left="2160"/>
      </w:pPr>
      <w:r>
        <w:t>PLAN OBSERWACJI NA ROK SZKOLNY 2013/2014 – SZKOŁA PODSTAWOWA W KUROWICACH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70"/>
        <w:gridCol w:w="5944"/>
        <w:gridCol w:w="3307"/>
        <w:gridCol w:w="3307"/>
      </w:tblGrid>
      <w:tr w:rsidR="00F54A5D" w:rsidTr="00CB5A4B">
        <w:tc>
          <w:tcPr>
            <w:tcW w:w="670" w:type="dxa"/>
          </w:tcPr>
          <w:p w:rsidR="00F54A5D" w:rsidRPr="0095281F" w:rsidRDefault="00F54A5D" w:rsidP="00F54A5D">
            <w:pPr>
              <w:pStyle w:val="NormalnyWeb"/>
              <w:spacing w:after="0" w:line="360" w:lineRule="auto"/>
              <w:rPr>
                <w:b/>
              </w:rPr>
            </w:pPr>
            <w:r w:rsidRPr="0095281F">
              <w:rPr>
                <w:b/>
              </w:rPr>
              <w:t>LP</w:t>
            </w:r>
            <w:r w:rsidR="0095281F" w:rsidRPr="0095281F">
              <w:rPr>
                <w:b/>
              </w:rPr>
              <w:t>.</w:t>
            </w:r>
          </w:p>
        </w:tc>
        <w:tc>
          <w:tcPr>
            <w:tcW w:w="5944" w:type="dxa"/>
          </w:tcPr>
          <w:p w:rsidR="00F54A5D" w:rsidRPr="0095281F" w:rsidRDefault="00127FD7" w:rsidP="00F54A5D">
            <w:pPr>
              <w:pStyle w:val="NormalnyWeb"/>
              <w:spacing w:after="0" w:line="360" w:lineRule="auto"/>
              <w:rPr>
                <w:b/>
              </w:rPr>
            </w:pPr>
            <w:r w:rsidRPr="0095281F">
              <w:rPr>
                <w:b/>
              </w:rPr>
              <w:t>NAUCZYCIEL HOSPITOWANY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F54A5D" w:rsidRPr="0095281F" w:rsidRDefault="00127FD7" w:rsidP="00DD084A">
            <w:pPr>
              <w:pStyle w:val="NormalnyWeb"/>
              <w:spacing w:after="0" w:line="360" w:lineRule="auto"/>
              <w:jc w:val="center"/>
              <w:rPr>
                <w:b/>
              </w:rPr>
            </w:pPr>
            <w:r w:rsidRPr="0095281F">
              <w:rPr>
                <w:b/>
              </w:rPr>
              <w:t>TERMIN</w:t>
            </w:r>
          </w:p>
        </w:tc>
        <w:tc>
          <w:tcPr>
            <w:tcW w:w="3307" w:type="dxa"/>
          </w:tcPr>
          <w:p w:rsidR="00F54A5D" w:rsidRPr="0095281F" w:rsidRDefault="00127FD7" w:rsidP="00F54A5D">
            <w:pPr>
              <w:pStyle w:val="NormalnyWeb"/>
              <w:spacing w:after="0" w:line="360" w:lineRule="auto"/>
              <w:rPr>
                <w:b/>
              </w:rPr>
            </w:pPr>
            <w:r w:rsidRPr="0095281F">
              <w:rPr>
                <w:b/>
              </w:rPr>
              <w:t>OSOBA HOSPITUJĄCA</w:t>
            </w:r>
          </w:p>
        </w:tc>
      </w:tr>
      <w:tr w:rsidR="00DD084A" w:rsidTr="00CB5A4B">
        <w:tc>
          <w:tcPr>
            <w:tcW w:w="670" w:type="dxa"/>
          </w:tcPr>
          <w:p w:rsidR="00DD084A" w:rsidRDefault="00DD084A" w:rsidP="00F54A5D">
            <w:pPr>
              <w:pStyle w:val="NormalnyWeb"/>
              <w:spacing w:after="0" w:line="360" w:lineRule="auto"/>
            </w:pPr>
            <w:r>
              <w:t>1</w:t>
            </w:r>
          </w:p>
        </w:tc>
        <w:tc>
          <w:tcPr>
            <w:tcW w:w="5944" w:type="dxa"/>
          </w:tcPr>
          <w:p w:rsidR="00DD084A" w:rsidRDefault="008A1196" w:rsidP="008A1196">
            <w:pPr>
              <w:pStyle w:val="NormalnyWeb"/>
              <w:spacing w:after="0" w:line="360" w:lineRule="auto"/>
            </w:pPr>
            <w:r>
              <w:t xml:space="preserve">Małgorzata </w:t>
            </w:r>
            <w:r w:rsidR="0095281F">
              <w:t>Matuszczak</w:t>
            </w:r>
            <w:r w:rsidR="00DD084A">
              <w:t xml:space="preserve"> 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DD084A" w:rsidP="00DD084A">
            <w:pPr>
              <w:pStyle w:val="NormalnyWeb"/>
              <w:spacing w:after="0" w:line="360" w:lineRule="auto"/>
              <w:jc w:val="center"/>
            </w:pPr>
            <w:r>
              <w:t>IX</w:t>
            </w:r>
          </w:p>
        </w:tc>
        <w:tc>
          <w:tcPr>
            <w:tcW w:w="3307" w:type="dxa"/>
            <w:vMerge w:val="restart"/>
            <w:vAlign w:val="center"/>
          </w:tcPr>
          <w:p w:rsidR="00DD084A" w:rsidRDefault="00DD084A" w:rsidP="00F54A5D">
            <w:pPr>
              <w:pStyle w:val="NormalnyWeb"/>
              <w:spacing w:after="0" w:line="360" w:lineRule="auto"/>
            </w:pPr>
            <w:r>
              <w:t>Dyrektor, wicedyrektor</w:t>
            </w:r>
          </w:p>
        </w:tc>
      </w:tr>
      <w:tr w:rsidR="00DD084A" w:rsidTr="00CB5A4B">
        <w:tc>
          <w:tcPr>
            <w:tcW w:w="670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2</w:t>
            </w:r>
          </w:p>
        </w:tc>
        <w:tc>
          <w:tcPr>
            <w:tcW w:w="5944" w:type="dxa"/>
          </w:tcPr>
          <w:p w:rsidR="00DD084A" w:rsidRDefault="008A1196" w:rsidP="008A1196">
            <w:pPr>
              <w:pStyle w:val="NormalnyWeb"/>
              <w:spacing w:after="0" w:line="360" w:lineRule="auto"/>
            </w:pPr>
            <w:r>
              <w:t xml:space="preserve">Mariola Kacperska 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DD084A" w:rsidP="00DD084A">
            <w:pPr>
              <w:pStyle w:val="NormalnyWeb"/>
              <w:spacing w:after="0" w:line="360" w:lineRule="auto"/>
              <w:jc w:val="center"/>
            </w:pPr>
            <w:r>
              <w:t>IX, XII,</w:t>
            </w:r>
          </w:p>
        </w:tc>
        <w:tc>
          <w:tcPr>
            <w:tcW w:w="3307" w:type="dxa"/>
            <w:vMerge/>
            <w:vAlign w:val="center"/>
          </w:tcPr>
          <w:p w:rsidR="00DD084A" w:rsidRDefault="00DD084A" w:rsidP="00DD084A">
            <w:pPr>
              <w:pStyle w:val="NormalnyWeb"/>
              <w:spacing w:after="0" w:line="360" w:lineRule="auto"/>
            </w:pPr>
          </w:p>
        </w:tc>
      </w:tr>
      <w:tr w:rsidR="00DD084A" w:rsidTr="00CB5A4B">
        <w:tc>
          <w:tcPr>
            <w:tcW w:w="670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3</w:t>
            </w:r>
          </w:p>
        </w:tc>
        <w:tc>
          <w:tcPr>
            <w:tcW w:w="5944" w:type="dxa"/>
          </w:tcPr>
          <w:p w:rsidR="00DD084A" w:rsidRDefault="008A1196" w:rsidP="00DD084A">
            <w:pPr>
              <w:pStyle w:val="NormalnyWeb"/>
              <w:spacing w:after="0" w:line="360" w:lineRule="auto"/>
            </w:pPr>
            <w:r>
              <w:t>Renata S</w:t>
            </w:r>
            <w:r w:rsidR="00DD084A">
              <w:t>adowska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DD084A" w:rsidP="00DD084A">
            <w:pPr>
              <w:pStyle w:val="NormalnyWeb"/>
              <w:spacing w:after="0" w:line="360" w:lineRule="auto"/>
              <w:jc w:val="center"/>
            </w:pPr>
            <w:r>
              <w:t>X, III</w:t>
            </w:r>
          </w:p>
        </w:tc>
        <w:tc>
          <w:tcPr>
            <w:tcW w:w="3307" w:type="dxa"/>
            <w:vMerge/>
            <w:vAlign w:val="center"/>
          </w:tcPr>
          <w:p w:rsidR="00DD084A" w:rsidRDefault="00DD084A" w:rsidP="00DD084A">
            <w:pPr>
              <w:pStyle w:val="NormalnyWeb"/>
              <w:spacing w:after="0" w:line="360" w:lineRule="auto"/>
            </w:pPr>
          </w:p>
        </w:tc>
      </w:tr>
      <w:tr w:rsidR="00DD084A" w:rsidTr="00CB5A4B">
        <w:tc>
          <w:tcPr>
            <w:tcW w:w="670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4</w:t>
            </w:r>
          </w:p>
        </w:tc>
        <w:tc>
          <w:tcPr>
            <w:tcW w:w="5944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Ewa Klepacz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DD084A" w:rsidP="00DD084A">
            <w:pPr>
              <w:pStyle w:val="NormalnyWeb"/>
              <w:spacing w:after="0" w:line="360" w:lineRule="auto"/>
              <w:jc w:val="center"/>
            </w:pPr>
            <w:r>
              <w:t>XI,II</w:t>
            </w:r>
          </w:p>
        </w:tc>
        <w:tc>
          <w:tcPr>
            <w:tcW w:w="3307" w:type="dxa"/>
            <w:vMerge/>
            <w:vAlign w:val="center"/>
          </w:tcPr>
          <w:p w:rsidR="00DD084A" w:rsidRDefault="00DD084A" w:rsidP="00DD084A">
            <w:pPr>
              <w:pStyle w:val="NormalnyWeb"/>
              <w:spacing w:after="0" w:line="360" w:lineRule="auto"/>
            </w:pPr>
          </w:p>
        </w:tc>
      </w:tr>
      <w:tr w:rsidR="00DD084A" w:rsidTr="00CB5A4B">
        <w:tc>
          <w:tcPr>
            <w:tcW w:w="670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5</w:t>
            </w:r>
          </w:p>
        </w:tc>
        <w:tc>
          <w:tcPr>
            <w:tcW w:w="5944" w:type="dxa"/>
          </w:tcPr>
          <w:p w:rsidR="00DD084A" w:rsidRDefault="008A1196" w:rsidP="00DD084A">
            <w:pPr>
              <w:pStyle w:val="NormalnyWeb"/>
              <w:spacing w:after="0" w:line="360" w:lineRule="auto"/>
            </w:pPr>
            <w:r>
              <w:t>Katarzyna L</w:t>
            </w:r>
            <w:r w:rsidR="00DD084A">
              <w:t>asota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DD084A" w:rsidP="00DD084A">
            <w:pPr>
              <w:pStyle w:val="NormalnyWeb"/>
              <w:spacing w:after="0" w:line="360" w:lineRule="auto"/>
              <w:jc w:val="center"/>
            </w:pPr>
            <w:r>
              <w:t>IX,I</w:t>
            </w:r>
          </w:p>
        </w:tc>
        <w:tc>
          <w:tcPr>
            <w:tcW w:w="3307" w:type="dxa"/>
            <w:vMerge/>
            <w:vAlign w:val="center"/>
          </w:tcPr>
          <w:p w:rsidR="00DD084A" w:rsidRDefault="00DD084A" w:rsidP="00DD084A">
            <w:pPr>
              <w:pStyle w:val="NormalnyWeb"/>
              <w:spacing w:after="0" w:line="360" w:lineRule="auto"/>
            </w:pPr>
          </w:p>
        </w:tc>
      </w:tr>
      <w:tr w:rsidR="00DD084A" w:rsidTr="00CB5A4B">
        <w:tc>
          <w:tcPr>
            <w:tcW w:w="670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6</w:t>
            </w:r>
          </w:p>
        </w:tc>
        <w:tc>
          <w:tcPr>
            <w:tcW w:w="5944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Paulina Lis-Marciniak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DD084A" w:rsidP="00DD084A">
            <w:pPr>
              <w:pStyle w:val="NormalnyWeb"/>
              <w:spacing w:after="0" w:line="360" w:lineRule="auto"/>
              <w:jc w:val="center"/>
            </w:pPr>
            <w:r>
              <w:t>X,</w:t>
            </w:r>
          </w:p>
        </w:tc>
        <w:tc>
          <w:tcPr>
            <w:tcW w:w="3307" w:type="dxa"/>
            <w:vMerge/>
            <w:vAlign w:val="center"/>
          </w:tcPr>
          <w:p w:rsidR="00DD084A" w:rsidRDefault="00DD084A" w:rsidP="00DD084A">
            <w:pPr>
              <w:pStyle w:val="NormalnyWeb"/>
              <w:spacing w:after="0" w:line="360" w:lineRule="auto"/>
            </w:pPr>
          </w:p>
        </w:tc>
      </w:tr>
      <w:tr w:rsidR="00DD084A" w:rsidTr="00CB5A4B">
        <w:tc>
          <w:tcPr>
            <w:tcW w:w="670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lastRenderedPageBreak/>
              <w:t>7</w:t>
            </w:r>
          </w:p>
        </w:tc>
        <w:tc>
          <w:tcPr>
            <w:tcW w:w="5944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Artur Mrowicki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DD084A" w:rsidP="00DD084A">
            <w:pPr>
              <w:pStyle w:val="NormalnyWeb"/>
              <w:spacing w:after="0" w:line="360" w:lineRule="auto"/>
              <w:jc w:val="center"/>
            </w:pPr>
            <w:r>
              <w:t>XI</w:t>
            </w:r>
          </w:p>
        </w:tc>
        <w:tc>
          <w:tcPr>
            <w:tcW w:w="3307" w:type="dxa"/>
            <w:vMerge w:val="restart"/>
            <w:vAlign w:val="center"/>
          </w:tcPr>
          <w:p w:rsidR="00DD084A" w:rsidRDefault="00DD084A" w:rsidP="00DD084A">
            <w:pPr>
              <w:pStyle w:val="NormalnyWeb"/>
              <w:spacing w:after="0" w:line="360" w:lineRule="auto"/>
              <w:jc w:val="center"/>
            </w:pPr>
            <w:r>
              <w:t>Dyrektor, wicedyrektor</w:t>
            </w:r>
          </w:p>
        </w:tc>
      </w:tr>
      <w:tr w:rsidR="00DD084A" w:rsidTr="00CB5A4B">
        <w:tc>
          <w:tcPr>
            <w:tcW w:w="670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8</w:t>
            </w:r>
          </w:p>
        </w:tc>
        <w:tc>
          <w:tcPr>
            <w:tcW w:w="5944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Jolanta Orlicz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DD084A" w:rsidP="00DD084A">
            <w:pPr>
              <w:pStyle w:val="NormalnyWeb"/>
              <w:spacing w:after="0" w:line="360" w:lineRule="auto"/>
              <w:jc w:val="center"/>
            </w:pPr>
            <w:r>
              <w:t>IX,II</w:t>
            </w:r>
          </w:p>
        </w:tc>
        <w:tc>
          <w:tcPr>
            <w:tcW w:w="3307" w:type="dxa"/>
            <w:vMerge/>
          </w:tcPr>
          <w:p w:rsidR="00DD084A" w:rsidRDefault="00DD084A" w:rsidP="00DD084A">
            <w:pPr>
              <w:pStyle w:val="NormalnyWeb"/>
              <w:spacing w:after="0" w:line="360" w:lineRule="auto"/>
            </w:pPr>
          </w:p>
        </w:tc>
      </w:tr>
      <w:tr w:rsidR="00DD084A" w:rsidTr="00CB5A4B">
        <w:tc>
          <w:tcPr>
            <w:tcW w:w="670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9</w:t>
            </w:r>
          </w:p>
        </w:tc>
        <w:tc>
          <w:tcPr>
            <w:tcW w:w="5944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Justyna Pietrzak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DD084A" w:rsidP="00DD084A">
            <w:pPr>
              <w:pStyle w:val="NormalnyWeb"/>
              <w:spacing w:after="0" w:line="360" w:lineRule="auto"/>
              <w:jc w:val="center"/>
            </w:pPr>
            <w:r>
              <w:t>XI,I</w:t>
            </w:r>
          </w:p>
        </w:tc>
        <w:tc>
          <w:tcPr>
            <w:tcW w:w="3307" w:type="dxa"/>
            <w:vMerge/>
          </w:tcPr>
          <w:p w:rsidR="00DD084A" w:rsidRDefault="00DD084A" w:rsidP="00DD084A">
            <w:pPr>
              <w:pStyle w:val="NormalnyWeb"/>
              <w:spacing w:after="0" w:line="360" w:lineRule="auto"/>
            </w:pPr>
          </w:p>
        </w:tc>
      </w:tr>
      <w:tr w:rsidR="00DD084A" w:rsidTr="00CB5A4B">
        <w:tc>
          <w:tcPr>
            <w:tcW w:w="670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10</w:t>
            </w:r>
          </w:p>
        </w:tc>
        <w:tc>
          <w:tcPr>
            <w:tcW w:w="5944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Bogumiła Połać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DD084A" w:rsidP="00DD084A">
            <w:pPr>
              <w:pStyle w:val="NormalnyWeb"/>
              <w:spacing w:after="0" w:line="360" w:lineRule="auto"/>
              <w:jc w:val="center"/>
            </w:pPr>
            <w:r>
              <w:t>IX,II</w:t>
            </w:r>
          </w:p>
        </w:tc>
        <w:tc>
          <w:tcPr>
            <w:tcW w:w="3307" w:type="dxa"/>
            <w:vMerge/>
          </w:tcPr>
          <w:p w:rsidR="00DD084A" w:rsidRDefault="00DD084A" w:rsidP="00DD084A">
            <w:pPr>
              <w:pStyle w:val="NormalnyWeb"/>
              <w:spacing w:after="0" w:line="360" w:lineRule="auto"/>
            </w:pPr>
          </w:p>
        </w:tc>
      </w:tr>
      <w:tr w:rsidR="00DD084A" w:rsidTr="00CB5A4B">
        <w:tc>
          <w:tcPr>
            <w:tcW w:w="670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11</w:t>
            </w:r>
          </w:p>
        </w:tc>
        <w:tc>
          <w:tcPr>
            <w:tcW w:w="5944" w:type="dxa"/>
          </w:tcPr>
          <w:p w:rsidR="00DD084A" w:rsidRDefault="008A1196" w:rsidP="00DD084A">
            <w:pPr>
              <w:pStyle w:val="NormalnyWeb"/>
              <w:spacing w:after="0" w:line="360" w:lineRule="auto"/>
            </w:pPr>
            <w:r>
              <w:t>Sylwia Woź</w:t>
            </w:r>
            <w:r w:rsidR="00DD084A">
              <w:t>na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DD084A" w:rsidP="00DD084A">
            <w:pPr>
              <w:pStyle w:val="NormalnyWeb"/>
              <w:spacing w:after="0" w:line="360" w:lineRule="auto"/>
              <w:jc w:val="center"/>
            </w:pPr>
            <w:r>
              <w:t>X,III</w:t>
            </w:r>
          </w:p>
        </w:tc>
        <w:tc>
          <w:tcPr>
            <w:tcW w:w="3307" w:type="dxa"/>
            <w:vMerge/>
          </w:tcPr>
          <w:p w:rsidR="00DD084A" w:rsidRDefault="00DD084A" w:rsidP="00DD084A">
            <w:pPr>
              <w:pStyle w:val="NormalnyWeb"/>
              <w:spacing w:after="0" w:line="360" w:lineRule="auto"/>
            </w:pPr>
          </w:p>
        </w:tc>
      </w:tr>
      <w:tr w:rsidR="00DD084A" w:rsidTr="00CB5A4B">
        <w:tc>
          <w:tcPr>
            <w:tcW w:w="670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12</w:t>
            </w:r>
          </w:p>
        </w:tc>
        <w:tc>
          <w:tcPr>
            <w:tcW w:w="5944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Małgorzata Pytka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DD084A" w:rsidP="00DD084A">
            <w:pPr>
              <w:pStyle w:val="NormalnyWeb"/>
              <w:spacing w:after="0" w:line="360" w:lineRule="auto"/>
              <w:jc w:val="center"/>
            </w:pPr>
            <w:r>
              <w:t>X</w:t>
            </w:r>
          </w:p>
        </w:tc>
        <w:tc>
          <w:tcPr>
            <w:tcW w:w="3307" w:type="dxa"/>
            <w:vMerge/>
          </w:tcPr>
          <w:p w:rsidR="00DD084A" w:rsidRDefault="00DD084A" w:rsidP="00DD084A">
            <w:pPr>
              <w:pStyle w:val="NormalnyWeb"/>
              <w:spacing w:after="0" w:line="360" w:lineRule="auto"/>
            </w:pPr>
          </w:p>
        </w:tc>
      </w:tr>
      <w:tr w:rsidR="00DD084A" w:rsidTr="00CB5A4B">
        <w:tc>
          <w:tcPr>
            <w:tcW w:w="670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13</w:t>
            </w:r>
          </w:p>
        </w:tc>
        <w:tc>
          <w:tcPr>
            <w:tcW w:w="5944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Dorota Roman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DD084A" w:rsidP="00DD084A">
            <w:pPr>
              <w:pStyle w:val="NormalnyWeb"/>
              <w:spacing w:after="0" w:line="360" w:lineRule="auto"/>
              <w:jc w:val="center"/>
            </w:pPr>
            <w:r>
              <w:t>IX, IV</w:t>
            </w:r>
          </w:p>
        </w:tc>
        <w:tc>
          <w:tcPr>
            <w:tcW w:w="3307" w:type="dxa"/>
            <w:vMerge/>
          </w:tcPr>
          <w:p w:rsidR="00DD084A" w:rsidRDefault="00DD084A" w:rsidP="00DD084A">
            <w:pPr>
              <w:pStyle w:val="NormalnyWeb"/>
              <w:spacing w:after="0" w:line="360" w:lineRule="auto"/>
            </w:pPr>
          </w:p>
        </w:tc>
      </w:tr>
      <w:tr w:rsidR="00DD084A" w:rsidTr="00CB5A4B">
        <w:tc>
          <w:tcPr>
            <w:tcW w:w="670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14</w:t>
            </w:r>
          </w:p>
        </w:tc>
        <w:tc>
          <w:tcPr>
            <w:tcW w:w="5944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Elżbieta Wojtaszek-Kaleta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DD084A" w:rsidP="00DD084A">
            <w:pPr>
              <w:pStyle w:val="NormalnyWeb"/>
              <w:spacing w:after="0" w:line="360" w:lineRule="auto"/>
              <w:jc w:val="center"/>
            </w:pPr>
            <w:r>
              <w:t>X, IV</w:t>
            </w:r>
          </w:p>
        </w:tc>
        <w:tc>
          <w:tcPr>
            <w:tcW w:w="3307" w:type="dxa"/>
            <w:vMerge/>
          </w:tcPr>
          <w:p w:rsidR="00DD084A" w:rsidRDefault="00DD084A" w:rsidP="00DD084A">
            <w:pPr>
              <w:pStyle w:val="NormalnyWeb"/>
              <w:spacing w:after="0" w:line="360" w:lineRule="auto"/>
            </w:pPr>
          </w:p>
        </w:tc>
      </w:tr>
      <w:tr w:rsidR="00DD084A" w:rsidTr="00CB5A4B">
        <w:tc>
          <w:tcPr>
            <w:tcW w:w="670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15</w:t>
            </w:r>
          </w:p>
        </w:tc>
        <w:tc>
          <w:tcPr>
            <w:tcW w:w="5944" w:type="dxa"/>
          </w:tcPr>
          <w:p w:rsidR="00DD084A" w:rsidRDefault="008A1196" w:rsidP="00DD084A">
            <w:pPr>
              <w:pStyle w:val="NormalnyWeb"/>
              <w:spacing w:after="0" w:line="360" w:lineRule="auto"/>
            </w:pPr>
            <w:r>
              <w:t>Halina S</w:t>
            </w:r>
            <w:r w:rsidR="00DD084A">
              <w:t>apała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DD084A" w:rsidP="00DD084A">
            <w:pPr>
              <w:pStyle w:val="NormalnyWeb"/>
              <w:spacing w:after="0" w:line="360" w:lineRule="auto"/>
              <w:jc w:val="center"/>
            </w:pPr>
            <w:r>
              <w:t>IX,II</w:t>
            </w:r>
          </w:p>
        </w:tc>
        <w:tc>
          <w:tcPr>
            <w:tcW w:w="3307" w:type="dxa"/>
            <w:vMerge/>
          </w:tcPr>
          <w:p w:rsidR="00DD084A" w:rsidRDefault="00DD084A" w:rsidP="00DD084A">
            <w:pPr>
              <w:pStyle w:val="NormalnyWeb"/>
              <w:spacing w:after="0" w:line="360" w:lineRule="auto"/>
            </w:pPr>
          </w:p>
        </w:tc>
      </w:tr>
      <w:tr w:rsidR="00DD084A" w:rsidTr="00CB5A4B">
        <w:tc>
          <w:tcPr>
            <w:tcW w:w="670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16</w:t>
            </w:r>
          </w:p>
        </w:tc>
        <w:tc>
          <w:tcPr>
            <w:tcW w:w="5944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Justyna Sochacka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DD084A" w:rsidP="00DD084A">
            <w:pPr>
              <w:pStyle w:val="NormalnyWeb"/>
              <w:spacing w:after="0" w:line="360" w:lineRule="auto"/>
              <w:jc w:val="center"/>
            </w:pPr>
            <w:r>
              <w:t>X,III</w:t>
            </w:r>
          </w:p>
        </w:tc>
        <w:tc>
          <w:tcPr>
            <w:tcW w:w="3307" w:type="dxa"/>
            <w:vMerge/>
          </w:tcPr>
          <w:p w:rsidR="00DD084A" w:rsidRDefault="00DD084A" w:rsidP="00DD084A">
            <w:pPr>
              <w:pStyle w:val="NormalnyWeb"/>
              <w:spacing w:after="0" w:line="360" w:lineRule="auto"/>
            </w:pPr>
          </w:p>
        </w:tc>
      </w:tr>
      <w:tr w:rsidR="00DD084A" w:rsidTr="00CB5A4B">
        <w:tc>
          <w:tcPr>
            <w:tcW w:w="670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17</w:t>
            </w:r>
          </w:p>
        </w:tc>
        <w:tc>
          <w:tcPr>
            <w:tcW w:w="5944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Ewa Zauder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DD084A" w:rsidP="00DD084A">
            <w:pPr>
              <w:pStyle w:val="NormalnyWeb"/>
              <w:spacing w:after="0" w:line="360" w:lineRule="auto"/>
              <w:jc w:val="center"/>
            </w:pPr>
            <w:r>
              <w:t>XI,VI</w:t>
            </w:r>
          </w:p>
        </w:tc>
        <w:tc>
          <w:tcPr>
            <w:tcW w:w="3307" w:type="dxa"/>
            <w:vMerge/>
          </w:tcPr>
          <w:p w:rsidR="00DD084A" w:rsidRDefault="00DD084A" w:rsidP="00DD084A">
            <w:pPr>
              <w:pStyle w:val="NormalnyWeb"/>
              <w:spacing w:after="0" w:line="360" w:lineRule="auto"/>
            </w:pPr>
          </w:p>
        </w:tc>
      </w:tr>
      <w:tr w:rsidR="00DD084A" w:rsidTr="00CB5A4B">
        <w:tc>
          <w:tcPr>
            <w:tcW w:w="670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18</w:t>
            </w:r>
          </w:p>
        </w:tc>
        <w:tc>
          <w:tcPr>
            <w:tcW w:w="5944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Gabryel Zdunek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DD084A" w:rsidP="00DD084A">
            <w:pPr>
              <w:pStyle w:val="NormalnyWeb"/>
              <w:spacing w:after="0" w:line="360" w:lineRule="auto"/>
              <w:jc w:val="center"/>
            </w:pPr>
            <w:r>
              <w:t>IX,XII</w:t>
            </w:r>
          </w:p>
        </w:tc>
        <w:tc>
          <w:tcPr>
            <w:tcW w:w="3307" w:type="dxa"/>
            <w:vMerge/>
          </w:tcPr>
          <w:p w:rsidR="00DD084A" w:rsidRDefault="00DD084A" w:rsidP="00DD084A">
            <w:pPr>
              <w:pStyle w:val="NormalnyWeb"/>
              <w:spacing w:after="0" w:line="360" w:lineRule="auto"/>
            </w:pPr>
          </w:p>
        </w:tc>
      </w:tr>
      <w:tr w:rsidR="00DD084A" w:rsidTr="00CB5A4B">
        <w:tc>
          <w:tcPr>
            <w:tcW w:w="670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19</w:t>
            </w:r>
          </w:p>
        </w:tc>
        <w:tc>
          <w:tcPr>
            <w:tcW w:w="5944" w:type="dxa"/>
          </w:tcPr>
          <w:p w:rsidR="00DD084A" w:rsidRDefault="008A1196" w:rsidP="00DD084A">
            <w:pPr>
              <w:pStyle w:val="NormalnyWeb"/>
              <w:spacing w:after="0" w:line="360" w:lineRule="auto"/>
            </w:pPr>
            <w:r>
              <w:t>Aneta O</w:t>
            </w:r>
            <w:r w:rsidR="00DD084A">
              <w:t>wczarek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DD084A" w:rsidP="00DD084A">
            <w:pPr>
              <w:pStyle w:val="NormalnyWeb"/>
              <w:spacing w:after="0" w:line="360" w:lineRule="auto"/>
              <w:jc w:val="center"/>
            </w:pPr>
            <w:r>
              <w:t>X</w:t>
            </w:r>
          </w:p>
        </w:tc>
        <w:tc>
          <w:tcPr>
            <w:tcW w:w="3307" w:type="dxa"/>
            <w:vMerge/>
          </w:tcPr>
          <w:p w:rsidR="00DD084A" w:rsidRDefault="00DD084A" w:rsidP="00DD084A">
            <w:pPr>
              <w:pStyle w:val="NormalnyWeb"/>
              <w:spacing w:after="0" w:line="360" w:lineRule="auto"/>
            </w:pPr>
          </w:p>
        </w:tc>
      </w:tr>
      <w:tr w:rsidR="00DD084A" w:rsidTr="00CB5A4B">
        <w:tc>
          <w:tcPr>
            <w:tcW w:w="670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20</w:t>
            </w:r>
          </w:p>
        </w:tc>
        <w:tc>
          <w:tcPr>
            <w:tcW w:w="5944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Ewa Patora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DD084A" w:rsidP="00DD084A">
            <w:pPr>
              <w:pStyle w:val="NormalnyWeb"/>
              <w:spacing w:after="0" w:line="360" w:lineRule="auto"/>
              <w:jc w:val="center"/>
            </w:pPr>
            <w:r>
              <w:t>X</w:t>
            </w:r>
          </w:p>
        </w:tc>
        <w:tc>
          <w:tcPr>
            <w:tcW w:w="3307" w:type="dxa"/>
            <w:vMerge/>
          </w:tcPr>
          <w:p w:rsidR="00DD084A" w:rsidRDefault="00DD084A" w:rsidP="00DD084A">
            <w:pPr>
              <w:pStyle w:val="NormalnyWeb"/>
              <w:spacing w:after="0" w:line="360" w:lineRule="auto"/>
            </w:pPr>
          </w:p>
        </w:tc>
      </w:tr>
      <w:tr w:rsidR="00DD084A" w:rsidTr="00CB5A4B">
        <w:tc>
          <w:tcPr>
            <w:tcW w:w="670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21</w:t>
            </w:r>
          </w:p>
        </w:tc>
        <w:tc>
          <w:tcPr>
            <w:tcW w:w="5944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Magdalena Przybylska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DD084A" w:rsidP="00DD084A">
            <w:pPr>
              <w:pStyle w:val="NormalnyWeb"/>
              <w:spacing w:after="0" w:line="360" w:lineRule="auto"/>
              <w:jc w:val="center"/>
            </w:pPr>
            <w:r>
              <w:t>IX,IV</w:t>
            </w:r>
          </w:p>
        </w:tc>
        <w:tc>
          <w:tcPr>
            <w:tcW w:w="3307" w:type="dxa"/>
            <w:vMerge/>
          </w:tcPr>
          <w:p w:rsidR="00DD084A" w:rsidRDefault="00DD084A" w:rsidP="00DD084A">
            <w:pPr>
              <w:pStyle w:val="NormalnyWeb"/>
              <w:spacing w:after="0" w:line="360" w:lineRule="auto"/>
            </w:pPr>
          </w:p>
        </w:tc>
      </w:tr>
      <w:tr w:rsidR="00DD084A" w:rsidTr="00CB5A4B">
        <w:tc>
          <w:tcPr>
            <w:tcW w:w="670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22</w:t>
            </w:r>
          </w:p>
        </w:tc>
        <w:tc>
          <w:tcPr>
            <w:tcW w:w="5944" w:type="dxa"/>
          </w:tcPr>
          <w:p w:rsidR="00DD084A" w:rsidRDefault="008A1196" w:rsidP="00DD084A">
            <w:pPr>
              <w:pStyle w:val="NormalnyWeb"/>
              <w:spacing w:after="0" w:line="360" w:lineRule="auto"/>
            </w:pPr>
            <w:r>
              <w:t>Teresa S</w:t>
            </w:r>
            <w:r w:rsidR="00DD084A">
              <w:t>tawiana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DD084A" w:rsidP="00DD084A">
            <w:pPr>
              <w:pStyle w:val="NormalnyWeb"/>
              <w:spacing w:after="0" w:line="360" w:lineRule="auto"/>
              <w:jc w:val="center"/>
            </w:pPr>
            <w:r>
              <w:t>X</w:t>
            </w:r>
          </w:p>
        </w:tc>
        <w:tc>
          <w:tcPr>
            <w:tcW w:w="3307" w:type="dxa"/>
            <w:vMerge/>
          </w:tcPr>
          <w:p w:rsidR="00DD084A" w:rsidRDefault="00DD084A" w:rsidP="00DD084A">
            <w:pPr>
              <w:pStyle w:val="NormalnyWeb"/>
              <w:spacing w:after="0" w:line="360" w:lineRule="auto"/>
            </w:pPr>
          </w:p>
        </w:tc>
      </w:tr>
      <w:tr w:rsidR="00DD084A" w:rsidTr="00CB5A4B">
        <w:tc>
          <w:tcPr>
            <w:tcW w:w="670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23</w:t>
            </w:r>
          </w:p>
        </w:tc>
        <w:tc>
          <w:tcPr>
            <w:tcW w:w="5944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Maja Milewska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DD084A" w:rsidP="00DD084A">
            <w:pPr>
              <w:pStyle w:val="NormalnyWeb"/>
              <w:spacing w:after="0" w:line="360" w:lineRule="auto"/>
              <w:jc w:val="center"/>
            </w:pPr>
            <w:r>
              <w:t>X</w:t>
            </w:r>
          </w:p>
        </w:tc>
        <w:tc>
          <w:tcPr>
            <w:tcW w:w="3307" w:type="dxa"/>
            <w:vMerge/>
          </w:tcPr>
          <w:p w:rsidR="00DD084A" w:rsidRDefault="00DD084A" w:rsidP="00DD084A">
            <w:pPr>
              <w:pStyle w:val="NormalnyWeb"/>
              <w:spacing w:after="0" w:line="360" w:lineRule="auto"/>
            </w:pPr>
          </w:p>
        </w:tc>
      </w:tr>
      <w:tr w:rsidR="00DD084A" w:rsidTr="00CB5A4B">
        <w:tc>
          <w:tcPr>
            <w:tcW w:w="670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24</w:t>
            </w:r>
          </w:p>
        </w:tc>
        <w:tc>
          <w:tcPr>
            <w:tcW w:w="5944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Ewa Lindner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DD084A" w:rsidP="00DD084A">
            <w:pPr>
              <w:pStyle w:val="NormalnyWeb"/>
              <w:spacing w:after="0" w:line="360" w:lineRule="auto"/>
              <w:jc w:val="center"/>
            </w:pPr>
            <w:r>
              <w:t>X</w:t>
            </w:r>
          </w:p>
        </w:tc>
        <w:tc>
          <w:tcPr>
            <w:tcW w:w="3307" w:type="dxa"/>
            <w:vMerge/>
          </w:tcPr>
          <w:p w:rsidR="00DD084A" w:rsidRDefault="00DD084A" w:rsidP="00DD084A">
            <w:pPr>
              <w:pStyle w:val="NormalnyWeb"/>
              <w:spacing w:after="0" w:line="360" w:lineRule="auto"/>
            </w:pPr>
          </w:p>
        </w:tc>
      </w:tr>
      <w:tr w:rsidR="00DD084A" w:rsidTr="00CB5A4B">
        <w:tc>
          <w:tcPr>
            <w:tcW w:w="670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25</w:t>
            </w:r>
          </w:p>
        </w:tc>
        <w:tc>
          <w:tcPr>
            <w:tcW w:w="5944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Bożena Kulik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DD084A" w:rsidP="00DD084A">
            <w:pPr>
              <w:pStyle w:val="NormalnyWeb"/>
              <w:spacing w:after="0" w:line="360" w:lineRule="auto"/>
              <w:jc w:val="center"/>
            </w:pPr>
            <w:r>
              <w:t>IX</w:t>
            </w:r>
          </w:p>
        </w:tc>
        <w:tc>
          <w:tcPr>
            <w:tcW w:w="3307" w:type="dxa"/>
            <w:vMerge/>
          </w:tcPr>
          <w:p w:rsidR="00DD084A" w:rsidRDefault="00DD084A" w:rsidP="00DD084A">
            <w:pPr>
              <w:pStyle w:val="NormalnyWeb"/>
              <w:spacing w:after="0" w:line="360" w:lineRule="auto"/>
            </w:pPr>
          </w:p>
        </w:tc>
      </w:tr>
      <w:tr w:rsidR="00DD084A" w:rsidTr="00CB5A4B">
        <w:tc>
          <w:tcPr>
            <w:tcW w:w="670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26</w:t>
            </w:r>
          </w:p>
        </w:tc>
        <w:tc>
          <w:tcPr>
            <w:tcW w:w="5944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Beata Hetig-Jastrzębska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DD084A" w:rsidP="00DD084A">
            <w:pPr>
              <w:pStyle w:val="NormalnyWeb"/>
              <w:spacing w:after="0" w:line="360" w:lineRule="auto"/>
              <w:jc w:val="center"/>
            </w:pPr>
            <w:r>
              <w:t>X,II</w:t>
            </w:r>
          </w:p>
        </w:tc>
        <w:tc>
          <w:tcPr>
            <w:tcW w:w="3307" w:type="dxa"/>
            <w:vMerge/>
          </w:tcPr>
          <w:p w:rsidR="00DD084A" w:rsidRDefault="00DD084A" w:rsidP="00DD084A">
            <w:pPr>
              <w:pStyle w:val="NormalnyWeb"/>
              <w:spacing w:after="0" w:line="360" w:lineRule="auto"/>
            </w:pPr>
          </w:p>
        </w:tc>
      </w:tr>
      <w:tr w:rsidR="00DD084A" w:rsidTr="00CB5A4B">
        <w:tc>
          <w:tcPr>
            <w:tcW w:w="670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27</w:t>
            </w:r>
          </w:p>
        </w:tc>
        <w:tc>
          <w:tcPr>
            <w:tcW w:w="5944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Justyna Drzazga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DD084A" w:rsidP="00DD084A">
            <w:pPr>
              <w:pStyle w:val="NormalnyWeb"/>
              <w:spacing w:after="0" w:line="360" w:lineRule="auto"/>
              <w:jc w:val="center"/>
            </w:pPr>
            <w:r>
              <w:t>X</w:t>
            </w:r>
          </w:p>
        </w:tc>
        <w:tc>
          <w:tcPr>
            <w:tcW w:w="3307" w:type="dxa"/>
            <w:vMerge/>
          </w:tcPr>
          <w:p w:rsidR="00DD084A" w:rsidRDefault="00DD084A" w:rsidP="00DD084A">
            <w:pPr>
              <w:pStyle w:val="NormalnyWeb"/>
              <w:spacing w:after="0" w:line="360" w:lineRule="auto"/>
            </w:pPr>
          </w:p>
        </w:tc>
      </w:tr>
      <w:tr w:rsidR="00DD084A" w:rsidTr="00CB5A4B">
        <w:tc>
          <w:tcPr>
            <w:tcW w:w="670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28</w:t>
            </w:r>
          </w:p>
        </w:tc>
        <w:tc>
          <w:tcPr>
            <w:tcW w:w="5944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Monika Biernacka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DD084A" w:rsidP="00DD084A">
            <w:pPr>
              <w:pStyle w:val="NormalnyWeb"/>
              <w:spacing w:after="0" w:line="360" w:lineRule="auto"/>
              <w:jc w:val="center"/>
            </w:pPr>
            <w:r>
              <w:t>X</w:t>
            </w:r>
          </w:p>
        </w:tc>
        <w:tc>
          <w:tcPr>
            <w:tcW w:w="3307" w:type="dxa"/>
            <w:vMerge/>
          </w:tcPr>
          <w:p w:rsidR="00DD084A" w:rsidRDefault="00DD084A" w:rsidP="00DD084A">
            <w:pPr>
              <w:pStyle w:val="NormalnyWeb"/>
              <w:spacing w:after="0" w:line="360" w:lineRule="auto"/>
            </w:pPr>
          </w:p>
        </w:tc>
      </w:tr>
      <w:tr w:rsidR="00DD084A" w:rsidTr="00CB5A4B">
        <w:tc>
          <w:tcPr>
            <w:tcW w:w="670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29</w:t>
            </w:r>
          </w:p>
        </w:tc>
        <w:tc>
          <w:tcPr>
            <w:tcW w:w="5944" w:type="dxa"/>
          </w:tcPr>
          <w:p w:rsidR="00DD084A" w:rsidRDefault="00DD084A" w:rsidP="00DD084A">
            <w:pPr>
              <w:pStyle w:val="NormalnyWeb"/>
              <w:spacing w:after="0" w:line="360" w:lineRule="auto"/>
            </w:pPr>
            <w:r>
              <w:t>Magdalena Bartnik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DD084A" w:rsidP="00DD084A">
            <w:pPr>
              <w:pStyle w:val="NormalnyWeb"/>
              <w:spacing w:after="0" w:line="360" w:lineRule="auto"/>
              <w:jc w:val="center"/>
            </w:pPr>
            <w:r>
              <w:t>X</w:t>
            </w:r>
          </w:p>
        </w:tc>
        <w:tc>
          <w:tcPr>
            <w:tcW w:w="3307" w:type="dxa"/>
            <w:vMerge/>
          </w:tcPr>
          <w:p w:rsidR="00DD084A" w:rsidRDefault="00DD084A" w:rsidP="00DD084A">
            <w:pPr>
              <w:pStyle w:val="NormalnyWeb"/>
              <w:spacing w:after="0" w:line="360" w:lineRule="auto"/>
            </w:pPr>
          </w:p>
        </w:tc>
      </w:tr>
    </w:tbl>
    <w:p w:rsidR="008A1196" w:rsidRDefault="008A1196" w:rsidP="00DD084A">
      <w:pPr>
        <w:pStyle w:val="NormalnyWeb"/>
        <w:spacing w:after="0" w:line="360" w:lineRule="auto"/>
        <w:ind w:left="2160"/>
      </w:pPr>
    </w:p>
    <w:p w:rsidR="00DD084A" w:rsidRPr="00CB5A4B" w:rsidRDefault="00DD084A" w:rsidP="00CB5A4B">
      <w:pPr>
        <w:pStyle w:val="NormalnyWeb"/>
        <w:spacing w:after="0" w:line="360" w:lineRule="auto"/>
        <w:ind w:left="2160"/>
        <w:jc w:val="center"/>
        <w:rPr>
          <w:b/>
        </w:rPr>
      </w:pPr>
      <w:r w:rsidRPr="00CB5A4B">
        <w:rPr>
          <w:b/>
        </w:rPr>
        <w:lastRenderedPageBreak/>
        <w:t>PLAN OBSERWACJI NA ROK SZKOLNY 2013/2014 – SZKOŁA PODSTAWOWA WOLI RAKOWEJ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70"/>
        <w:gridCol w:w="5944"/>
        <w:gridCol w:w="3307"/>
        <w:gridCol w:w="3307"/>
      </w:tblGrid>
      <w:tr w:rsidR="00DD084A" w:rsidTr="00CB5A4B">
        <w:tc>
          <w:tcPr>
            <w:tcW w:w="670" w:type="dxa"/>
          </w:tcPr>
          <w:p w:rsidR="00DD084A" w:rsidRPr="0095281F" w:rsidRDefault="00DD084A" w:rsidP="00067AA8">
            <w:pPr>
              <w:pStyle w:val="NormalnyWeb"/>
              <w:spacing w:after="0" w:line="360" w:lineRule="auto"/>
              <w:rPr>
                <w:b/>
              </w:rPr>
            </w:pPr>
            <w:r w:rsidRPr="0095281F">
              <w:rPr>
                <w:b/>
              </w:rPr>
              <w:t>LP</w:t>
            </w:r>
            <w:r w:rsidR="0095281F" w:rsidRPr="0095281F">
              <w:rPr>
                <w:b/>
              </w:rPr>
              <w:t>.</w:t>
            </w:r>
          </w:p>
        </w:tc>
        <w:tc>
          <w:tcPr>
            <w:tcW w:w="5944" w:type="dxa"/>
          </w:tcPr>
          <w:p w:rsidR="00DD084A" w:rsidRPr="0095281F" w:rsidRDefault="00127FD7" w:rsidP="00067AA8">
            <w:pPr>
              <w:pStyle w:val="NormalnyWeb"/>
              <w:spacing w:after="0" w:line="360" w:lineRule="auto"/>
              <w:rPr>
                <w:b/>
              </w:rPr>
            </w:pPr>
            <w:r w:rsidRPr="0095281F">
              <w:rPr>
                <w:b/>
              </w:rPr>
              <w:t>NAUCZYCIEL HOSPITOWANY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Pr="0095281F" w:rsidRDefault="00127FD7" w:rsidP="00067AA8">
            <w:pPr>
              <w:pStyle w:val="NormalnyWeb"/>
              <w:spacing w:after="0" w:line="360" w:lineRule="auto"/>
              <w:jc w:val="center"/>
              <w:rPr>
                <w:b/>
              </w:rPr>
            </w:pPr>
            <w:r w:rsidRPr="0095281F">
              <w:rPr>
                <w:b/>
              </w:rPr>
              <w:t>TERMIN</w:t>
            </w:r>
          </w:p>
        </w:tc>
        <w:tc>
          <w:tcPr>
            <w:tcW w:w="3307" w:type="dxa"/>
          </w:tcPr>
          <w:p w:rsidR="00DD084A" w:rsidRPr="0095281F" w:rsidRDefault="00127FD7" w:rsidP="00067AA8">
            <w:pPr>
              <w:pStyle w:val="NormalnyWeb"/>
              <w:spacing w:after="0" w:line="360" w:lineRule="auto"/>
              <w:rPr>
                <w:b/>
              </w:rPr>
            </w:pPr>
            <w:r w:rsidRPr="0095281F">
              <w:rPr>
                <w:b/>
              </w:rPr>
              <w:t>OSOBA HOSPITUJĄCA</w:t>
            </w:r>
          </w:p>
        </w:tc>
      </w:tr>
      <w:tr w:rsidR="00DD084A" w:rsidTr="00CB5A4B">
        <w:tc>
          <w:tcPr>
            <w:tcW w:w="670" w:type="dxa"/>
          </w:tcPr>
          <w:p w:rsidR="00DD084A" w:rsidRDefault="00DD084A" w:rsidP="00067AA8">
            <w:pPr>
              <w:pStyle w:val="NormalnyWeb"/>
              <w:spacing w:after="0" w:line="360" w:lineRule="auto"/>
            </w:pPr>
            <w:r>
              <w:t>1</w:t>
            </w:r>
          </w:p>
        </w:tc>
        <w:tc>
          <w:tcPr>
            <w:tcW w:w="5944" w:type="dxa"/>
          </w:tcPr>
          <w:p w:rsidR="00DD084A" w:rsidRDefault="009C3C7E" w:rsidP="00067AA8">
            <w:pPr>
              <w:pStyle w:val="NormalnyWeb"/>
              <w:spacing w:after="0" w:line="360" w:lineRule="auto"/>
            </w:pPr>
            <w:r>
              <w:t>Elżbieta Agier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8A1196" w:rsidP="00067AA8">
            <w:pPr>
              <w:pStyle w:val="NormalnyWeb"/>
              <w:spacing w:after="0" w:line="360" w:lineRule="auto"/>
              <w:jc w:val="center"/>
            </w:pPr>
            <w:r>
              <w:t>X,</w:t>
            </w:r>
            <w:r w:rsidR="009C3C7E">
              <w:t>IV</w:t>
            </w:r>
          </w:p>
        </w:tc>
        <w:tc>
          <w:tcPr>
            <w:tcW w:w="3307" w:type="dxa"/>
            <w:vMerge w:val="restart"/>
            <w:vAlign w:val="center"/>
          </w:tcPr>
          <w:p w:rsidR="00DD084A" w:rsidRDefault="00DD084A" w:rsidP="00067AA8">
            <w:pPr>
              <w:pStyle w:val="NormalnyWeb"/>
              <w:spacing w:after="0" w:line="360" w:lineRule="auto"/>
              <w:jc w:val="center"/>
            </w:pPr>
            <w:r>
              <w:t>Dyrektor, wicedyrektor</w:t>
            </w:r>
          </w:p>
        </w:tc>
      </w:tr>
      <w:tr w:rsidR="00DD084A" w:rsidTr="00CB5A4B">
        <w:tc>
          <w:tcPr>
            <w:tcW w:w="670" w:type="dxa"/>
          </w:tcPr>
          <w:p w:rsidR="00DD084A" w:rsidRDefault="00DD084A" w:rsidP="00067AA8">
            <w:pPr>
              <w:pStyle w:val="NormalnyWeb"/>
              <w:spacing w:after="0" w:line="360" w:lineRule="auto"/>
            </w:pPr>
            <w:r>
              <w:t>2</w:t>
            </w:r>
          </w:p>
        </w:tc>
        <w:tc>
          <w:tcPr>
            <w:tcW w:w="5944" w:type="dxa"/>
          </w:tcPr>
          <w:p w:rsidR="00DD084A" w:rsidRDefault="009C3C7E" w:rsidP="00067AA8">
            <w:pPr>
              <w:pStyle w:val="NormalnyWeb"/>
              <w:spacing w:after="0" w:line="360" w:lineRule="auto"/>
            </w:pPr>
            <w:r>
              <w:t>Iwona Ratajczyk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9C3C7E" w:rsidP="00067AA8">
            <w:pPr>
              <w:pStyle w:val="NormalnyWeb"/>
              <w:spacing w:after="0" w:line="360" w:lineRule="auto"/>
              <w:jc w:val="center"/>
            </w:pPr>
            <w:r>
              <w:t>XI</w:t>
            </w:r>
            <w:r w:rsidR="008A1196">
              <w:t>,IV</w:t>
            </w:r>
          </w:p>
        </w:tc>
        <w:tc>
          <w:tcPr>
            <w:tcW w:w="3307" w:type="dxa"/>
            <w:vMerge/>
            <w:vAlign w:val="center"/>
          </w:tcPr>
          <w:p w:rsidR="00DD084A" w:rsidRDefault="00DD084A" w:rsidP="00067AA8">
            <w:pPr>
              <w:pStyle w:val="NormalnyWeb"/>
              <w:spacing w:after="0" w:line="360" w:lineRule="auto"/>
              <w:jc w:val="center"/>
            </w:pPr>
          </w:p>
        </w:tc>
      </w:tr>
      <w:tr w:rsidR="00DD084A" w:rsidTr="00CB5A4B">
        <w:tc>
          <w:tcPr>
            <w:tcW w:w="670" w:type="dxa"/>
          </w:tcPr>
          <w:p w:rsidR="00DD084A" w:rsidRDefault="00DD084A" w:rsidP="00067AA8">
            <w:pPr>
              <w:pStyle w:val="NormalnyWeb"/>
              <w:spacing w:after="0" w:line="360" w:lineRule="auto"/>
            </w:pPr>
            <w:r>
              <w:t>3</w:t>
            </w:r>
          </w:p>
        </w:tc>
        <w:tc>
          <w:tcPr>
            <w:tcW w:w="5944" w:type="dxa"/>
          </w:tcPr>
          <w:p w:rsidR="00DD084A" w:rsidRDefault="009C3C7E" w:rsidP="00067AA8">
            <w:pPr>
              <w:pStyle w:val="NormalnyWeb"/>
              <w:spacing w:after="0" w:line="360" w:lineRule="auto"/>
            </w:pPr>
            <w:r>
              <w:t>Janina Woźniak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9C3C7E" w:rsidP="00067AA8">
            <w:pPr>
              <w:pStyle w:val="NormalnyWeb"/>
              <w:spacing w:after="0" w:line="360" w:lineRule="auto"/>
              <w:jc w:val="center"/>
            </w:pPr>
            <w:r>
              <w:t>XI</w:t>
            </w:r>
            <w:r w:rsidR="008A1196">
              <w:t>,IV</w:t>
            </w:r>
          </w:p>
        </w:tc>
        <w:tc>
          <w:tcPr>
            <w:tcW w:w="3307" w:type="dxa"/>
            <w:vMerge/>
            <w:vAlign w:val="center"/>
          </w:tcPr>
          <w:p w:rsidR="00DD084A" w:rsidRDefault="00DD084A" w:rsidP="00067AA8">
            <w:pPr>
              <w:pStyle w:val="NormalnyWeb"/>
              <w:spacing w:after="0" w:line="360" w:lineRule="auto"/>
              <w:jc w:val="center"/>
            </w:pPr>
          </w:p>
        </w:tc>
      </w:tr>
      <w:tr w:rsidR="00DD084A" w:rsidTr="00CB5A4B">
        <w:tc>
          <w:tcPr>
            <w:tcW w:w="670" w:type="dxa"/>
          </w:tcPr>
          <w:p w:rsidR="00DD084A" w:rsidRDefault="00DD084A" w:rsidP="00067AA8">
            <w:pPr>
              <w:pStyle w:val="NormalnyWeb"/>
              <w:spacing w:after="0" w:line="360" w:lineRule="auto"/>
            </w:pPr>
            <w:r>
              <w:t>4</w:t>
            </w:r>
          </w:p>
        </w:tc>
        <w:tc>
          <w:tcPr>
            <w:tcW w:w="5944" w:type="dxa"/>
          </w:tcPr>
          <w:p w:rsidR="00DD084A" w:rsidRDefault="009C3C7E" w:rsidP="00067AA8">
            <w:pPr>
              <w:pStyle w:val="NormalnyWeb"/>
              <w:spacing w:after="0" w:line="360" w:lineRule="auto"/>
            </w:pPr>
            <w:r>
              <w:t>Agnieszka Woźniacka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9C3C7E" w:rsidP="00067AA8">
            <w:pPr>
              <w:pStyle w:val="NormalnyWeb"/>
              <w:spacing w:after="0" w:line="360" w:lineRule="auto"/>
              <w:jc w:val="center"/>
            </w:pPr>
            <w:r>
              <w:t>XII</w:t>
            </w:r>
          </w:p>
        </w:tc>
        <w:tc>
          <w:tcPr>
            <w:tcW w:w="3307" w:type="dxa"/>
            <w:vMerge/>
            <w:vAlign w:val="center"/>
          </w:tcPr>
          <w:p w:rsidR="00DD084A" w:rsidRDefault="00DD084A" w:rsidP="00067AA8">
            <w:pPr>
              <w:pStyle w:val="NormalnyWeb"/>
              <w:spacing w:after="0" w:line="360" w:lineRule="auto"/>
              <w:jc w:val="center"/>
            </w:pPr>
          </w:p>
        </w:tc>
      </w:tr>
      <w:tr w:rsidR="00DD084A" w:rsidTr="00CB5A4B">
        <w:tc>
          <w:tcPr>
            <w:tcW w:w="670" w:type="dxa"/>
          </w:tcPr>
          <w:p w:rsidR="00DD084A" w:rsidRDefault="00DD084A" w:rsidP="00067AA8">
            <w:pPr>
              <w:pStyle w:val="NormalnyWeb"/>
              <w:spacing w:after="0" w:line="360" w:lineRule="auto"/>
            </w:pPr>
            <w:r>
              <w:t>5</w:t>
            </w:r>
          </w:p>
        </w:tc>
        <w:tc>
          <w:tcPr>
            <w:tcW w:w="5944" w:type="dxa"/>
          </w:tcPr>
          <w:p w:rsidR="00DD084A" w:rsidRDefault="009C3C7E" w:rsidP="00067AA8">
            <w:pPr>
              <w:pStyle w:val="NormalnyWeb"/>
              <w:spacing w:after="0" w:line="360" w:lineRule="auto"/>
            </w:pPr>
            <w:r>
              <w:t>Katarzyna Pyśniak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9C3C7E" w:rsidP="00067AA8">
            <w:pPr>
              <w:pStyle w:val="NormalnyWeb"/>
              <w:spacing w:after="0" w:line="360" w:lineRule="auto"/>
              <w:jc w:val="center"/>
            </w:pPr>
            <w:r>
              <w:t>X,</w:t>
            </w:r>
            <w:r w:rsidR="008A1196">
              <w:t xml:space="preserve"> </w:t>
            </w:r>
            <w:r>
              <w:t>II</w:t>
            </w:r>
          </w:p>
        </w:tc>
        <w:tc>
          <w:tcPr>
            <w:tcW w:w="3307" w:type="dxa"/>
            <w:vMerge/>
            <w:vAlign w:val="center"/>
          </w:tcPr>
          <w:p w:rsidR="00DD084A" w:rsidRDefault="00DD084A" w:rsidP="00067AA8">
            <w:pPr>
              <w:pStyle w:val="NormalnyWeb"/>
              <w:spacing w:after="0" w:line="360" w:lineRule="auto"/>
              <w:jc w:val="center"/>
            </w:pPr>
          </w:p>
        </w:tc>
      </w:tr>
      <w:tr w:rsidR="00DD084A" w:rsidTr="00CB5A4B">
        <w:tc>
          <w:tcPr>
            <w:tcW w:w="670" w:type="dxa"/>
          </w:tcPr>
          <w:p w:rsidR="00DD084A" w:rsidRDefault="00DD084A" w:rsidP="00067AA8">
            <w:pPr>
              <w:pStyle w:val="NormalnyWeb"/>
              <w:spacing w:after="0" w:line="360" w:lineRule="auto"/>
            </w:pPr>
            <w:r>
              <w:t>6</w:t>
            </w:r>
          </w:p>
        </w:tc>
        <w:tc>
          <w:tcPr>
            <w:tcW w:w="5944" w:type="dxa"/>
          </w:tcPr>
          <w:p w:rsidR="00DD084A" w:rsidRDefault="008A1196" w:rsidP="00067AA8">
            <w:pPr>
              <w:pStyle w:val="NormalnyWeb"/>
              <w:spacing w:after="0" w:line="360" w:lineRule="auto"/>
            </w:pPr>
            <w:r>
              <w:t>Ewa J</w:t>
            </w:r>
            <w:r w:rsidR="009C3C7E">
              <w:t>ardzioch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DD084A" w:rsidRDefault="008A1196" w:rsidP="00067AA8">
            <w:pPr>
              <w:pStyle w:val="NormalnyWeb"/>
              <w:spacing w:after="0" w:line="360" w:lineRule="auto"/>
              <w:jc w:val="center"/>
            </w:pPr>
            <w:r>
              <w:t xml:space="preserve">X, </w:t>
            </w:r>
            <w:r w:rsidR="009C3C7E">
              <w:t>III</w:t>
            </w:r>
          </w:p>
        </w:tc>
        <w:tc>
          <w:tcPr>
            <w:tcW w:w="3307" w:type="dxa"/>
            <w:vMerge/>
            <w:vAlign w:val="center"/>
          </w:tcPr>
          <w:p w:rsidR="00DD084A" w:rsidRDefault="00DD084A" w:rsidP="00067AA8">
            <w:pPr>
              <w:pStyle w:val="NormalnyWeb"/>
              <w:spacing w:after="0" w:line="360" w:lineRule="auto"/>
              <w:jc w:val="center"/>
            </w:pPr>
          </w:p>
        </w:tc>
      </w:tr>
      <w:tr w:rsidR="008A1196" w:rsidTr="00CB5A4B">
        <w:tc>
          <w:tcPr>
            <w:tcW w:w="670" w:type="dxa"/>
          </w:tcPr>
          <w:p w:rsidR="008A1196" w:rsidRDefault="008A1196" w:rsidP="008A1196">
            <w:pPr>
              <w:pStyle w:val="NormalnyWeb"/>
              <w:spacing w:after="0" w:line="360" w:lineRule="auto"/>
            </w:pPr>
            <w:r>
              <w:t>7</w:t>
            </w:r>
          </w:p>
        </w:tc>
        <w:tc>
          <w:tcPr>
            <w:tcW w:w="5944" w:type="dxa"/>
          </w:tcPr>
          <w:p w:rsidR="008A1196" w:rsidRDefault="008A1196" w:rsidP="008A1196">
            <w:pPr>
              <w:pStyle w:val="NormalnyWeb"/>
              <w:spacing w:after="0" w:line="360" w:lineRule="auto"/>
            </w:pPr>
            <w:r>
              <w:t>Katarzyna Popek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8A1196" w:rsidRDefault="008A1196" w:rsidP="008A1196">
            <w:pPr>
              <w:pStyle w:val="NormalnyWeb"/>
              <w:spacing w:after="0" w:line="360" w:lineRule="auto"/>
              <w:jc w:val="center"/>
            </w:pPr>
            <w:r>
              <w:t>XI,IV</w:t>
            </w:r>
          </w:p>
        </w:tc>
        <w:tc>
          <w:tcPr>
            <w:tcW w:w="3307" w:type="dxa"/>
            <w:vMerge/>
            <w:vAlign w:val="center"/>
          </w:tcPr>
          <w:p w:rsidR="008A1196" w:rsidRDefault="008A1196" w:rsidP="008A1196">
            <w:pPr>
              <w:pStyle w:val="NormalnyWeb"/>
              <w:spacing w:after="0" w:line="360" w:lineRule="auto"/>
              <w:jc w:val="center"/>
            </w:pPr>
          </w:p>
        </w:tc>
      </w:tr>
      <w:tr w:rsidR="008A1196" w:rsidTr="00CB5A4B">
        <w:tc>
          <w:tcPr>
            <w:tcW w:w="670" w:type="dxa"/>
          </w:tcPr>
          <w:p w:rsidR="008A1196" w:rsidRDefault="008A1196" w:rsidP="008A1196">
            <w:pPr>
              <w:pStyle w:val="NormalnyWeb"/>
              <w:spacing w:after="0" w:line="360" w:lineRule="auto"/>
            </w:pPr>
            <w:r>
              <w:t>8</w:t>
            </w:r>
          </w:p>
        </w:tc>
        <w:tc>
          <w:tcPr>
            <w:tcW w:w="5944" w:type="dxa"/>
          </w:tcPr>
          <w:p w:rsidR="008A1196" w:rsidRDefault="008A1196" w:rsidP="008A1196">
            <w:pPr>
              <w:pStyle w:val="NormalnyWeb"/>
              <w:spacing w:after="0" w:line="360" w:lineRule="auto"/>
            </w:pPr>
            <w:r>
              <w:t>Małgorzata Mikinka-Chrzanowska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8A1196" w:rsidRDefault="008A1196" w:rsidP="008A1196">
            <w:pPr>
              <w:pStyle w:val="NormalnyWeb"/>
              <w:spacing w:after="0" w:line="360" w:lineRule="auto"/>
              <w:jc w:val="center"/>
            </w:pPr>
            <w:r>
              <w:t>IV</w:t>
            </w:r>
          </w:p>
        </w:tc>
        <w:tc>
          <w:tcPr>
            <w:tcW w:w="3307" w:type="dxa"/>
            <w:vMerge/>
          </w:tcPr>
          <w:p w:rsidR="008A1196" w:rsidRDefault="008A1196" w:rsidP="008A1196">
            <w:pPr>
              <w:pStyle w:val="NormalnyWeb"/>
              <w:spacing w:after="0" w:line="360" w:lineRule="auto"/>
            </w:pPr>
          </w:p>
        </w:tc>
      </w:tr>
    </w:tbl>
    <w:p w:rsidR="009D0759" w:rsidRDefault="009D0759" w:rsidP="009D0759">
      <w:pPr>
        <w:pStyle w:val="NormalnyWeb"/>
        <w:spacing w:after="0" w:line="360" w:lineRule="auto"/>
        <w:ind w:left="2160"/>
      </w:pPr>
      <w:r>
        <w:t>PLAN OBSERWACJI NA ROK SZKOLNY 2013/2014 – W GIMNAZJUM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70"/>
        <w:gridCol w:w="5944"/>
        <w:gridCol w:w="3307"/>
        <w:gridCol w:w="3307"/>
      </w:tblGrid>
      <w:tr w:rsidR="009D0759" w:rsidTr="00CB5A4B">
        <w:tc>
          <w:tcPr>
            <w:tcW w:w="670" w:type="dxa"/>
          </w:tcPr>
          <w:p w:rsidR="009D0759" w:rsidRPr="0095281F" w:rsidRDefault="002E4623" w:rsidP="00067AA8">
            <w:pPr>
              <w:pStyle w:val="NormalnyWeb"/>
              <w:spacing w:after="0" w:line="360" w:lineRule="auto"/>
              <w:rPr>
                <w:b/>
              </w:rPr>
            </w:pPr>
            <w:r w:rsidRPr="0095281F">
              <w:rPr>
                <w:b/>
              </w:rPr>
              <w:t>LP</w:t>
            </w:r>
            <w:r w:rsidR="0095281F" w:rsidRPr="0095281F">
              <w:rPr>
                <w:b/>
              </w:rPr>
              <w:t>.</w:t>
            </w:r>
          </w:p>
        </w:tc>
        <w:tc>
          <w:tcPr>
            <w:tcW w:w="5944" w:type="dxa"/>
          </w:tcPr>
          <w:p w:rsidR="009D0759" w:rsidRPr="0095281F" w:rsidRDefault="002E4623" w:rsidP="00067AA8">
            <w:pPr>
              <w:pStyle w:val="NormalnyWeb"/>
              <w:spacing w:after="0" w:line="360" w:lineRule="auto"/>
              <w:rPr>
                <w:b/>
              </w:rPr>
            </w:pPr>
            <w:r w:rsidRPr="0095281F">
              <w:rPr>
                <w:b/>
              </w:rPr>
              <w:t>NAUCZYCIEL HOSPITOWANY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9D0759" w:rsidRPr="0095281F" w:rsidRDefault="002E4623" w:rsidP="00067AA8">
            <w:pPr>
              <w:pStyle w:val="NormalnyWeb"/>
              <w:spacing w:after="0" w:line="360" w:lineRule="auto"/>
              <w:jc w:val="center"/>
              <w:rPr>
                <w:b/>
              </w:rPr>
            </w:pPr>
            <w:r w:rsidRPr="0095281F">
              <w:rPr>
                <w:b/>
              </w:rPr>
              <w:t>TERMIN</w:t>
            </w:r>
          </w:p>
        </w:tc>
        <w:tc>
          <w:tcPr>
            <w:tcW w:w="3307" w:type="dxa"/>
          </w:tcPr>
          <w:p w:rsidR="009D0759" w:rsidRPr="0095281F" w:rsidRDefault="002E4623" w:rsidP="00067AA8">
            <w:pPr>
              <w:pStyle w:val="NormalnyWeb"/>
              <w:spacing w:after="0" w:line="360" w:lineRule="auto"/>
              <w:rPr>
                <w:b/>
              </w:rPr>
            </w:pPr>
            <w:r w:rsidRPr="0095281F">
              <w:rPr>
                <w:b/>
              </w:rPr>
              <w:t>OSOBA HOSPITUJĄCA</w:t>
            </w:r>
          </w:p>
        </w:tc>
      </w:tr>
      <w:tr w:rsidR="009D0759" w:rsidTr="00CB5A4B">
        <w:tc>
          <w:tcPr>
            <w:tcW w:w="670" w:type="dxa"/>
          </w:tcPr>
          <w:p w:rsidR="009D0759" w:rsidRDefault="009D0759" w:rsidP="00067AA8">
            <w:pPr>
              <w:pStyle w:val="NormalnyWeb"/>
              <w:spacing w:after="0" w:line="360" w:lineRule="auto"/>
            </w:pPr>
            <w:r>
              <w:t>1</w:t>
            </w:r>
          </w:p>
        </w:tc>
        <w:tc>
          <w:tcPr>
            <w:tcW w:w="5944" w:type="dxa"/>
          </w:tcPr>
          <w:p w:rsidR="009D0759" w:rsidRDefault="008A1196" w:rsidP="00067AA8">
            <w:pPr>
              <w:pStyle w:val="NormalnyWeb"/>
              <w:spacing w:after="0" w:line="360" w:lineRule="auto"/>
            </w:pPr>
            <w:r>
              <w:t>Justyna D</w:t>
            </w:r>
            <w:r w:rsidR="009D0759">
              <w:t>rzazga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9D0759" w:rsidRDefault="005B25B0" w:rsidP="00067AA8">
            <w:pPr>
              <w:pStyle w:val="NormalnyWeb"/>
              <w:spacing w:after="0" w:line="360" w:lineRule="auto"/>
              <w:jc w:val="center"/>
            </w:pPr>
            <w:r>
              <w:t>III</w:t>
            </w:r>
          </w:p>
        </w:tc>
        <w:tc>
          <w:tcPr>
            <w:tcW w:w="3307" w:type="dxa"/>
            <w:vMerge w:val="restart"/>
            <w:vAlign w:val="center"/>
          </w:tcPr>
          <w:p w:rsidR="009D0759" w:rsidRDefault="009D0759" w:rsidP="00067AA8">
            <w:pPr>
              <w:pStyle w:val="NormalnyWeb"/>
              <w:spacing w:after="0" w:line="360" w:lineRule="auto"/>
            </w:pPr>
            <w:r>
              <w:t>Dyrektor, wicedyrektor</w:t>
            </w:r>
          </w:p>
        </w:tc>
      </w:tr>
      <w:tr w:rsidR="009D0759" w:rsidTr="00CB5A4B">
        <w:tc>
          <w:tcPr>
            <w:tcW w:w="670" w:type="dxa"/>
          </w:tcPr>
          <w:p w:rsidR="009D0759" w:rsidRDefault="009D0759" w:rsidP="00067AA8">
            <w:pPr>
              <w:pStyle w:val="NormalnyWeb"/>
              <w:spacing w:after="0" w:line="360" w:lineRule="auto"/>
            </w:pPr>
            <w:r>
              <w:t>2</w:t>
            </w:r>
          </w:p>
        </w:tc>
        <w:tc>
          <w:tcPr>
            <w:tcW w:w="5944" w:type="dxa"/>
          </w:tcPr>
          <w:p w:rsidR="009D0759" w:rsidRDefault="009D0759" w:rsidP="00067AA8">
            <w:pPr>
              <w:pStyle w:val="NormalnyWeb"/>
              <w:spacing w:after="0" w:line="360" w:lineRule="auto"/>
            </w:pPr>
            <w:r>
              <w:t>Renata Piasecka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9D0759" w:rsidRDefault="008A1196" w:rsidP="00067AA8">
            <w:pPr>
              <w:pStyle w:val="NormalnyWeb"/>
              <w:spacing w:after="0" w:line="360" w:lineRule="auto"/>
              <w:jc w:val="center"/>
            </w:pPr>
            <w:r>
              <w:t>XI</w:t>
            </w:r>
          </w:p>
        </w:tc>
        <w:tc>
          <w:tcPr>
            <w:tcW w:w="3307" w:type="dxa"/>
            <w:vMerge/>
            <w:vAlign w:val="center"/>
          </w:tcPr>
          <w:p w:rsidR="009D0759" w:rsidRDefault="009D0759" w:rsidP="00067AA8">
            <w:pPr>
              <w:pStyle w:val="NormalnyWeb"/>
              <w:spacing w:after="0" w:line="360" w:lineRule="auto"/>
            </w:pPr>
          </w:p>
        </w:tc>
      </w:tr>
      <w:tr w:rsidR="009D0759" w:rsidTr="00CB5A4B">
        <w:tc>
          <w:tcPr>
            <w:tcW w:w="670" w:type="dxa"/>
          </w:tcPr>
          <w:p w:rsidR="009D0759" w:rsidRDefault="009D0759" w:rsidP="00067AA8">
            <w:pPr>
              <w:pStyle w:val="NormalnyWeb"/>
              <w:spacing w:after="0" w:line="360" w:lineRule="auto"/>
            </w:pPr>
            <w:r>
              <w:t>3</w:t>
            </w:r>
          </w:p>
        </w:tc>
        <w:tc>
          <w:tcPr>
            <w:tcW w:w="5944" w:type="dxa"/>
          </w:tcPr>
          <w:p w:rsidR="009D0759" w:rsidRDefault="009D0759" w:rsidP="00067AA8">
            <w:pPr>
              <w:pStyle w:val="NormalnyWeb"/>
              <w:spacing w:after="0" w:line="360" w:lineRule="auto"/>
            </w:pPr>
            <w:r>
              <w:t>Małgorzata Pytka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9D0759" w:rsidRDefault="005B25B0" w:rsidP="00067AA8">
            <w:pPr>
              <w:pStyle w:val="NormalnyWeb"/>
              <w:spacing w:after="0" w:line="360" w:lineRule="auto"/>
              <w:jc w:val="center"/>
            </w:pPr>
            <w:r>
              <w:t>II</w:t>
            </w:r>
          </w:p>
        </w:tc>
        <w:tc>
          <w:tcPr>
            <w:tcW w:w="3307" w:type="dxa"/>
            <w:vMerge/>
            <w:vAlign w:val="center"/>
          </w:tcPr>
          <w:p w:rsidR="009D0759" w:rsidRDefault="009D0759" w:rsidP="00067AA8">
            <w:pPr>
              <w:pStyle w:val="NormalnyWeb"/>
              <w:spacing w:after="0" w:line="360" w:lineRule="auto"/>
            </w:pPr>
          </w:p>
        </w:tc>
      </w:tr>
      <w:tr w:rsidR="009D0759" w:rsidTr="00CB5A4B">
        <w:tc>
          <w:tcPr>
            <w:tcW w:w="670" w:type="dxa"/>
          </w:tcPr>
          <w:p w:rsidR="009D0759" w:rsidRDefault="009D0759" w:rsidP="00067AA8">
            <w:pPr>
              <w:pStyle w:val="NormalnyWeb"/>
              <w:spacing w:after="0" w:line="360" w:lineRule="auto"/>
            </w:pPr>
            <w:r>
              <w:t>4</w:t>
            </w:r>
          </w:p>
        </w:tc>
        <w:tc>
          <w:tcPr>
            <w:tcW w:w="5944" w:type="dxa"/>
          </w:tcPr>
          <w:p w:rsidR="009D0759" w:rsidRDefault="009D0759" w:rsidP="00067AA8">
            <w:pPr>
              <w:pStyle w:val="NormalnyWeb"/>
              <w:spacing w:after="0" w:line="360" w:lineRule="auto"/>
            </w:pPr>
            <w:r>
              <w:t>Paulina Lis-Marciniak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9D0759" w:rsidRDefault="005B25B0" w:rsidP="00067AA8">
            <w:pPr>
              <w:pStyle w:val="NormalnyWeb"/>
              <w:spacing w:after="0" w:line="360" w:lineRule="auto"/>
              <w:jc w:val="center"/>
            </w:pPr>
            <w:r>
              <w:t>II</w:t>
            </w:r>
          </w:p>
        </w:tc>
        <w:tc>
          <w:tcPr>
            <w:tcW w:w="3307" w:type="dxa"/>
            <w:vMerge/>
            <w:vAlign w:val="center"/>
          </w:tcPr>
          <w:p w:rsidR="009D0759" w:rsidRDefault="009D0759" w:rsidP="00067AA8">
            <w:pPr>
              <w:pStyle w:val="NormalnyWeb"/>
              <w:spacing w:after="0" w:line="360" w:lineRule="auto"/>
            </w:pPr>
          </w:p>
        </w:tc>
      </w:tr>
      <w:tr w:rsidR="009D0759" w:rsidTr="00CB5A4B">
        <w:tc>
          <w:tcPr>
            <w:tcW w:w="670" w:type="dxa"/>
          </w:tcPr>
          <w:p w:rsidR="009D0759" w:rsidRDefault="009D0759" w:rsidP="00067AA8">
            <w:pPr>
              <w:pStyle w:val="NormalnyWeb"/>
              <w:spacing w:after="0" w:line="360" w:lineRule="auto"/>
            </w:pPr>
            <w:r>
              <w:t>5</w:t>
            </w:r>
          </w:p>
        </w:tc>
        <w:tc>
          <w:tcPr>
            <w:tcW w:w="5944" w:type="dxa"/>
          </w:tcPr>
          <w:p w:rsidR="009D0759" w:rsidRDefault="009D0759" w:rsidP="00067AA8">
            <w:pPr>
              <w:pStyle w:val="NormalnyWeb"/>
              <w:spacing w:after="0" w:line="360" w:lineRule="auto"/>
            </w:pPr>
            <w:r>
              <w:t>Małgorzata Mikinka-Chrzanowska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9D0759" w:rsidRDefault="005B25B0" w:rsidP="00067AA8">
            <w:pPr>
              <w:pStyle w:val="NormalnyWeb"/>
              <w:spacing w:after="0" w:line="360" w:lineRule="auto"/>
              <w:jc w:val="center"/>
            </w:pPr>
            <w:r>
              <w:t>XI</w:t>
            </w:r>
          </w:p>
        </w:tc>
        <w:tc>
          <w:tcPr>
            <w:tcW w:w="3307" w:type="dxa"/>
            <w:vMerge/>
            <w:vAlign w:val="center"/>
          </w:tcPr>
          <w:p w:rsidR="009D0759" w:rsidRDefault="009D0759" w:rsidP="00067AA8">
            <w:pPr>
              <w:pStyle w:val="NormalnyWeb"/>
              <w:spacing w:after="0" w:line="360" w:lineRule="auto"/>
            </w:pPr>
          </w:p>
        </w:tc>
      </w:tr>
      <w:tr w:rsidR="009D0759" w:rsidTr="00CB5A4B">
        <w:tc>
          <w:tcPr>
            <w:tcW w:w="670" w:type="dxa"/>
          </w:tcPr>
          <w:p w:rsidR="009D0759" w:rsidRDefault="009D0759" w:rsidP="00067AA8">
            <w:pPr>
              <w:pStyle w:val="NormalnyWeb"/>
              <w:spacing w:after="0" w:line="360" w:lineRule="auto"/>
            </w:pPr>
            <w:r>
              <w:t>6</w:t>
            </w:r>
          </w:p>
        </w:tc>
        <w:tc>
          <w:tcPr>
            <w:tcW w:w="5944" w:type="dxa"/>
          </w:tcPr>
          <w:p w:rsidR="009D0759" w:rsidRDefault="009D0759" w:rsidP="00067AA8">
            <w:pPr>
              <w:pStyle w:val="NormalnyWeb"/>
              <w:spacing w:after="0" w:line="360" w:lineRule="auto"/>
            </w:pPr>
            <w:r>
              <w:t>Magdalena Bartnik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9D0759" w:rsidRDefault="005B25B0" w:rsidP="00067AA8">
            <w:pPr>
              <w:pStyle w:val="NormalnyWeb"/>
              <w:spacing w:after="0" w:line="360" w:lineRule="auto"/>
              <w:jc w:val="center"/>
            </w:pPr>
            <w:r>
              <w:t>III</w:t>
            </w:r>
          </w:p>
        </w:tc>
        <w:tc>
          <w:tcPr>
            <w:tcW w:w="3307" w:type="dxa"/>
            <w:vMerge/>
            <w:vAlign w:val="center"/>
          </w:tcPr>
          <w:p w:rsidR="009D0759" w:rsidRDefault="009D0759" w:rsidP="00067AA8">
            <w:pPr>
              <w:pStyle w:val="NormalnyWeb"/>
              <w:spacing w:after="0" w:line="360" w:lineRule="auto"/>
            </w:pPr>
          </w:p>
        </w:tc>
      </w:tr>
      <w:tr w:rsidR="009D0759" w:rsidTr="00CB5A4B">
        <w:tc>
          <w:tcPr>
            <w:tcW w:w="670" w:type="dxa"/>
          </w:tcPr>
          <w:p w:rsidR="009D0759" w:rsidRDefault="009D0759" w:rsidP="00067AA8">
            <w:pPr>
              <w:pStyle w:val="NormalnyWeb"/>
              <w:spacing w:after="0" w:line="360" w:lineRule="auto"/>
            </w:pPr>
            <w:r>
              <w:t>7</w:t>
            </w:r>
          </w:p>
        </w:tc>
        <w:tc>
          <w:tcPr>
            <w:tcW w:w="5944" w:type="dxa"/>
          </w:tcPr>
          <w:p w:rsidR="009D0759" w:rsidRDefault="009D0759" w:rsidP="00067AA8">
            <w:pPr>
              <w:pStyle w:val="NormalnyWeb"/>
              <w:spacing w:after="0" w:line="360" w:lineRule="auto"/>
            </w:pPr>
            <w:r>
              <w:t>Bożena Kulik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9D0759" w:rsidRDefault="005B25B0" w:rsidP="00067AA8">
            <w:pPr>
              <w:pStyle w:val="NormalnyWeb"/>
              <w:spacing w:after="0" w:line="360" w:lineRule="auto"/>
              <w:jc w:val="center"/>
            </w:pPr>
            <w:r>
              <w:t>I</w:t>
            </w:r>
          </w:p>
        </w:tc>
        <w:tc>
          <w:tcPr>
            <w:tcW w:w="3307" w:type="dxa"/>
            <w:vMerge w:val="restart"/>
            <w:vAlign w:val="center"/>
          </w:tcPr>
          <w:p w:rsidR="009D0759" w:rsidRDefault="009D0759" w:rsidP="00067AA8">
            <w:pPr>
              <w:pStyle w:val="NormalnyWeb"/>
              <w:spacing w:after="0" w:line="360" w:lineRule="auto"/>
              <w:jc w:val="center"/>
            </w:pPr>
            <w:r>
              <w:t>Dyrektor, wicedyrektor</w:t>
            </w:r>
          </w:p>
        </w:tc>
      </w:tr>
      <w:tr w:rsidR="009D0759" w:rsidTr="00CB5A4B">
        <w:tc>
          <w:tcPr>
            <w:tcW w:w="670" w:type="dxa"/>
          </w:tcPr>
          <w:p w:rsidR="009D0759" w:rsidRDefault="009D0759" w:rsidP="00067AA8">
            <w:pPr>
              <w:pStyle w:val="NormalnyWeb"/>
              <w:spacing w:after="0" w:line="360" w:lineRule="auto"/>
            </w:pPr>
            <w:r>
              <w:t>8</w:t>
            </w:r>
          </w:p>
        </w:tc>
        <w:tc>
          <w:tcPr>
            <w:tcW w:w="5944" w:type="dxa"/>
          </w:tcPr>
          <w:p w:rsidR="009D0759" w:rsidRDefault="009D0759" w:rsidP="00067AA8">
            <w:pPr>
              <w:pStyle w:val="NormalnyWeb"/>
              <w:spacing w:after="0" w:line="360" w:lineRule="auto"/>
            </w:pPr>
            <w:r>
              <w:t>Monika Biernacka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9D0759" w:rsidRDefault="005B25B0" w:rsidP="00067AA8">
            <w:pPr>
              <w:pStyle w:val="NormalnyWeb"/>
              <w:spacing w:after="0" w:line="360" w:lineRule="auto"/>
              <w:jc w:val="center"/>
            </w:pPr>
            <w:r>
              <w:t>IV</w:t>
            </w:r>
          </w:p>
        </w:tc>
        <w:tc>
          <w:tcPr>
            <w:tcW w:w="3307" w:type="dxa"/>
            <w:vMerge/>
          </w:tcPr>
          <w:p w:rsidR="009D0759" w:rsidRDefault="009D0759" w:rsidP="00067AA8">
            <w:pPr>
              <w:pStyle w:val="NormalnyWeb"/>
              <w:spacing w:after="0" w:line="360" w:lineRule="auto"/>
            </w:pPr>
          </w:p>
        </w:tc>
      </w:tr>
      <w:tr w:rsidR="009D0759" w:rsidTr="00CB5A4B">
        <w:tc>
          <w:tcPr>
            <w:tcW w:w="670" w:type="dxa"/>
          </w:tcPr>
          <w:p w:rsidR="009D0759" w:rsidRDefault="009D0759" w:rsidP="00067AA8">
            <w:pPr>
              <w:pStyle w:val="NormalnyWeb"/>
              <w:spacing w:after="0" w:line="360" w:lineRule="auto"/>
            </w:pPr>
            <w:r>
              <w:t>9</w:t>
            </w:r>
          </w:p>
        </w:tc>
        <w:tc>
          <w:tcPr>
            <w:tcW w:w="5944" w:type="dxa"/>
          </w:tcPr>
          <w:p w:rsidR="009D0759" w:rsidRDefault="009D0759" w:rsidP="00067AA8">
            <w:pPr>
              <w:pStyle w:val="NormalnyWeb"/>
              <w:spacing w:after="0" w:line="360" w:lineRule="auto"/>
            </w:pPr>
            <w:r>
              <w:t>Ewa Patora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9D0759" w:rsidRDefault="005B25B0" w:rsidP="00067AA8">
            <w:pPr>
              <w:pStyle w:val="NormalnyWeb"/>
              <w:spacing w:after="0" w:line="360" w:lineRule="auto"/>
              <w:jc w:val="center"/>
            </w:pPr>
            <w:r>
              <w:t>III</w:t>
            </w:r>
          </w:p>
        </w:tc>
        <w:tc>
          <w:tcPr>
            <w:tcW w:w="3307" w:type="dxa"/>
            <w:vMerge/>
          </w:tcPr>
          <w:p w:rsidR="009D0759" w:rsidRDefault="009D0759" w:rsidP="00067AA8">
            <w:pPr>
              <w:pStyle w:val="NormalnyWeb"/>
              <w:spacing w:after="0" w:line="360" w:lineRule="auto"/>
            </w:pPr>
          </w:p>
        </w:tc>
      </w:tr>
      <w:tr w:rsidR="009D0759" w:rsidTr="00CB5A4B">
        <w:tc>
          <w:tcPr>
            <w:tcW w:w="670" w:type="dxa"/>
          </w:tcPr>
          <w:p w:rsidR="009D0759" w:rsidRDefault="009D0759" w:rsidP="00067AA8">
            <w:pPr>
              <w:pStyle w:val="NormalnyWeb"/>
              <w:spacing w:after="0" w:line="360" w:lineRule="auto"/>
            </w:pPr>
            <w:r>
              <w:t>10</w:t>
            </w:r>
          </w:p>
        </w:tc>
        <w:tc>
          <w:tcPr>
            <w:tcW w:w="5944" w:type="dxa"/>
          </w:tcPr>
          <w:p w:rsidR="009D0759" w:rsidRDefault="005B25B0" w:rsidP="00067AA8">
            <w:pPr>
              <w:pStyle w:val="NormalnyWeb"/>
              <w:spacing w:after="0" w:line="360" w:lineRule="auto"/>
            </w:pPr>
            <w:r>
              <w:t>Teresa Stawiana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9D0759" w:rsidRDefault="005B25B0" w:rsidP="00067AA8">
            <w:pPr>
              <w:pStyle w:val="NormalnyWeb"/>
              <w:spacing w:after="0" w:line="360" w:lineRule="auto"/>
              <w:jc w:val="center"/>
            </w:pPr>
            <w:r>
              <w:t>IV</w:t>
            </w:r>
          </w:p>
        </w:tc>
        <w:tc>
          <w:tcPr>
            <w:tcW w:w="3307" w:type="dxa"/>
            <w:vMerge/>
          </w:tcPr>
          <w:p w:rsidR="009D0759" w:rsidRDefault="009D0759" w:rsidP="00067AA8">
            <w:pPr>
              <w:pStyle w:val="NormalnyWeb"/>
              <w:spacing w:after="0" w:line="360" w:lineRule="auto"/>
            </w:pPr>
          </w:p>
        </w:tc>
      </w:tr>
      <w:tr w:rsidR="009D0759" w:rsidTr="00CB5A4B">
        <w:tc>
          <w:tcPr>
            <w:tcW w:w="670" w:type="dxa"/>
          </w:tcPr>
          <w:p w:rsidR="009D0759" w:rsidRDefault="009D0759" w:rsidP="00067AA8">
            <w:pPr>
              <w:pStyle w:val="NormalnyWeb"/>
              <w:spacing w:after="0" w:line="360" w:lineRule="auto"/>
            </w:pPr>
            <w:r>
              <w:t>11</w:t>
            </w:r>
          </w:p>
        </w:tc>
        <w:tc>
          <w:tcPr>
            <w:tcW w:w="5944" w:type="dxa"/>
          </w:tcPr>
          <w:p w:rsidR="009D0759" w:rsidRDefault="00381D5A" w:rsidP="00067AA8">
            <w:pPr>
              <w:pStyle w:val="NormalnyWeb"/>
              <w:spacing w:after="0" w:line="360" w:lineRule="auto"/>
            </w:pPr>
            <w:r>
              <w:t>Halina D</w:t>
            </w:r>
            <w:r w:rsidR="005B25B0">
              <w:t>rozdowska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9D0759" w:rsidRDefault="005B25B0" w:rsidP="00067AA8">
            <w:pPr>
              <w:pStyle w:val="NormalnyWeb"/>
              <w:spacing w:after="0" w:line="360" w:lineRule="auto"/>
              <w:jc w:val="center"/>
            </w:pPr>
            <w:r>
              <w:t>XI</w:t>
            </w:r>
            <w:r w:rsidR="008A1196">
              <w:t>,IV</w:t>
            </w:r>
          </w:p>
        </w:tc>
        <w:tc>
          <w:tcPr>
            <w:tcW w:w="3307" w:type="dxa"/>
            <w:vMerge/>
          </w:tcPr>
          <w:p w:rsidR="009D0759" w:rsidRDefault="009D0759" w:rsidP="00067AA8">
            <w:pPr>
              <w:pStyle w:val="NormalnyWeb"/>
              <w:spacing w:after="0" w:line="360" w:lineRule="auto"/>
            </w:pPr>
          </w:p>
        </w:tc>
      </w:tr>
      <w:tr w:rsidR="009D0759" w:rsidTr="00CB5A4B">
        <w:tc>
          <w:tcPr>
            <w:tcW w:w="670" w:type="dxa"/>
          </w:tcPr>
          <w:p w:rsidR="009D0759" w:rsidRDefault="009D0759" w:rsidP="00067AA8">
            <w:pPr>
              <w:pStyle w:val="NormalnyWeb"/>
              <w:spacing w:after="0" w:line="360" w:lineRule="auto"/>
            </w:pPr>
            <w:r>
              <w:t>12</w:t>
            </w:r>
          </w:p>
        </w:tc>
        <w:tc>
          <w:tcPr>
            <w:tcW w:w="5944" w:type="dxa"/>
          </w:tcPr>
          <w:p w:rsidR="009D0759" w:rsidRDefault="005B25B0" w:rsidP="00067AA8">
            <w:pPr>
              <w:pStyle w:val="NormalnyWeb"/>
              <w:spacing w:after="0" w:line="360" w:lineRule="auto"/>
            </w:pPr>
            <w:r>
              <w:t>Aneta Owczarek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9D0759" w:rsidRDefault="005B25B0" w:rsidP="00067AA8">
            <w:pPr>
              <w:pStyle w:val="NormalnyWeb"/>
              <w:spacing w:after="0" w:line="360" w:lineRule="auto"/>
              <w:jc w:val="center"/>
            </w:pPr>
            <w:r>
              <w:t>II</w:t>
            </w:r>
          </w:p>
        </w:tc>
        <w:tc>
          <w:tcPr>
            <w:tcW w:w="3307" w:type="dxa"/>
            <w:vMerge/>
          </w:tcPr>
          <w:p w:rsidR="009D0759" w:rsidRDefault="009D0759" w:rsidP="00067AA8">
            <w:pPr>
              <w:pStyle w:val="NormalnyWeb"/>
              <w:spacing w:after="0" w:line="360" w:lineRule="auto"/>
            </w:pPr>
          </w:p>
        </w:tc>
      </w:tr>
      <w:tr w:rsidR="009D0759" w:rsidTr="00CB5A4B">
        <w:tc>
          <w:tcPr>
            <w:tcW w:w="670" w:type="dxa"/>
          </w:tcPr>
          <w:p w:rsidR="009D0759" w:rsidRDefault="009D0759" w:rsidP="00067AA8">
            <w:pPr>
              <w:pStyle w:val="NormalnyWeb"/>
              <w:spacing w:after="0" w:line="360" w:lineRule="auto"/>
            </w:pPr>
            <w:r>
              <w:lastRenderedPageBreak/>
              <w:t>13</w:t>
            </w:r>
          </w:p>
        </w:tc>
        <w:tc>
          <w:tcPr>
            <w:tcW w:w="5944" w:type="dxa"/>
          </w:tcPr>
          <w:p w:rsidR="009D0759" w:rsidRDefault="005B25B0" w:rsidP="00067AA8">
            <w:pPr>
              <w:pStyle w:val="NormalnyWeb"/>
              <w:spacing w:after="0" w:line="360" w:lineRule="auto"/>
            </w:pPr>
            <w:r>
              <w:t>Ks. Piotr Obiedziński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9D0759" w:rsidRDefault="005B25B0" w:rsidP="00067AA8">
            <w:pPr>
              <w:pStyle w:val="NormalnyWeb"/>
              <w:spacing w:after="0" w:line="360" w:lineRule="auto"/>
              <w:jc w:val="center"/>
            </w:pPr>
            <w:r>
              <w:t>XII,IV</w:t>
            </w:r>
          </w:p>
        </w:tc>
        <w:tc>
          <w:tcPr>
            <w:tcW w:w="3307" w:type="dxa"/>
            <w:vMerge/>
          </w:tcPr>
          <w:p w:rsidR="009D0759" w:rsidRDefault="009D0759" w:rsidP="00067AA8">
            <w:pPr>
              <w:pStyle w:val="NormalnyWeb"/>
              <w:spacing w:after="0" w:line="360" w:lineRule="auto"/>
            </w:pPr>
          </w:p>
        </w:tc>
      </w:tr>
      <w:tr w:rsidR="009D0759" w:rsidTr="00CB5A4B">
        <w:tc>
          <w:tcPr>
            <w:tcW w:w="670" w:type="dxa"/>
          </w:tcPr>
          <w:p w:rsidR="009D0759" w:rsidRDefault="009D0759" w:rsidP="00067AA8">
            <w:pPr>
              <w:pStyle w:val="NormalnyWeb"/>
              <w:spacing w:after="0" w:line="360" w:lineRule="auto"/>
            </w:pPr>
            <w:r>
              <w:t>14</w:t>
            </w:r>
          </w:p>
        </w:tc>
        <w:tc>
          <w:tcPr>
            <w:tcW w:w="5944" w:type="dxa"/>
          </w:tcPr>
          <w:p w:rsidR="009D0759" w:rsidRDefault="005B25B0" w:rsidP="00067AA8">
            <w:pPr>
              <w:pStyle w:val="NormalnyWeb"/>
              <w:spacing w:after="0" w:line="360" w:lineRule="auto"/>
            </w:pPr>
            <w:r>
              <w:t>Małgorzata Matuszc</w:t>
            </w:r>
            <w:r w:rsidR="0095281F">
              <w:t>z</w:t>
            </w:r>
            <w:r>
              <w:t>ak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9D0759" w:rsidRDefault="005B25B0" w:rsidP="00067AA8">
            <w:pPr>
              <w:pStyle w:val="NormalnyWeb"/>
              <w:spacing w:after="0" w:line="360" w:lineRule="auto"/>
              <w:jc w:val="center"/>
            </w:pPr>
            <w:r>
              <w:t>II</w:t>
            </w:r>
          </w:p>
        </w:tc>
        <w:tc>
          <w:tcPr>
            <w:tcW w:w="3307" w:type="dxa"/>
            <w:vMerge/>
          </w:tcPr>
          <w:p w:rsidR="009D0759" w:rsidRDefault="009D0759" w:rsidP="00067AA8">
            <w:pPr>
              <w:pStyle w:val="NormalnyWeb"/>
              <w:spacing w:after="0" w:line="360" w:lineRule="auto"/>
            </w:pPr>
          </w:p>
        </w:tc>
      </w:tr>
      <w:tr w:rsidR="009D0759" w:rsidTr="00CB5A4B">
        <w:tc>
          <w:tcPr>
            <w:tcW w:w="670" w:type="dxa"/>
          </w:tcPr>
          <w:p w:rsidR="009D0759" w:rsidRDefault="009D0759" w:rsidP="00067AA8">
            <w:pPr>
              <w:pStyle w:val="NormalnyWeb"/>
              <w:spacing w:after="0" w:line="360" w:lineRule="auto"/>
            </w:pPr>
            <w:r>
              <w:t>15</w:t>
            </w:r>
          </w:p>
        </w:tc>
        <w:tc>
          <w:tcPr>
            <w:tcW w:w="5944" w:type="dxa"/>
          </w:tcPr>
          <w:p w:rsidR="009D0759" w:rsidRDefault="005B25B0" w:rsidP="00067AA8">
            <w:pPr>
              <w:pStyle w:val="NormalnyWeb"/>
              <w:spacing w:after="0" w:line="360" w:lineRule="auto"/>
            </w:pPr>
            <w:r>
              <w:t>Ewa Balicka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9D0759" w:rsidRDefault="005B25B0" w:rsidP="00067AA8">
            <w:pPr>
              <w:pStyle w:val="NormalnyWeb"/>
              <w:spacing w:after="0" w:line="360" w:lineRule="auto"/>
              <w:jc w:val="center"/>
            </w:pPr>
            <w:r>
              <w:t>XI, IV</w:t>
            </w:r>
          </w:p>
        </w:tc>
        <w:tc>
          <w:tcPr>
            <w:tcW w:w="3307" w:type="dxa"/>
            <w:vMerge/>
          </w:tcPr>
          <w:p w:rsidR="009D0759" w:rsidRDefault="009D0759" w:rsidP="00067AA8">
            <w:pPr>
              <w:pStyle w:val="NormalnyWeb"/>
              <w:spacing w:after="0" w:line="360" w:lineRule="auto"/>
            </w:pPr>
          </w:p>
        </w:tc>
      </w:tr>
      <w:tr w:rsidR="009D0759" w:rsidTr="00CB5A4B">
        <w:tc>
          <w:tcPr>
            <w:tcW w:w="670" w:type="dxa"/>
          </w:tcPr>
          <w:p w:rsidR="009D0759" w:rsidRDefault="009D0759" w:rsidP="00067AA8">
            <w:pPr>
              <w:pStyle w:val="NormalnyWeb"/>
              <w:spacing w:after="0" w:line="360" w:lineRule="auto"/>
            </w:pPr>
            <w:r>
              <w:t>16</w:t>
            </w:r>
          </w:p>
        </w:tc>
        <w:tc>
          <w:tcPr>
            <w:tcW w:w="5944" w:type="dxa"/>
          </w:tcPr>
          <w:p w:rsidR="009D0759" w:rsidRDefault="005B25B0" w:rsidP="00067AA8">
            <w:pPr>
              <w:pStyle w:val="NormalnyWeb"/>
              <w:spacing w:after="0" w:line="360" w:lineRule="auto"/>
            </w:pPr>
            <w:r>
              <w:t>Ewa Lindner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9D0759" w:rsidRDefault="005B25B0" w:rsidP="00067AA8">
            <w:pPr>
              <w:pStyle w:val="NormalnyWeb"/>
              <w:spacing w:after="0" w:line="360" w:lineRule="auto"/>
              <w:jc w:val="center"/>
            </w:pPr>
            <w:r>
              <w:t>IV</w:t>
            </w:r>
          </w:p>
        </w:tc>
        <w:tc>
          <w:tcPr>
            <w:tcW w:w="3307" w:type="dxa"/>
            <w:vMerge/>
          </w:tcPr>
          <w:p w:rsidR="009D0759" w:rsidRDefault="009D0759" w:rsidP="00067AA8">
            <w:pPr>
              <w:pStyle w:val="NormalnyWeb"/>
              <w:spacing w:after="0" w:line="360" w:lineRule="auto"/>
            </w:pPr>
          </w:p>
        </w:tc>
      </w:tr>
      <w:tr w:rsidR="009D0759" w:rsidTr="00CB5A4B">
        <w:tc>
          <w:tcPr>
            <w:tcW w:w="670" w:type="dxa"/>
          </w:tcPr>
          <w:p w:rsidR="009D0759" w:rsidRDefault="009D0759" w:rsidP="00067AA8">
            <w:pPr>
              <w:pStyle w:val="NormalnyWeb"/>
              <w:spacing w:after="0" w:line="360" w:lineRule="auto"/>
            </w:pPr>
            <w:r>
              <w:t>17</w:t>
            </w:r>
          </w:p>
        </w:tc>
        <w:tc>
          <w:tcPr>
            <w:tcW w:w="5944" w:type="dxa"/>
          </w:tcPr>
          <w:p w:rsidR="009D0759" w:rsidRDefault="00381D5A" w:rsidP="00067AA8">
            <w:pPr>
              <w:pStyle w:val="NormalnyWeb"/>
              <w:spacing w:after="0" w:line="360" w:lineRule="auto"/>
            </w:pPr>
            <w:r>
              <w:t>Artur M</w:t>
            </w:r>
            <w:r w:rsidR="0095281F">
              <w:t>rowic</w:t>
            </w:r>
            <w:r w:rsidR="005B25B0">
              <w:t>ki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9D0759" w:rsidRDefault="005B25B0" w:rsidP="00067AA8">
            <w:pPr>
              <w:pStyle w:val="NormalnyWeb"/>
              <w:spacing w:after="0" w:line="360" w:lineRule="auto"/>
              <w:jc w:val="center"/>
            </w:pPr>
            <w:r>
              <w:t>II</w:t>
            </w:r>
          </w:p>
        </w:tc>
        <w:tc>
          <w:tcPr>
            <w:tcW w:w="3307" w:type="dxa"/>
            <w:vMerge/>
          </w:tcPr>
          <w:p w:rsidR="009D0759" w:rsidRDefault="009D0759" w:rsidP="00067AA8">
            <w:pPr>
              <w:pStyle w:val="NormalnyWeb"/>
              <w:spacing w:after="0" w:line="360" w:lineRule="auto"/>
            </w:pPr>
          </w:p>
        </w:tc>
      </w:tr>
      <w:tr w:rsidR="00CC50BA" w:rsidTr="00CB5A4B">
        <w:tc>
          <w:tcPr>
            <w:tcW w:w="670" w:type="dxa"/>
          </w:tcPr>
          <w:p w:rsidR="00CC50BA" w:rsidRDefault="00CC50BA" w:rsidP="00067AA8">
            <w:pPr>
              <w:pStyle w:val="NormalnyWeb"/>
              <w:spacing w:after="0" w:line="360" w:lineRule="auto"/>
            </w:pPr>
            <w:r>
              <w:t>18</w:t>
            </w:r>
          </w:p>
        </w:tc>
        <w:tc>
          <w:tcPr>
            <w:tcW w:w="5944" w:type="dxa"/>
          </w:tcPr>
          <w:p w:rsidR="00CC50BA" w:rsidRDefault="00CC50BA" w:rsidP="00067AA8">
            <w:pPr>
              <w:pStyle w:val="NormalnyWeb"/>
              <w:spacing w:after="0" w:line="360" w:lineRule="auto"/>
            </w:pPr>
            <w:r>
              <w:t>Marlena Dylik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CC50BA" w:rsidRDefault="00CC50BA" w:rsidP="00067AA8">
            <w:pPr>
              <w:pStyle w:val="NormalnyWeb"/>
              <w:spacing w:after="0" w:line="360" w:lineRule="auto"/>
              <w:jc w:val="center"/>
            </w:pPr>
            <w:r>
              <w:t>XI,II</w:t>
            </w:r>
          </w:p>
        </w:tc>
        <w:tc>
          <w:tcPr>
            <w:tcW w:w="3307" w:type="dxa"/>
          </w:tcPr>
          <w:p w:rsidR="00CC50BA" w:rsidRDefault="00CC50BA" w:rsidP="00067AA8">
            <w:pPr>
              <w:pStyle w:val="NormalnyWeb"/>
              <w:spacing w:after="0" w:line="360" w:lineRule="auto"/>
            </w:pPr>
          </w:p>
        </w:tc>
      </w:tr>
    </w:tbl>
    <w:p w:rsidR="004F432B" w:rsidRPr="004F432B" w:rsidRDefault="00143ACE" w:rsidP="00A2474B">
      <w:pPr>
        <w:pStyle w:val="NormalnyWeb"/>
        <w:spacing w:after="0" w:line="360" w:lineRule="auto"/>
        <w:ind w:left="1416" w:firstLine="708"/>
      </w:pPr>
      <w:r>
        <w:t>Uwagi:</w:t>
      </w:r>
    </w:p>
    <w:p w:rsidR="008A1196" w:rsidRDefault="008A1196" w:rsidP="008A1196">
      <w:pPr>
        <w:pStyle w:val="NormalnyWeb"/>
        <w:numPr>
          <w:ilvl w:val="0"/>
          <w:numId w:val="21"/>
        </w:numPr>
        <w:spacing w:after="0" w:line="360" w:lineRule="auto"/>
      </w:pPr>
      <w:r>
        <w:t>W roku szkolnym 2013</w:t>
      </w:r>
      <w:r w:rsidR="004F432B">
        <w:t>/2014 obserwacji podlegać będzie ca</w:t>
      </w:r>
      <w:r>
        <w:t xml:space="preserve">ła lekcja lub jej wybrana część. </w:t>
      </w:r>
      <w:r w:rsidR="00CB5A4B">
        <w:t>(obserwacje objęte w/w planem)</w:t>
      </w:r>
    </w:p>
    <w:p w:rsidR="00CB5A4B" w:rsidRDefault="00CB5A4B" w:rsidP="00D235EA">
      <w:pPr>
        <w:pStyle w:val="NormalnyWeb"/>
        <w:numPr>
          <w:ilvl w:val="0"/>
          <w:numId w:val="21"/>
        </w:numPr>
        <w:spacing w:after="0" w:line="360" w:lineRule="auto"/>
      </w:pPr>
      <w:r>
        <w:t>W związku z programem naprawczym „Poprawy efektywności kształcenia w Zespole Szkół w Kurowicach”, realizowane będą niezaplanowane obserwacje wybranych fragmentów zajęć ( np.: kontrola frekwencji na zajęciach dodatkowych, bezpieczeństwo uczniów).</w:t>
      </w:r>
    </w:p>
    <w:p w:rsidR="004F432B" w:rsidRDefault="004F432B" w:rsidP="004F432B">
      <w:pPr>
        <w:pStyle w:val="NormalnyWeb"/>
        <w:spacing w:after="0" w:line="360" w:lineRule="auto"/>
        <w:ind w:left="2844"/>
      </w:pPr>
    </w:p>
    <w:p w:rsidR="00143ACE" w:rsidRDefault="00143ACE" w:rsidP="00143ACE">
      <w:pPr>
        <w:pStyle w:val="NormalnyWeb"/>
        <w:spacing w:after="0" w:line="360" w:lineRule="auto"/>
        <w:ind w:left="1416" w:firstLine="708"/>
      </w:pPr>
    </w:p>
    <w:p w:rsidR="00143ACE" w:rsidRDefault="00143ACE" w:rsidP="00143ACE">
      <w:pPr>
        <w:pStyle w:val="NormalnyWeb"/>
        <w:spacing w:after="0" w:line="360" w:lineRule="auto"/>
        <w:ind w:left="1416" w:firstLine="708"/>
      </w:pPr>
    </w:p>
    <w:p w:rsidR="00143ACE" w:rsidRDefault="00143ACE" w:rsidP="00143ACE">
      <w:pPr>
        <w:pStyle w:val="NormalnyWeb"/>
        <w:spacing w:after="0" w:line="360" w:lineRule="auto"/>
        <w:ind w:left="1416" w:firstLine="708"/>
      </w:pPr>
    </w:p>
    <w:p w:rsidR="00A2474B" w:rsidRDefault="00A2474B" w:rsidP="00143ACE">
      <w:pPr>
        <w:pStyle w:val="NormalnyWeb"/>
        <w:spacing w:after="0" w:line="360" w:lineRule="auto"/>
        <w:ind w:left="1416" w:firstLine="708"/>
      </w:pPr>
    </w:p>
    <w:p w:rsidR="00211DA5" w:rsidRDefault="00211DA5" w:rsidP="00143ACE">
      <w:pPr>
        <w:pStyle w:val="NormalnyWeb"/>
        <w:spacing w:after="0" w:line="360" w:lineRule="auto"/>
        <w:ind w:left="1416" w:firstLine="708"/>
      </w:pPr>
    </w:p>
    <w:p w:rsidR="00000B7F" w:rsidRDefault="00000B7F" w:rsidP="00143ACE">
      <w:pPr>
        <w:pStyle w:val="NormalnyWeb"/>
        <w:spacing w:after="0" w:line="360" w:lineRule="auto"/>
        <w:ind w:left="1416" w:firstLine="708"/>
      </w:pPr>
    </w:p>
    <w:p w:rsidR="00211DA5" w:rsidRDefault="00211DA5" w:rsidP="00143ACE">
      <w:pPr>
        <w:pStyle w:val="NormalnyWeb"/>
        <w:spacing w:after="0" w:line="360" w:lineRule="auto"/>
        <w:ind w:left="1416" w:firstLine="708"/>
      </w:pPr>
    </w:p>
    <w:p w:rsidR="00067AA8" w:rsidRPr="00CB5A4B" w:rsidRDefault="00381D5A" w:rsidP="00CB5A4B">
      <w:pPr>
        <w:pStyle w:val="NormalnyWeb"/>
        <w:spacing w:after="0" w:line="360" w:lineRule="auto"/>
        <w:ind w:left="1416" w:firstLine="708"/>
        <w:jc w:val="center"/>
        <w:rPr>
          <w:b/>
        </w:rPr>
      </w:pPr>
      <w:r w:rsidRPr="00CB5A4B">
        <w:rPr>
          <w:b/>
        </w:rPr>
        <w:t>OCENA PRACY I OCENA DOROBKU ZAWODOWEGO NAUCZYCIELI</w:t>
      </w:r>
    </w:p>
    <w:p w:rsidR="00CB5A4B" w:rsidRDefault="00CB5A4B" w:rsidP="00143ACE">
      <w:pPr>
        <w:pStyle w:val="NormalnyWeb"/>
        <w:spacing w:after="0" w:line="360" w:lineRule="auto"/>
        <w:ind w:left="1416" w:firstLine="708"/>
      </w:pP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4409"/>
        <w:gridCol w:w="4409"/>
        <w:gridCol w:w="4410"/>
      </w:tblGrid>
      <w:tr w:rsidR="00067AA8" w:rsidTr="00CB5A4B">
        <w:tc>
          <w:tcPr>
            <w:tcW w:w="13228" w:type="dxa"/>
            <w:gridSpan w:val="3"/>
            <w:shd w:val="clear" w:color="auto" w:fill="D9D9D9" w:themeFill="background1" w:themeFillShade="D9"/>
          </w:tcPr>
          <w:p w:rsidR="00067AA8" w:rsidRPr="00CB5A4B" w:rsidRDefault="00067AA8" w:rsidP="00067AA8">
            <w:pPr>
              <w:pStyle w:val="NormalnyWeb"/>
              <w:spacing w:after="0" w:line="360" w:lineRule="auto"/>
              <w:jc w:val="center"/>
              <w:rPr>
                <w:b/>
              </w:rPr>
            </w:pPr>
            <w:r w:rsidRPr="00CB5A4B">
              <w:rPr>
                <w:b/>
              </w:rPr>
              <w:t>OCENA PRACY NAUCZYCIELA</w:t>
            </w:r>
          </w:p>
        </w:tc>
      </w:tr>
      <w:tr w:rsidR="00077ED6" w:rsidTr="00CB5A4B">
        <w:tc>
          <w:tcPr>
            <w:tcW w:w="4409" w:type="dxa"/>
            <w:vMerge w:val="restart"/>
            <w:vAlign w:val="center"/>
          </w:tcPr>
          <w:p w:rsidR="00077ED6" w:rsidRDefault="00077ED6" w:rsidP="00CB5A4B">
            <w:pPr>
              <w:pStyle w:val="NormalnyWeb"/>
              <w:spacing w:after="0" w:line="360" w:lineRule="auto"/>
              <w:jc w:val="center"/>
            </w:pPr>
            <w:r>
              <w:t>z inicjatywy dyrektora</w:t>
            </w:r>
          </w:p>
        </w:tc>
        <w:tc>
          <w:tcPr>
            <w:tcW w:w="4409" w:type="dxa"/>
            <w:vAlign w:val="center"/>
          </w:tcPr>
          <w:p w:rsidR="00077ED6" w:rsidRDefault="00077ED6" w:rsidP="00CB5A4B">
            <w:pPr>
              <w:pStyle w:val="NormalnyWeb"/>
              <w:spacing w:after="0" w:line="360" w:lineRule="auto"/>
              <w:jc w:val="center"/>
            </w:pPr>
            <w:r>
              <w:t>imię i nazwisko nauczyciela</w:t>
            </w:r>
          </w:p>
        </w:tc>
        <w:tc>
          <w:tcPr>
            <w:tcW w:w="4410" w:type="dxa"/>
            <w:vAlign w:val="center"/>
          </w:tcPr>
          <w:p w:rsidR="00077ED6" w:rsidRDefault="00077ED6" w:rsidP="00CB5A4B">
            <w:pPr>
              <w:pStyle w:val="NormalnyWeb"/>
              <w:spacing w:after="0" w:line="360" w:lineRule="auto"/>
              <w:jc w:val="center"/>
            </w:pPr>
            <w:r>
              <w:t>Termin dokonania oceny</w:t>
            </w:r>
          </w:p>
        </w:tc>
      </w:tr>
      <w:tr w:rsidR="00077ED6" w:rsidTr="00CB5A4B">
        <w:tc>
          <w:tcPr>
            <w:tcW w:w="4409" w:type="dxa"/>
            <w:vMerge/>
          </w:tcPr>
          <w:p w:rsidR="00077ED6" w:rsidRDefault="00077ED6" w:rsidP="00F54A5D">
            <w:pPr>
              <w:pStyle w:val="NormalnyWeb"/>
              <w:spacing w:after="0" w:line="360" w:lineRule="auto"/>
            </w:pPr>
          </w:p>
        </w:tc>
        <w:tc>
          <w:tcPr>
            <w:tcW w:w="4409" w:type="dxa"/>
            <w:vAlign w:val="center"/>
          </w:tcPr>
          <w:p w:rsidR="00077ED6" w:rsidRDefault="00077ED6" w:rsidP="00CB5A4B">
            <w:pPr>
              <w:pStyle w:val="NormalnyWeb"/>
              <w:spacing w:after="0" w:line="360" w:lineRule="auto"/>
            </w:pPr>
            <w:r>
              <w:t xml:space="preserve">                                                                </w:t>
            </w:r>
          </w:p>
          <w:p w:rsidR="00077ED6" w:rsidRPr="00CB5A4B" w:rsidRDefault="00077ED6" w:rsidP="00CB5A4B">
            <w:pPr>
              <w:pStyle w:val="NormalnyWeb"/>
              <w:spacing w:after="0" w:line="360" w:lineRule="auto"/>
              <w:rPr>
                <w:b/>
              </w:rPr>
            </w:pPr>
            <w:r w:rsidRPr="00CB5A4B">
              <w:rPr>
                <w:b/>
              </w:rPr>
              <w:t xml:space="preserve">               Magdalena Bartnik</w:t>
            </w:r>
          </w:p>
        </w:tc>
        <w:tc>
          <w:tcPr>
            <w:tcW w:w="4410" w:type="dxa"/>
            <w:vAlign w:val="center"/>
          </w:tcPr>
          <w:p w:rsidR="00077ED6" w:rsidRDefault="00077ED6" w:rsidP="00CB5A4B">
            <w:pPr>
              <w:pStyle w:val="NormalnyWeb"/>
              <w:spacing w:after="0" w:line="360" w:lineRule="auto"/>
              <w:jc w:val="center"/>
            </w:pPr>
            <w:r>
              <w:t>Kwiecień 2014</w:t>
            </w:r>
          </w:p>
        </w:tc>
      </w:tr>
      <w:tr w:rsidR="00077ED6" w:rsidTr="00CB5A4B">
        <w:tc>
          <w:tcPr>
            <w:tcW w:w="4409" w:type="dxa"/>
            <w:vMerge/>
          </w:tcPr>
          <w:p w:rsidR="00077ED6" w:rsidRDefault="00077ED6" w:rsidP="00F54A5D">
            <w:pPr>
              <w:pStyle w:val="NormalnyWeb"/>
              <w:spacing w:after="0" w:line="360" w:lineRule="auto"/>
            </w:pPr>
          </w:p>
        </w:tc>
        <w:tc>
          <w:tcPr>
            <w:tcW w:w="4409" w:type="dxa"/>
            <w:vAlign w:val="center"/>
          </w:tcPr>
          <w:p w:rsidR="00077ED6" w:rsidRDefault="00077ED6" w:rsidP="00CB5A4B">
            <w:pPr>
              <w:pStyle w:val="NormalnyWeb"/>
              <w:spacing w:after="0" w:line="360" w:lineRule="auto"/>
              <w:jc w:val="center"/>
            </w:pPr>
          </w:p>
          <w:p w:rsidR="00077ED6" w:rsidRPr="00CB5A4B" w:rsidRDefault="00077ED6" w:rsidP="00CB5A4B">
            <w:pPr>
              <w:pStyle w:val="NormalnyWeb"/>
              <w:spacing w:after="0" w:line="360" w:lineRule="auto"/>
              <w:jc w:val="center"/>
              <w:rPr>
                <w:b/>
              </w:rPr>
            </w:pPr>
            <w:r w:rsidRPr="00CB5A4B">
              <w:rPr>
                <w:b/>
              </w:rPr>
              <w:t>Ewa Klepacz</w:t>
            </w:r>
          </w:p>
        </w:tc>
        <w:tc>
          <w:tcPr>
            <w:tcW w:w="4410" w:type="dxa"/>
            <w:vAlign w:val="center"/>
          </w:tcPr>
          <w:p w:rsidR="00077ED6" w:rsidRDefault="00077ED6" w:rsidP="00CB5A4B">
            <w:pPr>
              <w:pStyle w:val="NormalnyWeb"/>
              <w:spacing w:after="0" w:line="360" w:lineRule="auto"/>
              <w:jc w:val="center"/>
            </w:pPr>
            <w:r>
              <w:t>Kwiecień 2014</w:t>
            </w:r>
          </w:p>
        </w:tc>
      </w:tr>
      <w:tr w:rsidR="00077ED6" w:rsidTr="00CB5A4B">
        <w:tc>
          <w:tcPr>
            <w:tcW w:w="4409" w:type="dxa"/>
            <w:vMerge/>
          </w:tcPr>
          <w:p w:rsidR="00077ED6" w:rsidRDefault="00077ED6" w:rsidP="00F54A5D">
            <w:pPr>
              <w:pStyle w:val="NormalnyWeb"/>
              <w:spacing w:after="0" w:line="360" w:lineRule="auto"/>
            </w:pPr>
            <w:bookmarkStart w:id="0" w:name="_GoBack" w:colFirst="1" w:colLast="1"/>
          </w:p>
        </w:tc>
        <w:tc>
          <w:tcPr>
            <w:tcW w:w="4409" w:type="dxa"/>
            <w:vAlign w:val="center"/>
          </w:tcPr>
          <w:p w:rsidR="00077ED6" w:rsidRPr="00077ED6" w:rsidRDefault="00077ED6" w:rsidP="00CB5A4B">
            <w:pPr>
              <w:pStyle w:val="NormalnyWeb"/>
              <w:spacing w:after="0" w:line="360" w:lineRule="auto"/>
              <w:jc w:val="center"/>
              <w:rPr>
                <w:b/>
              </w:rPr>
            </w:pPr>
          </w:p>
          <w:p w:rsidR="00077ED6" w:rsidRPr="00077ED6" w:rsidRDefault="00077ED6" w:rsidP="00CB5A4B">
            <w:pPr>
              <w:pStyle w:val="NormalnyWeb"/>
              <w:spacing w:after="0" w:line="360" w:lineRule="auto"/>
              <w:jc w:val="center"/>
              <w:rPr>
                <w:b/>
              </w:rPr>
            </w:pPr>
            <w:r w:rsidRPr="00077ED6">
              <w:rPr>
                <w:b/>
              </w:rPr>
              <w:t>Anna Ciszewska</w:t>
            </w:r>
          </w:p>
        </w:tc>
        <w:tc>
          <w:tcPr>
            <w:tcW w:w="4410" w:type="dxa"/>
            <w:vAlign w:val="center"/>
          </w:tcPr>
          <w:p w:rsidR="00077ED6" w:rsidRDefault="00077ED6" w:rsidP="00CB5A4B">
            <w:pPr>
              <w:pStyle w:val="NormalnyWeb"/>
              <w:spacing w:after="0" w:line="360" w:lineRule="auto"/>
              <w:jc w:val="center"/>
            </w:pPr>
            <w:r>
              <w:t>Kwiecień 2014</w:t>
            </w:r>
          </w:p>
        </w:tc>
      </w:tr>
      <w:tr w:rsidR="00077ED6" w:rsidTr="00CB5A4B">
        <w:tc>
          <w:tcPr>
            <w:tcW w:w="4409" w:type="dxa"/>
            <w:vMerge/>
          </w:tcPr>
          <w:p w:rsidR="00077ED6" w:rsidRDefault="00077ED6" w:rsidP="00F54A5D">
            <w:pPr>
              <w:pStyle w:val="NormalnyWeb"/>
              <w:spacing w:after="0" w:line="360" w:lineRule="auto"/>
            </w:pPr>
          </w:p>
        </w:tc>
        <w:tc>
          <w:tcPr>
            <w:tcW w:w="4409" w:type="dxa"/>
            <w:vAlign w:val="center"/>
          </w:tcPr>
          <w:p w:rsidR="00077ED6" w:rsidRPr="00077ED6" w:rsidRDefault="00077ED6" w:rsidP="00CB5A4B">
            <w:pPr>
              <w:pStyle w:val="NormalnyWeb"/>
              <w:spacing w:after="0" w:line="360" w:lineRule="auto"/>
              <w:jc w:val="center"/>
              <w:rPr>
                <w:b/>
              </w:rPr>
            </w:pPr>
          </w:p>
          <w:p w:rsidR="00077ED6" w:rsidRPr="00077ED6" w:rsidRDefault="00077ED6" w:rsidP="00CB5A4B">
            <w:pPr>
              <w:pStyle w:val="NormalnyWeb"/>
              <w:spacing w:after="0" w:line="360" w:lineRule="auto"/>
              <w:jc w:val="center"/>
              <w:rPr>
                <w:b/>
              </w:rPr>
            </w:pPr>
            <w:r w:rsidRPr="00077ED6">
              <w:rPr>
                <w:b/>
              </w:rPr>
              <w:t>Marzenna Opoka - Szewc</w:t>
            </w:r>
          </w:p>
        </w:tc>
        <w:tc>
          <w:tcPr>
            <w:tcW w:w="4410" w:type="dxa"/>
            <w:vAlign w:val="center"/>
          </w:tcPr>
          <w:p w:rsidR="00077ED6" w:rsidRDefault="00077ED6" w:rsidP="00CB5A4B">
            <w:pPr>
              <w:pStyle w:val="NormalnyWeb"/>
              <w:spacing w:after="0" w:line="360" w:lineRule="auto"/>
              <w:jc w:val="center"/>
            </w:pPr>
            <w:r>
              <w:t>Kwiecień 2014</w:t>
            </w:r>
          </w:p>
        </w:tc>
      </w:tr>
      <w:bookmarkEnd w:id="0"/>
    </w:tbl>
    <w:p w:rsidR="00CB5A4B" w:rsidRDefault="00CB5A4B" w:rsidP="00CB5A4B">
      <w:pPr>
        <w:pStyle w:val="NormalnyWeb"/>
        <w:spacing w:after="0" w:line="360" w:lineRule="auto"/>
      </w:pPr>
    </w:p>
    <w:p w:rsidR="00067AA8" w:rsidRDefault="00067AA8" w:rsidP="00F54A5D">
      <w:pPr>
        <w:pStyle w:val="NormalnyWeb"/>
        <w:spacing w:after="0" w:line="360" w:lineRule="auto"/>
        <w:ind w:left="2160"/>
      </w:pPr>
    </w:p>
    <w:p w:rsidR="00077ED6" w:rsidRDefault="00077ED6" w:rsidP="00F54A5D">
      <w:pPr>
        <w:pStyle w:val="NormalnyWeb"/>
        <w:spacing w:after="0" w:line="360" w:lineRule="auto"/>
        <w:ind w:left="2160"/>
      </w:pPr>
    </w:p>
    <w:p w:rsidR="00077ED6" w:rsidRDefault="00077ED6" w:rsidP="00F54A5D">
      <w:pPr>
        <w:pStyle w:val="NormalnyWeb"/>
        <w:spacing w:after="0" w:line="360" w:lineRule="auto"/>
        <w:ind w:left="2160"/>
      </w:pPr>
    </w:p>
    <w:p w:rsidR="00077ED6" w:rsidRDefault="00077ED6" w:rsidP="00F54A5D">
      <w:pPr>
        <w:pStyle w:val="NormalnyWeb"/>
        <w:spacing w:after="0" w:line="360" w:lineRule="auto"/>
        <w:ind w:left="2160"/>
      </w:pPr>
    </w:p>
    <w:p w:rsidR="00077ED6" w:rsidRDefault="00077ED6" w:rsidP="00F54A5D">
      <w:pPr>
        <w:pStyle w:val="NormalnyWeb"/>
        <w:spacing w:after="0" w:line="360" w:lineRule="auto"/>
        <w:ind w:left="2160"/>
      </w:pP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4453"/>
        <w:gridCol w:w="4344"/>
        <w:gridCol w:w="4431"/>
      </w:tblGrid>
      <w:tr w:rsidR="00CB5A4B" w:rsidTr="00CB5A4B">
        <w:tc>
          <w:tcPr>
            <w:tcW w:w="13228" w:type="dxa"/>
            <w:gridSpan w:val="3"/>
            <w:shd w:val="clear" w:color="auto" w:fill="D9D9D9" w:themeFill="background1" w:themeFillShade="D9"/>
          </w:tcPr>
          <w:p w:rsidR="00CB5A4B" w:rsidRPr="00CB5A4B" w:rsidRDefault="00CB5A4B" w:rsidP="00CB5A4B">
            <w:pPr>
              <w:pStyle w:val="NormalnyWeb"/>
              <w:spacing w:after="0" w:line="360" w:lineRule="auto"/>
              <w:jc w:val="center"/>
              <w:rPr>
                <w:b/>
              </w:rPr>
            </w:pPr>
            <w:r w:rsidRPr="00CB5A4B">
              <w:rPr>
                <w:b/>
              </w:rPr>
              <w:t>OCENA DOROBKU ZAWODOWEGO ZA OKRES STAŻU</w:t>
            </w:r>
          </w:p>
        </w:tc>
      </w:tr>
      <w:tr w:rsidR="003B5489" w:rsidTr="00CB5A4B">
        <w:tc>
          <w:tcPr>
            <w:tcW w:w="4453" w:type="dxa"/>
          </w:tcPr>
          <w:p w:rsidR="003B5489" w:rsidRDefault="003B5489" w:rsidP="00CB5A4B">
            <w:pPr>
              <w:pStyle w:val="NormalnyWeb"/>
              <w:spacing w:after="0" w:line="360" w:lineRule="auto"/>
              <w:jc w:val="center"/>
            </w:pPr>
            <w:r>
              <w:t>imię i nazwisko nauczyciela</w:t>
            </w:r>
          </w:p>
        </w:tc>
        <w:tc>
          <w:tcPr>
            <w:tcW w:w="4344" w:type="dxa"/>
          </w:tcPr>
          <w:p w:rsidR="003B5489" w:rsidRDefault="003B5489" w:rsidP="00CB5A4B">
            <w:pPr>
              <w:pStyle w:val="NormalnyWeb"/>
              <w:spacing w:after="0" w:line="360" w:lineRule="auto"/>
              <w:jc w:val="center"/>
            </w:pPr>
            <w:r>
              <w:t>okres stażu</w:t>
            </w:r>
          </w:p>
        </w:tc>
        <w:tc>
          <w:tcPr>
            <w:tcW w:w="4431" w:type="dxa"/>
          </w:tcPr>
          <w:p w:rsidR="003B5489" w:rsidRDefault="003B5489" w:rsidP="00CB5A4B">
            <w:pPr>
              <w:pStyle w:val="NormalnyWeb"/>
              <w:spacing w:after="0" w:line="360" w:lineRule="auto"/>
              <w:jc w:val="center"/>
            </w:pPr>
            <w:r>
              <w:t>termin dokonania oceny</w:t>
            </w:r>
          </w:p>
        </w:tc>
      </w:tr>
      <w:tr w:rsidR="003B5489" w:rsidTr="00CB5A4B">
        <w:tc>
          <w:tcPr>
            <w:tcW w:w="4453" w:type="dxa"/>
            <w:vAlign w:val="center"/>
          </w:tcPr>
          <w:p w:rsidR="003B5489" w:rsidRDefault="00CB5A4B" w:rsidP="00CB5A4B">
            <w:pPr>
              <w:pStyle w:val="NormalnyWeb"/>
              <w:spacing w:after="0" w:line="360" w:lineRule="auto"/>
              <w:jc w:val="center"/>
            </w:pPr>
            <w:r>
              <w:t xml:space="preserve">                                                                  </w:t>
            </w:r>
            <w:r w:rsidR="003B5489">
              <w:t>Justyna Drzazga</w:t>
            </w:r>
          </w:p>
          <w:p w:rsidR="00CB5A4B" w:rsidRDefault="00CB5A4B" w:rsidP="00CB5A4B">
            <w:pPr>
              <w:pStyle w:val="NormalnyWeb"/>
              <w:spacing w:after="0" w:line="360" w:lineRule="auto"/>
              <w:jc w:val="center"/>
            </w:pPr>
          </w:p>
        </w:tc>
        <w:tc>
          <w:tcPr>
            <w:tcW w:w="4344" w:type="dxa"/>
          </w:tcPr>
          <w:p w:rsidR="00CB5A4B" w:rsidRDefault="00CB5A4B" w:rsidP="00F54A5D">
            <w:pPr>
              <w:pStyle w:val="NormalnyWeb"/>
              <w:spacing w:after="0" w:line="360" w:lineRule="auto"/>
            </w:pPr>
          </w:p>
          <w:p w:rsidR="00CB5A4B" w:rsidRDefault="00CB5A4B" w:rsidP="00F54A5D">
            <w:pPr>
              <w:pStyle w:val="NormalnyWeb"/>
              <w:spacing w:after="0" w:line="360" w:lineRule="auto"/>
            </w:pPr>
            <w:r>
              <w:t xml:space="preserve">01.09.2011 </w:t>
            </w:r>
            <w:r w:rsidR="00211DA5">
              <w:t>–</w:t>
            </w:r>
            <w:r>
              <w:t xml:space="preserve"> </w:t>
            </w:r>
            <w:r w:rsidR="00211DA5">
              <w:t>31.05.2014</w:t>
            </w:r>
          </w:p>
        </w:tc>
        <w:tc>
          <w:tcPr>
            <w:tcW w:w="4431" w:type="dxa"/>
            <w:vAlign w:val="center"/>
          </w:tcPr>
          <w:p w:rsidR="003B5489" w:rsidRDefault="003B5489" w:rsidP="00CB5A4B">
            <w:pPr>
              <w:pStyle w:val="NormalnyWeb"/>
              <w:spacing w:after="0" w:line="360" w:lineRule="auto"/>
              <w:jc w:val="center"/>
            </w:pPr>
            <w:r>
              <w:t>Czerwiec 2014</w:t>
            </w:r>
          </w:p>
        </w:tc>
      </w:tr>
      <w:tr w:rsidR="003B5489" w:rsidTr="00CB5A4B">
        <w:tc>
          <w:tcPr>
            <w:tcW w:w="4453" w:type="dxa"/>
            <w:vAlign w:val="center"/>
          </w:tcPr>
          <w:p w:rsidR="00CB5A4B" w:rsidRDefault="00CB5A4B" w:rsidP="00CB5A4B">
            <w:pPr>
              <w:pStyle w:val="NormalnyWeb"/>
              <w:spacing w:after="0" w:line="360" w:lineRule="auto"/>
              <w:jc w:val="center"/>
            </w:pPr>
          </w:p>
          <w:p w:rsidR="003B5489" w:rsidRDefault="003B5489" w:rsidP="00CB5A4B">
            <w:pPr>
              <w:pStyle w:val="NormalnyWeb"/>
              <w:spacing w:after="0" w:line="360" w:lineRule="auto"/>
              <w:jc w:val="center"/>
            </w:pPr>
            <w:r>
              <w:t>Katarzyna Lasota</w:t>
            </w:r>
          </w:p>
          <w:p w:rsidR="00CB5A4B" w:rsidRDefault="00CB5A4B" w:rsidP="00CB5A4B">
            <w:pPr>
              <w:pStyle w:val="NormalnyWeb"/>
              <w:spacing w:after="0" w:line="360" w:lineRule="auto"/>
              <w:jc w:val="center"/>
            </w:pPr>
          </w:p>
        </w:tc>
        <w:tc>
          <w:tcPr>
            <w:tcW w:w="4344" w:type="dxa"/>
          </w:tcPr>
          <w:p w:rsidR="003B5489" w:rsidRDefault="003B5489" w:rsidP="00F54A5D">
            <w:pPr>
              <w:pStyle w:val="NormalnyWeb"/>
              <w:spacing w:after="0" w:line="360" w:lineRule="auto"/>
            </w:pPr>
          </w:p>
          <w:p w:rsidR="00CB5A4B" w:rsidRDefault="00CB5A4B" w:rsidP="00F54A5D">
            <w:pPr>
              <w:pStyle w:val="NormalnyWeb"/>
              <w:spacing w:after="0" w:line="360" w:lineRule="auto"/>
            </w:pPr>
            <w:r>
              <w:t xml:space="preserve">01.09.2011 - </w:t>
            </w:r>
            <w:r w:rsidR="00211DA5">
              <w:t>31.05.2014</w:t>
            </w:r>
          </w:p>
        </w:tc>
        <w:tc>
          <w:tcPr>
            <w:tcW w:w="4431" w:type="dxa"/>
            <w:vAlign w:val="center"/>
          </w:tcPr>
          <w:p w:rsidR="003B5489" w:rsidRDefault="003B5489" w:rsidP="00CB5A4B">
            <w:pPr>
              <w:pStyle w:val="NormalnyWeb"/>
              <w:spacing w:after="0" w:line="360" w:lineRule="auto"/>
              <w:jc w:val="center"/>
            </w:pPr>
            <w:r>
              <w:t>Czerwiec 2014</w:t>
            </w:r>
          </w:p>
        </w:tc>
      </w:tr>
    </w:tbl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A2C95" w:rsidRPr="00BA2C95" w:rsidRDefault="00BA2C95" w:rsidP="00BA2C95">
      <w:pPr>
        <w:spacing w:before="100" w:beforeAutospacing="1" w:after="0" w:line="240" w:lineRule="auto"/>
        <w:ind w:left="36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2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ZIAŁANI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EJMOWANE W ROKU SZKOLNYM 2013/ 2014</w:t>
      </w:r>
      <w:r w:rsidRPr="00BA2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A2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 xml:space="preserve">WYNIKAJĄCE Z WNIOSKÓW ZE SPRAWOWANIA </w:t>
      </w:r>
      <w:r w:rsidRPr="00BA2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>NADZORU DYREKTORA SZKOŁY</w:t>
      </w:r>
    </w:p>
    <w:p w:rsidR="00BA2C95" w:rsidRPr="00BA2C95" w:rsidRDefault="00BA2C95" w:rsidP="00BA2C95">
      <w:pPr>
        <w:spacing w:before="100" w:beforeAutospacing="1" w:after="119" w:line="1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2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Szkoła Podstawowa</w:t>
      </w:r>
    </w:p>
    <w:tbl>
      <w:tblPr>
        <w:tblW w:w="144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9"/>
        <w:gridCol w:w="3781"/>
        <w:gridCol w:w="5761"/>
        <w:gridCol w:w="2629"/>
        <w:gridCol w:w="1785"/>
      </w:tblGrid>
      <w:tr w:rsidR="00BA2C95" w:rsidRPr="00BA2C95" w:rsidTr="00BA2C95">
        <w:trPr>
          <w:tblCellSpacing w:w="0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2C95" w:rsidRPr="00BA2C95" w:rsidRDefault="00BA2C95" w:rsidP="00BA2C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  <w:p w:rsidR="00BA2C95" w:rsidRPr="00BA2C95" w:rsidRDefault="00BA2C95" w:rsidP="00BA2C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L p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2C95" w:rsidRPr="00BA2C95" w:rsidRDefault="00BA2C95" w:rsidP="00BA2C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  <w:p w:rsidR="00BA2C95" w:rsidRPr="00BA2C95" w:rsidRDefault="00BA2C95" w:rsidP="00BA2C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BA2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WNIOSKI</w:t>
            </w:r>
          </w:p>
          <w:p w:rsidR="00BA2C95" w:rsidRPr="00BA2C95" w:rsidRDefault="00BA2C95" w:rsidP="00BA2C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2C95" w:rsidRPr="00BA2C95" w:rsidRDefault="00BA2C95" w:rsidP="00BA2C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  <w:p w:rsidR="00BA2C95" w:rsidRPr="00BA2C95" w:rsidRDefault="00BA2C95" w:rsidP="00BA2C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BA2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DZIAŁANIA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2C95" w:rsidRPr="00BA2C95" w:rsidRDefault="00BA2C95" w:rsidP="00BA2C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  <w:p w:rsidR="00BA2C95" w:rsidRPr="00BA2C95" w:rsidRDefault="00BA2C95" w:rsidP="00BA2C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BA2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OSOBY</w:t>
            </w:r>
          </w:p>
          <w:p w:rsidR="00BA2C95" w:rsidRPr="00BA2C95" w:rsidRDefault="00BA2C95" w:rsidP="00BA2C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BA2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ODPOWIEDZIAL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95" w:rsidRPr="00BA2C95" w:rsidRDefault="00BA2C95" w:rsidP="00BA2C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BA2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TERMINY</w:t>
            </w:r>
          </w:p>
        </w:tc>
      </w:tr>
      <w:tr w:rsidR="00BA2C95" w:rsidRPr="00BA2C95" w:rsidTr="00BA2C95">
        <w:trPr>
          <w:trHeight w:val="1410"/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A2C95" w:rsidRPr="00BA2C95" w:rsidRDefault="00BA2C95" w:rsidP="00BA2C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  <w:p w:rsidR="00BA2C95" w:rsidRPr="00BA2C95" w:rsidRDefault="00BA2C95" w:rsidP="00BA2C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  <w:p w:rsidR="00BA2C95" w:rsidRPr="00BA2C95" w:rsidRDefault="00BA2C95" w:rsidP="00BA2C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  <w:p w:rsidR="00BA2C95" w:rsidRPr="00BA2C95" w:rsidRDefault="00BA2C95" w:rsidP="00BA2C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BA2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1.</w:t>
            </w:r>
          </w:p>
        </w:tc>
        <w:tc>
          <w:tcPr>
            <w:tcW w:w="34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A2C95" w:rsidRPr="00BA2C95" w:rsidRDefault="00BA2C95" w:rsidP="00BA2C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óżnicowanie zadań przydzielanych uczniom, mających w opinii PPP dostosowanie wymagań.</w:t>
            </w:r>
          </w:p>
          <w:p w:rsidR="00BA2C95" w:rsidRPr="00BA2C95" w:rsidRDefault="00BA2C95" w:rsidP="00BA2C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A2C95" w:rsidRPr="00BA2C95" w:rsidRDefault="00BA2C95" w:rsidP="00BA2C95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C95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Obserwacja zajęć</w:t>
            </w:r>
          </w:p>
          <w:p w:rsidR="00BA2C95" w:rsidRPr="00BA2C95" w:rsidRDefault="00BA2C95" w:rsidP="00BA2C95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C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naliza opinii Przychodni Psychologiczno-Pedagogicznej, </w:t>
            </w:r>
          </w:p>
          <w:p w:rsidR="00BA2C95" w:rsidRPr="00BA2C95" w:rsidRDefault="0095281F" w:rsidP="00BA2C95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A</w:t>
            </w:r>
            <w:r w:rsidR="00BA2C95" w:rsidRPr="00BA2C95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naliza potrzeb uczniów, </w:t>
            </w:r>
          </w:p>
          <w:p w:rsidR="00BA2C95" w:rsidRPr="00BA2C95" w:rsidRDefault="0095281F" w:rsidP="00BA2C95">
            <w:pPr>
              <w:numPr>
                <w:ilvl w:val="0"/>
                <w:numId w:val="23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BA2C95" w:rsidRPr="00BA2C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korzystanie opinii psychologa przy tworzeniu IPET- u</w:t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A2C95" w:rsidRPr="00BA2C95" w:rsidRDefault="00BA2C95" w:rsidP="00BA2C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C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-le poszczególnych przedmiotów</w:t>
            </w:r>
          </w:p>
          <w:p w:rsidR="00BA2C95" w:rsidRPr="00BA2C95" w:rsidRDefault="00BA2C95" w:rsidP="00BA2C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C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-ca dyrektora</w:t>
            </w:r>
          </w:p>
        </w:tc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2C95" w:rsidRPr="00BA2C95" w:rsidRDefault="00BA2C95" w:rsidP="00BA2C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C95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Cały rok</w:t>
            </w:r>
          </w:p>
        </w:tc>
      </w:tr>
      <w:tr w:rsidR="00BA2C95" w:rsidRPr="00BA2C95" w:rsidTr="00BA2C95">
        <w:trPr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A2C95" w:rsidRPr="00BA2C95" w:rsidRDefault="00BA2C95" w:rsidP="00BA2C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  <w:p w:rsidR="00BA2C95" w:rsidRPr="00BA2C95" w:rsidRDefault="00BA2C95" w:rsidP="00BA2C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BA2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2.</w:t>
            </w:r>
          </w:p>
        </w:tc>
        <w:tc>
          <w:tcPr>
            <w:tcW w:w="34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2C95" w:rsidRPr="00BA2C95" w:rsidRDefault="00BA2C95" w:rsidP="00BA2C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konywanie analizy postępów ucznia w nauce i zachowaniu przy wystawianiu ocen celujących </w:t>
            </w:r>
            <w:r w:rsidR="0095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ńcowo</w:t>
            </w:r>
            <w:r w:rsidR="0095281F" w:rsidRPr="00BA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cznych</w:t>
            </w:r>
            <w:r w:rsidRPr="00BA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3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A2C95" w:rsidRPr="00BA2C95" w:rsidRDefault="00BA2C95" w:rsidP="00BA2C95">
            <w:pPr>
              <w:numPr>
                <w:ilvl w:val="0"/>
                <w:numId w:val="24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tawianie ocen zgodnie z kryteriami zawartymi w WSO</w:t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A2C95" w:rsidRPr="00BA2C95" w:rsidRDefault="00BA2C95" w:rsidP="00BA2C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BA2C95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Nauczyciele</w:t>
            </w:r>
          </w:p>
          <w:p w:rsidR="00BA2C95" w:rsidRPr="00BA2C95" w:rsidRDefault="00BA2C95" w:rsidP="00BA2C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C95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z-</w:t>
            </w:r>
            <w:proofErr w:type="spellStart"/>
            <w:r w:rsidRPr="00BA2C95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ca</w:t>
            </w:r>
            <w:proofErr w:type="spellEnd"/>
            <w:r w:rsidRPr="00BA2C95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dyrektora</w:t>
            </w:r>
          </w:p>
        </w:tc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2C95" w:rsidRPr="00BA2C95" w:rsidRDefault="006134F0" w:rsidP="00BA2C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BA2C95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C</w:t>
            </w:r>
            <w:r w:rsidR="00BA2C95" w:rsidRPr="00BA2C95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zerwiec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</w:p>
        </w:tc>
      </w:tr>
    </w:tbl>
    <w:p w:rsidR="00BA2C95" w:rsidRPr="00BA2C95" w:rsidRDefault="00BA2C95" w:rsidP="00BA2C95">
      <w:pPr>
        <w:spacing w:before="100" w:beforeAutospacing="1" w:after="0" w:line="1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A2474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ind w:left="36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268C" w:rsidRPr="0051268C" w:rsidRDefault="0051268C" w:rsidP="0051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D933E2" w:rsidRDefault="00D933E2"/>
    <w:sectPr w:rsidR="00D933E2" w:rsidSect="005126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1199"/>
    <w:multiLevelType w:val="hybridMultilevel"/>
    <w:tmpl w:val="94006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D7E61"/>
    <w:multiLevelType w:val="hybridMultilevel"/>
    <w:tmpl w:val="F4DC59EA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049D1FA7"/>
    <w:multiLevelType w:val="hybridMultilevel"/>
    <w:tmpl w:val="6CA2F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E390B"/>
    <w:multiLevelType w:val="multilevel"/>
    <w:tmpl w:val="2254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960AD"/>
    <w:multiLevelType w:val="multilevel"/>
    <w:tmpl w:val="16BE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D653D"/>
    <w:multiLevelType w:val="multilevel"/>
    <w:tmpl w:val="493A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21C3C"/>
    <w:multiLevelType w:val="multilevel"/>
    <w:tmpl w:val="B35C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469C4"/>
    <w:multiLevelType w:val="hybridMultilevel"/>
    <w:tmpl w:val="13F89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F6D0A"/>
    <w:multiLevelType w:val="multilevel"/>
    <w:tmpl w:val="C2A8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5F0CBA"/>
    <w:multiLevelType w:val="hybridMultilevel"/>
    <w:tmpl w:val="E3060818"/>
    <w:lvl w:ilvl="0" w:tplc="B5BA1F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D73E1B"/>
    <w:multiLevelType w:val="multilevel"/>
    <w:tmpl w:val="923A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E261E4"/>
    <w:multiLevelType w:val="multilevel"/>
    <w:tmpl w:val="77D8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DC526A"/>
    <w:multiLevelType w:val="hybridMultilevel"/>
    <w:tmpl w:val="D108B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069E3"/>
    <w:multiLevelType w:val="hybridMultilevel"/>
    <w:tmpl w:val="F63E4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C2126"/>
    <w:multiLevelType w:val="hybridMultilevel"/>
    <w:tmpl w:val="1A28D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3FB2"/>
    <w:multiLevelType w:val="hybridMultilevel"/>
    <w:tmpl w:val="5A20D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7DBB"/>
    <w:multiLevelType w:val="hybridMultilevel"/>
    <w:tmpl w:val="0ABE691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AE74922"/>
    <w:multiLevelType w:val="hybridMultilevel"/>
    <w:tmpl w:val="E3FE0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35B22"/>
    <w:multiLevelType w:val="hybridMultilevel"/>
    <w:tmpl w:val="CA8AA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24E5D"/>
    <w:multiLevelType w:val="hybridMultilevel"/>
    <w:tmpl w:val="DC90249C"/>
    <w:lvl w:ilvl="0" w:tplc="18FE2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6800E3"/>
    <w:multiLevelType w:val="hybridMultilevel"/>
    <w:tmpl w:val="76E22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E2B1E"/>
    <w:multiLevelType w:val="hybridMultilevel"/>
    <w:tmpl w:val="3A4E4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914A6"/>
    <w:multiLevelType w:val="multilevel"/>
    <w:tmpl w:val="C874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A67251"/>
    <w:multiLevelType w:val="hybridMultilevel"/>
    <w:tmpl w:val="D9F8A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60CED"/>
    <w:multiLevelType w:val="hybridMultilevel"/>
    <w:tmpl w:val="05F275EA"/>
    <w:lvl w:ilvl="0" w:tplc="DE38B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07678"/>
    <w:multiLevelType w:val="hybridMultilevel"/>
    <w:tmpl w:val="47889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16"/>
  </w:num>
  <w:num w:numId="5">
    <w:abstractNumId w:val="14"/>
  </w:num>
  <w:num w:numId="6">
    <w:abstractNumId w:val="0"/>
  </w:num>
  <w:num w:numId="7">
    <w:abstractNumId w:val="7"/>
  </w:num>
  <w:num w:numId="8">
    <w:abstractNumId w:val="17"/>
  </w:num>
  <w:num w:numId="9">
    <w:abstractNumId w:val="2"/>
  </w:num>
  <w:num w:numId="10">
    <w:abstractNumId w:val="12"/>
  </w:num>
  <w:num w:numId="11">
    <w:abstractNumId w:val="13"/>
  </w:num>
  <w:num w:numId="12">
    <w:abstractNumId w:val="25"/>
  </w:num>
  <w:num w:numId="13">
    <w:abstractNumId w:val="18"/>
  </w:num>
  <w:num w:numId="14">
    <w:abstractNumId w:val="20"/>
  </w:num>
  <w:num w:numId="15">
    <w:abstractNumId w:val="21"/>
  </w:num>
  <w:num w:numId="16">
    <w:abstractNumId w:val="15"/>
  </w:num>
  <w:num w:numId="17">
    <w:abstractNumId w:val="9"/>
  </w:num>
  <w:num w:numId="18">
    <w:abstractNumId w:val="19"/>
  </w:num>
  <w:num w:numId="19">
    <w:abstractNumId w:val="6"/>
  </w:num>
  <w:num w:numId="20">
    <w:abstractNumId w:val="5"/>
  </w:num>
  <w:num w:numId="21">
    <w:abstractNumId w:val="1"/>
  </w:num>
  <w:num w:numId="22">
    <w:abstractNumId w:val="24"/>
  </w:num>
  <w:num w:numId="23">
    <w:abstractNumId w:val="11"/>
  </w:num>
  <w:num w:numId="24">
    <w:abstractNumId w:val="4"/>
  </w:num>
  <w:num w:numId="25">
    <w:abstractNumId w:val="8"/>
  </w:num>
  <w:num w:numId="26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F2"/>
    <w:rsid w:val="00000B7F"/>
    <w:rsid w:val="00005D39"/>
    <w:rsid w:val="00007B95"/>
    <w:rsid w:val="00067AA8"/>
    <w:rsid w:val="00077ED6"/>
    <w:rsid w:val="00127FD7"/>
    <w:rsid w:val="00143ACE"/>
    <w:rsid w:val="0018689C"/>
    <w:rsid w:val="00193E37"/>
    <w:rsid w:val="00211DA5"/>
    <w:rsid w:val="00217134"/>
    <w:rsid w:val="002E4623"/>
    <w:rsid w:val="002E55C4"/>
    <w:rsid w:val="002F0565"/>
    <w:rsid w:val="00324BF6"/>
    <w:rsid w:val="00381D5A"/>
    <w:rsid w:val="003A2A89"/>
    <w:rsid w:val="003B5489"/>
    <w:rsid w:val="0042171D"/>
    <w:rsid w:val="004A7A3B"/>
    <w:rsid w:val="004F432B"/>
    <w:rsid w:val="0051268C"/>
    <w:rsid w:val="00590C4E"/>
    <w:rsid w:val="005B25B0"/>
    <w:rsid w:val="006134F0"/>
    <w:rsid w:val="006301A4"/>
    <w:rsid w:val="00744687"/>
    <w:rsid w:val="007E0CCD"/>
    <w:rsid w:val="007E37C8"/>
    <w:rsid w:val="008A1196"/>
    <w:rsid w:val="00903527"/>
    <w:rsid w:val="0095281F"/>
    <w:rsid w:val="00972B8D"/>
    <w:rsid w:val="009A6CEB"/>
    <w:rsid w:val="009C3C7E"/>
    <w:rsid w:val="009C64CF"/>
    <w:rsid w:val="009D0759"/>
    <w:rsid w:val="00A2474B"/>
    <w:rsid w:val="00A466DF"/>
    <w:rsid w:val="00A91542"/>
    <w:rsid w:val="00B3184B"/>
    <w:rsid w:val="00B55263"/>
    <w:rsid w:val="00BA2C95"/>
    <w:rsid w:val="00CB5A4B"/>
    <w:rsid w:val="00CC50BA"/>
    <w:rsid w:val="00D235EA"/>
    <w:rsid w:val="00D933E2"/>
    <w:rsid w:val="00DD084A"/>
    <w:rsid w:val="00DE75F5"/>
    <w:rsid w:val="00E253E0"/>
    <w:rsid w:val="00E673F2"/>
    <w:rsid w:val="00E71D24"/>
    <w:rsid w:val="00EE0485"/>
    <w:rsid w:val="00F03687"/>
    <w:rsid w:val="00F4365E"/>
    <w:rsid w:val="00F54A5D"/>
    <w:rsid w:val="00F97779"/>
    <w:rsid w:val="00FB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DCCB41-91D4-45DC-8610-33037179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1268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51268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jk">
    <w:name w:val="cjk"/>
    <w:basedOn w:val="Normalny"/>
    <w:rsid w:val="0051268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tl">
    <w:name w:val="ctl"/>
    <w:basedOn w:val="Normalny"/>
    <w:rsid w:val="0051268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1">
    <w:name w:val="western1"/>
    <w:basedOn w:val="Normalny"/>
    <w:rsid w:val="0051268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jk1">
    <w:name w:val="cjk1"/>
    <w:basedOn w:val="Normalny"/>
    <w:rsid w:val="0051268C"/>
    <w:pPr>
      <w:spacing w:before="100" w:beforeAutospacing="1" w:after="119" w:line="240" w:lineRule="auto"/>
    </w:pPr>
    <w:rPr>
      <w:rFonts w:ascii="Lucida Sans Unicode" w:eastAsia="Times New Roman" w:hAnsi="Lucida Sans Unicode" w:cs="Lucida Sans Unicode"/>
      <w:color w:val="000000"/>
      <w:sz w:val="24"/>
      <w:szCs w:val="24"/>
      <w:lang w:eastAsia="pl-PL"/>
    </w:rPr>
  </w:style>
  <w:style w:type="paragraph" w:customStyle="1" w:styleId="ctl1">
    <w:name w:val="ctl1"/>
    <w:basedOn w:val="Normalny"/>
    <w:rsid w:val="0051268C"/>
    <w:pPr>
      <w:spacing w:before="100" w:beforeAutospacing="1" w:after="119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268C"/>
    <w:pPr>
      <w:ind w:left="720"/>
      <w:contextualSpacing/>
    </w:pPr>
  </w:style>
  <w:style w:type="table" w:styleId="Tabela-Siatka">
    <w:name w:val="Table Grid"/>
    <w:basedOn w:val="Standardowy"/>
    <w:uiPriority w:val="39"/>
    <w:rsid w:val="00324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63A6-55AE-4FE4-A462-7C7F5B6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1</Pages>
  <Words>2304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25</cp:revision>
  <dcterms:created xsi:type="dcterms:W3CDTF">2013-09-06T12:18:00Z</dcterms:created>
  <dcterms:modified xsi:type="dcterms:W3CDTF">2013-11-20T11:24:00Z</dcterms:modified>
</cp:coreProperties>
</file>